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7815B" w14:textId="7E65224F" w:rsidR="00BD5567" w:rsidRPr="00023047" w:rsidRDefault="00091D9A" w:rsidP="0067314A">
      <w:pPr>
        <w:pStyle w:val="LabTitle"/>
        <w:rPr>
          <w:b w:val="0"/>
        </w:rPr>
      </w:pPr>
      <w:r w:rsidRPr="00FD4A68">
        <w:t xml:space="preserve">Lab </w:t>
      </w:r>
      <w:r w:rsidR="00344AD5">
        <w:t xml:space="preserve">- </w:t>
      </w:r>
      <w:r>
        <w:t>Mapping the Internet</w:t>
      </w:r>
    </w:p>
    <w:p w14:paraId="307ECEDB" w14:textId="77777777" w:rsidR="009D2C27" w:rsidRPr="00BB73FF" w:rsidRDefault="009D2C27" w:rsidP="0014219C">
      <w:pPr>
        <w:pStyle w:val="LabSection"/>
      </w:pPr>
      <w:r w:rsidRPr="00BB73FF">
        <w:t>Objective</w:t>
      </w:r>
      <w:r w:rsidR="006E6581">
        <w:t>s</w:t>
      </w:r>
    </w:p>
    <w:p w14:paraId="0BD26993" w14:textId="77777777" w:rsidR="00F11CEE" w:rsidRDefault="00963E34" w:rsidP="00D012DD">
      <w:pPr>
        <w:pStyle w:val="BodyTextL25Bold"/>
      </w:pPr>
      <w:r>
        <w:t xml:space="preserve">Part 1: </w:t>
      </w:r>
      <w:r w:rsidR="00F11CEE">
        <w:t>Test Network Connectivity Using Ping</w:t>
      </w:r>
    </w:p>
    <w:p w14:paraId="2228E0DB" w14:textId="77777777"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14:paraId="1546EABB" w14:textId="77777777" w:rsidR="00497BFE" w:rsidRDefault="00556D05" w:rsidP="00D012DD">
      <w:pPr>
        <w:pStyle w:val="BodyTextL25Bold"/>
      </w:pPr>
      <w:r>
        <w:t xml:space="preserve">Part </w:t>
      </w:r>
      <w:r w:rsidR="00F11CEE">
        <w:t>3</w:t>
      </w:r>
      <w:r>
        <w:t xml:space="preserve">: </w:t>
      </w:r>
      <w:r w:rsidR="00B56E25">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sing W</w:t>
      </w:r>
      <w:r w:rsidR="00B56E25">
        <w:t>eb-</w:t>
      </w:r>
      <w:r w:rsidR="0018711C">
        <w:t>B</w:t>
      </w:r>
      <w:r w:rsidR="00B56E25">
        <w:t xml:space="preserve">ased </w:t>
      </w:r>
      <w:r w:rsidR="007B1E2F">
        <w:t xml:space="preserve">and Software </w:t>
      </w:r>
      <w:r w:rsidR="0018711C">
        <w:t>T</w:t>
      </w:r>
      <w:r w:rsidR="00B56E25">
        <w:t>ools</w:t>
      </w:r>
    </w:p>
    <w:p w14:paraId="5CA7D21C" w14:textId="77777777" w:rsidR="00176EB2" w:rsidRPr="004C0909" w:rsidRDefault="00556D05" w:rsidP="00C46E3D">
      <w:pPr>
        <w:pStyle w:val="BodyTextL25Bold"/>
      </w:pPr>
      <w:r>
        <w:t xml:space="preserve">Part </w:t>
      </w:r>
      <w:r w:rsidR="00F11CEE">
        <w:t>4</w:t>
      </w:r>
      <w:r w:rsidR="00AE018C">
        <w:t>:</w:t>
      </w:r>
      <w:r>
        <w:t xml:space="preserve"> </w:t>
      </w:r>
      <w:r w:rsidR="003C06F5">
        <w:t>Compare Traceroute Results</w:t>
      </w:r>
    </w:p>
    <w:p w14:paraId="2D3475A2" w14:textId="77777777" w:rsidR="00497BFE" w:rsidRDefault="00E241B1" w:rsidP="0067314A">
      <w:pPr>
        <w:pStyle w:val="LabSection"/>
      </w:pPr>
      <w:r>
        <w:t>Background</w:t>
      </w:r>
    </w:p>
    <w:p w14:paraId="50918C2F" w14:textId="6F5A1679" w:rsidR="00497BFE" w:rsidRDefault="00497BFE" w:rsidP="00430071">
      <w:pPr>
        <w:pStyle w:val="BodyTextL25"/>
      </w:pPr>
      <w:r>
        <w:t>Route tracing software is</w:t>
      </w:r>
      <w:r w:rsidR="00783762">
        <w:t xml:space="preserve"> used to </w:t>
      </w:r>
      <w:r>
        <w:t xml:space="preserve">list the networks </w:t>
      </w:r>
      <w:r w:rsidR="00783762">
        <w:t xml:space="preserve">that </w:t>
      </w:r>
      <w:r>
        <w:t xml:space="preserve">data </w:t>
      </w:r>
      <w:r w:rsidR="00783762">
        <w:t>must</w:t>
      </w:r>
      <w:r>
        <w:t xml:space="preserve"> traverse from the user's originating end device to a distant destination network.</w:t>
      </w:r>
    </w:p>
    <w:p w14:paraId="7ABBDA16" w14:textId="77777777" w:rsidR="00497BFE" w:rsidRDefault="00497BFE" w:rsidP="00430071">
      <w:pPr>
        <w:pStyle w:val="BodyTextL25"/>
      </w:pPr>
      <w:r>
        <w:t>This network tool is typically executed at the command line as:</w:t>
      </w:r>
    </w:p>
    <w:p w14:paraId="13AA773B" w14:textId="77777777" w:rsidR="00C867D2" w:rsidRDefault="00C867D2" w:rsidP="00C867D2">
      <w:pPr>
        <w:pStyle w:val="CMD"/>
      </w:pPr>
      <w:r>
        <w:rPr>
          <w:b/>
          <w:bCs/>
        </w:rPr>
        <w:t>tracert</w:t>
      </w:r>
      <w:r>
        <w:t xml:space="preserve"> &lt;destination network name or end device address&gt;</w:t>
      </w:r>
    </w:p>
    <w:p w14:paraId="0DACC204" w14:textId="77777777" w:rsidR="00C867D2" w:rsidRDefault="00C867D2" w:rsidP="00C867D2">
      <w:pPr>
        <w:pStyle w:val="BodyTextL50"/>
      </w:pPr>
      <w:r>
        <w:t>(M</w:t>
      </w:r>
      <w:r w:rsidR="00AC6DD0">
        <w:t>icrosoft</w:t>
      </w:r>
      <w:r>
        <w:t xml:space="preserve"> Windows systems)</w:t>
      </w:r>
    </w:p>
    <w:p w14:paraId="379BD40B" w14:textId="77777777" w:rsidR="00497BFE" w:rsidRDefault="00497BFE" w:rsidP="00430071">
      <w:pPr>
        <w:pStyle w:val="BodyTextL25"/>
      </w:pPr>
      <w:r>
        <w:t>or</w:t>
      </w:r>
    </w:p>
    <w:p w14:paraId="70227380" w14:textId="77777777" w:rsidR="00C867D2" w:rsidRDefault="00C867D2" w:rsidP="00C867D2">
      <w:pPr>
        <w:pStyle w:val="CMD"/>
      </w:pPr>
      <w:r>
        <w:rPr>
          <w:b/>
          <w:bCs/>
        </w:rPr>
        <w:t>traceroute</w:t>
      </w:r>
      <w:r>
        <w:t xml:space="preserve"> &lt;destination network name or end device address&gt;</w:t>
      </w:r>
    </w:p>
    <w:p w14:paraId="74B5D69B" w14:textId="77777777" w:rsidR="00C867D2" w:rsidRDefault="00C867D2" w:rsidP="00C867D2">
      <w:pPr>
        <w:pStyle w:val="BodyTextL50"/>
      </w:pPr>
      <w:r>
        <w:t>(Unix and similar systems)</w:t>
      </w:r>
    </w:p>
    <w:p w14:paraId="7EF6E1BB" w14:textId="77777777" w:rsidR="00FB77CD" w:rsidRDefault="00FB77CD" w:rsidP="00430071">
      <w:pPr>
        <w:pStyle w:val="BodyTextL25"/>
      </w:pPr>
      <w:r>
        <w:t>Route tracing utilities allow a user to determine the path or routes as well as the delay across an IP network. Several tools exist to perform this function.</w:t>
      </w:r>
    </w:p>
    <w:p w14:paraId="603EB2A6" w14:textId="77777777" w:rsidR="00497BFE" w:rsidRDefault="00497BFE" w:rsidP="00430071">
      <w:pPr>
        <w:pStyle w:val="BodyTextL25"/>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14:paraId="605883E9" w14:textId="77777777" w:rsidR="00497BFE" w:rsidRDefault="00497BFE" w:rsidP="00430071">
      <w:pPr>
        <w:pStyle w:val="BodyTextL25"/>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14:paraId="3EC97A48" w14:textId="77777777" w:rsidR="00497BFE" w:rsidRDefault="009E718D" w:rsidP="00430071">
      <w:pPr>
        <w:pStyle w:val="BodyTextL25"/>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w:t>
      </w:r>
      <w:r w:rsidR="00783762">
        <w:t>’</w:t>
      </w:r>
      <w:r w:rsidR="00497BFE">
        <w:t>s ability to select different pathways over which to send packets</w:t>
      </w:r>
      <w:r>
        <w:t>.</w:t>
      </w:r>
    </w:p>
    <w:p w14:paraId="5264E091" w14:textId="77777777" w:rsidR="00497BFE" w:rsidRDefault="00B56E25" w:rsidP="00430071">
      <w:pPr>
        <w:pStyle w:val="BodyTextL25"/>
      </w:pPr>
      <w:r>
        <w:t>Command-line</w:t>
      </w:r>
      <w:r w:rsidR="00AC6DD0">
        <w:t>-</w:t>
      </w:r>
      <w:r>
        <w:t>based route tracing t</w:t>
      </w:r>
      <w:r w:rsidR="00497BFE">
        <w:t>ools are usually embedded with</w:t>
      </w:r>
      <w:r w:rsidR="00C25C38">
        <w:t>in</w:t>
      </w:r>
      <w:r w:rsidR="00497BFE">
        <w:t xml:space="preserve"> the operating system of the end device.</w:t>
      </w:r>
    </w:p>
    <w:p w14:paraId="0307EE4D" w14:textId="77777777" w:rsidR="00E241B1" w:rsidRDefault="00497BFE" w:rsidP="005018A2">
      <w:pPr>
        <w:pStyle w:val="BodyTextL25"/>
      </w:pPr>
      <w:r>
        <w:t>Other</w:t>
      </w:r>
      <w:r w:rsidR="00AC6DD0">
        <w:t xml:space="preserve"> tools,</w:t>
      </w:r>
      <w:r>
        <w:t xml:space="preserve"> such as VisualRoute™</w:t>
      </w:r>
      <w:r w:rsidR="00AC6DD0">
        <w:t>,</w:t>
      </w:r>
      <w:r>
        <w:t xml:space="preserve"> are proprietary programs that provide extra information. VisualRoute uses available online information to graphically</w:t>
      </w:r>
      <w:r w:rsidRPr="00803B37">
        <w:t xml:space="preserve"> display </w:t>
      </w:r>
      <w:r>
        <w:t>the route.</w:t>
      </w:r>
    </w:p>
    <w:p w14:paraId="624DA85B" w14:textId="77777777" w:rsidR="00E2534B" w:rsidRDefault="00E2534B" w:rsidP="00E2534B">
      <w:pPr>
        <w:pStyle w:val="BodyTextL25"/>
      </w:pPr>
      <w:r>
        <w:rPr>
          <w:szCs w:val="20"/>
        </w:rPr>
        <w:t xml:space="preserve">This lab assumes the installation of </w:t>
      </w:r>
      <w:r>
        <w:t>VisualRoute</w:t>
      </w:r>
      <w:r>
        <w:rPr>
          <w:szCs w:val="20"/>
        </w:rPr>
        <w:t>.</w:t>
      </w:r>
      <w:r w:rsidRPr="004F3DF6">
        <w:t xml:space="preserve"> </w:t>
      </w:r>
      <w:r>
        <w:t>If the computer you are using does not have VisualRoute installed, you can download the program using the following link:</w:t>
      </w:r>
    </w:p>
    <w:p w14:paraId="5840A797" w14:textId="77777777" w:rsidR="00E2534B" w:rsidRPr="00F7262E" w:rsidRDefault="00157C34" w:rsidP="00E2534B">
      <w:pPr>
        <w:pStyle w:val="BodyTextL25"/>
        <w:rPr>
          <w:rStyle w:val="Hyperlink"/>
        </w:rPr>
      </w:pPr>
      <w:hyperlink r:id="rId9" w:history="1">
        <w:r w:rsidR="00E2534B">
          <w:rPr>
            <w:rStyle w:val="Hyperlink"/>
          </w:rPr>
          <w:t>http://www.visualroute.com/download.html</w:t>
        </w:r>
      </w:hyperlink>
    </w:p>
    <w:p w14:paraId="436A385A" w14:textId="6E1D07BB" w:rsidR="00E2534B" w:rsidRDefault="00F7262E" w:rsidP="00A21759">
      <w:pPr>
        <w:pStyle w:val="BodyTextL25"/>
        <w:keepNext/>
      </w:pPr>
      <w:r>
        <w:lastRenderedPageBreak/>
        <w:t>Ensure that</w:t>
      </w:r>
      <w:r w:rsidR="00E2534B">
        <w:t xml:space="preserve"> you download the Lite Edition.</w:t>
      </w:r>
    </w:p>
    <w:p w14:paraId="5D00AF22" w14:textId="77777777" w:rsidR="00E2534B" w:rsidRDefault="001817C9" w:rsidP="008658CF">
      <w:pPr>
        <w:pStyle w:val="Visual"/>
      </w:pPr>
      <w:r>
        <w:rPr>
          <w:noProof/>
        </w:rPr>
        <w:drawing>
          <wp:inline distT="0" distB="0" distL="0" distR="0" wp14:anchorId="26E64BAA" wp14:editId="6BF174FF">
            <wp:extent cx="4619625" cy="590550"/>
            <wp:effectExtent l="19050" t="0" r="9525" b="0"/>
            <wp:docPr id="18" name="Picture 1" descr="VisualRoute L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Route Lite Edition"/>
                    <pic:cNvPicPr>
                      <a:picLocks noChangeAspect="1" noChangeArrowheads="1"/>
                    </pic:cNvPicPr>
                  </pic:nvPicPr>
                  <pic:blipFill>
                    <a:blip r:embed="rId10" cstate="print"/>
                    <a:srcRect/>
                    <a:stretch>
                      <a:fillRect/>
                    </a:stretch>
                  </pic:blipFill>
                  <pic:spPr bwMode="auto">
                    <a:xfrm>
                      <a:off x="0" y="0"/>
                      <a:ext cx="4619625" cy="590550"/>
                    </a:xfrm>
                    <a:prstGeom prst="rect">
                      <a:avLst/>
                    </a:prstGeom>
                    <a:noFill/>
                    <a:ln w="9525">
                      <a:noFill/>
                      <a:miter lim="800000"/>
                      <a:headEnd/>
                      <a:tailEnd/>
                    </a:ln>
                  </pic:spPr>
                </pic:pic>
              </a:graphicData>
            </a:graphic>
          </wp:inline>
        </w:drawing>
      </w:r>
    </w:p>
    <w:p w14:paraId="7E4B8E67" w14:textId="77777777" w:rsidR="00E241B1" w:rsidRDefault="00E241B1" w:rsidP="00E241B1">
      <w:pPr>
        <w:pStyle w:val="LabSection"/>
      </w:pPr>
      <w:r>
        <w:t>Scenario</w:t>
      </w:r>
    </w:p>
    <w:p w14:paraId="33A30A91" w14:textId="77777777" w:rsidR="00064922" w:rsidRDefault="00064922" w:rsidP="00E2534B">
      <w:pPr>
        <w:pStyle w:val="BodyTextL25"/>
      </w:pPr>
      <w:r>
        <w:t xml:space="preserve">Using an Internet connection, you will use three </w:t>
      </w:r>
      <w:r w:rsidR="00FB77CD">
        <w:t>route tracing utilitie</w:t>
      </w:r>
      <w:r>
        <w:t>s to examine the Internet pathway to destination networks.</w:t>
      </w:r>
      <w:r w:rsidR="00E2534B">
        <w:t xml:space="preserve"> </w:t>
      </w:r>
      <w:r>
        <w:t xml:space="preserve">This activity should be performed on a computer that has Internet access and access to </w:t>
      </w:r>
      <w:r w:rsidR="00DC532F">
        <w:t>the</w:t>
      </w:r>
      <w:r>
        <w:t xml:space="preserve"> command line. First, you will use the Windows </w:t>
      </w:r>
      <w:r w:rsidRPr="00797E80">
        <w:t xml:space="preserve">embedded </w:t>
      </w:r>
      <w:r w:rsidRPr="0067314A">
        <w:t>tracert</w:t>
      </w:r>
      <w:r>
        <w:t xml:space="preserve"> utility. Second, you will use a web-based traceroute tool </w:t>
      </w:r>
      <w:r w:rsidR="00E2534B">
        <w:t>(</w:t>
      </w:r>
      <w:hyperlink r:id="rId11" w:history="1">
        <w:r>
          <w:rPr>
            <w:rStyle w:val="Hyperlink"/>
          </w:rPr>
          <w:t>http://www.subnetonline.com/pages/network-tools/online-traceroute.php</w:t>
        </w:r>
      </w:hyperlink>
      <w:r w:rsidR="00E2534B">
        <w:t>)</w:t>
      </w:r>
      <w:r w:rsidR="00797E80">
        <w:t>.</w:t>
      </w:r>
      <w:r>
        <w:t xml:space="preserve"> Finally</w:t>
      </w:r>
      <w:r w:rsidR="00E2534B">
        <w:t>,</w:t>
      </w:r>
      <w:r>
        <w:t xml:space="preserve"> you will use </w:t>
      </w:r>
      <w:r w:rsidR="00E2534B">
        <w:t>the VisualRoute</w:t>
      </w:r>
      <w:r>
        <w:t xml:space="preserve"> traceroute program.</w:t>
      </w:r>
    </w:p>
    <w:p w14:paraId="03D2B524" w14:textId="77777777" w:rsidR="007D7F76" w:rsidRDefault="007D7F76" w:rsidP="00232F48">
      <w:pPr>
        <w:pStyle w:val="LabSection"/>
      </w:pPr>
      <w:r>
        <w:t>Required Resources</w:t>
      </w:r>
    </w:p>
    <w:p w14:paraId="457BE445" w14:textId="3DF62A8E" w:rsidR="007D7F76" w:rsidRPr="007D7F76" w:rsidRDefault="007D7F76" w:rsidP="00FD5F8F">
      <w:pPr>
        <w:pStyle w:val="BodyTextL25"/>
      </w:pPr>
      <w:r>
        <w:t xml:space="preserve">1 PC with </w:t>
      </w:r>
      <w:r w:rsidR="003E0F0E">
        <w:t>Internet</w:t>
      </w:r>
      <w:r>
        <w:t xml:space="preserve"> access</w:t>
      </w:r>
    </w:p>
    <w:p w14:paraId="3CF0FBC4" w14:textId="77777777" w:rsidR="0047255B" w:rsidRDefault="009C0D8D" w:rsidP="0067314A">
      <w:pPr>
        <w:pStyle w:val="PartHead"/>
      </w:pPr>
      <w:r>
        <w:t>Test Network Connectivity Using Ping</w:t>
      </w:r>
    </w:p>
    <w:p w14:paraId="03F759BC" w14:textId="77777777" w:rsidR="0047255B" w:rsidRDefault="0047255B" w:rsidP="0047255B">
      <w:pPr>
        <w:pStyle w:val="StepHead"/>
      </w:pPr>
      <w:r>
        <w:t>Determine whether the remote server is reachable</w:t>
      </w:r>
      <w:r w:rsidR="0059310D">
        <w:t>.</w:t>
      </w:r>
    </w:p>
    <w:p w14:paraId="433A385F" w14:textId="77777777"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14:paraId="2B915B65" w14:textId="6B31F430" w:rsidR="0047255B" w:rsidRDefault="0047255B" w:rsidP="0067314A">
      <w:pPr>
        <w:pStyle w:val="SubStepAlpha"/>
      </w:pPr>
      <w:r>
        <w:t>The first tool we will use i</w:t>
      </w:r>
      <w:r w:rsidR="00466588">
        <w:t>s ping</w:t>
      </w:r>
      <w:r>
        <w:t xml:space="preserve">. Ping is a tool used to test </w:t>
      </w:r>
      <w:r w:rsidR="00CD4FB5">
        <w:t xml:space="preserve">if </w:t>
      </w:r>
      <w:r>
        <w:t xml:space="preserve">a host is reachable. Packets of information are sent to the remote host with instructions to reply. Your local PC measures </w:t>
      </w:r>
      <w:r w:rsidR="00CD4FB5">
        <w:t xml:space="preserve">if </w:t>
      </w:r>
      <w:r>
        <w:t>a response</w:t>
      </w:r>
      <w:r w:rsidR="00CD4FB5" w:rsidRPr="00CD4FB5">
        <w:t xml:space="preserve"> </w:t>
      </w:r>
      <w:r w:rsidR="00CD4FB5">
        <w:t>to each packet</w:t>
      </w:r>
      <w:r>
        <w:t xml:space="preserve"> is received, and how long it takes for those packets to cross the network. The name </w:t>
      </w:r>
      <w:r w:rsidRPr="00D46D96">
        <w:t>ping</w:t>
      </w:r>
      <w:r w:rsidRPr="00FB1D5E">
        <w:t xml:space="preserve"> </w:t>
      </w:r>
      <w:r>
        <w:t xml:space="preserve">comes from active sonar technology in which a pulse of sound is sent underwater </w:t>
      </w:r>
      <w:r w:rsidR="00EF7A3A">
        <w:t xml:space="preserve">to </w:t>
      </w:r>
      <w:r>
        <w:t>bounce off of terrain or other ships.</w:t>
      </w:r>
    </w:p>
    <w:p w14:paraId="026C0517" w14:textId="04F404D9" w:rsidR="00DC1264" w:rsidRPr="00A25697" w:rsidRDefault="00DC1264" w:rsidP="00DC1264">
      <w:pPr>
        <w:pStyle w:val="SubStepAlpha"/>
        <w:rPr>
          <w:rFonts w:cs="Arial"/>
          <w:szCs w:val="20"/>
        </w:rPr>
      </w:pPr>
      <w:r w:rsidRPr="00A25697">
        <w:rPr>
          <w:rFonts w:cs="Arial"/>
          <w:szCs w:val="20"/>
        </w:rPr>
        <w:t xml:space="preserve">From your PC, </w:t>
      </w:r>
      <w:bookmarkStart w:id="0" w:name="OLE_LINK13"/>
      <w:r w:rsidR="00EF7A3A" w:rsidRPr="004D2DE6">
        <w:rPr>
          <w:rFonts w:cs="Arial"/>
          <w:szCs w:val="20"/>
        </w:rPr>
        <w:t>search</w:t>
      </w:r>
      <w:r w:rsidR="00EF7A3A" w:rsidRPr="00A25697">
        <w:rPr>
          <w:rFonts w:cs="Arial"/>
          <w:szCs w:val="20"/>
        </w:rPr>
        <w:t xml:space="preserve"> for “</w:t>
      </w:r>
      <w:r w:rsidR="00EF7A3A" w:rsidRPr="00757F31">
        <w:rPr>
          <w:rFonts w:cs="Arial"/>
          <w:b/>
          <w:bCs/>
          <w:color w:val="333333"/>
          <w:szCs w:val="20"/>
          <w:shd w:val="clear" w:color="auto" w:fill="FFFFFF"/>
        </w:rPr>
        <w:t>cmd”</w:t>
      </w:r>
      <w:r w:rsidRPr="00A25697">
        <w:rPr>
          <w:rFonts w:cs="Arial"/>
          <w:szCs w:val="20"/>
        </w:rPr>
        <w:t>.</w:t>
      </w:r>
      <w:bookmarkEnd w:id="0"/>
    </w:p>
    <w:p w14:paraId="050BFD34" w14:textId="77777777" w:rsidR="00DC1264" w:rsidRPr="0047255B" w:rsidRDefault="001817C9" w:rsidP="008658CF">
      <w:pPr>
        <w:pStyle w:val="Visual"/>
      </w:pPr>
      <w:r>
        <w:rPr>
          <w:noProof/>
        </w:rPr>
        <w:drawing>
          <wp:inline distT="0" distB="0" distL="0" distR="0" wp14:anchorId="29225C57" wp14:editId="450CE5A5">
            <wp:extent cx="3257550" cy="828675"/>
            <wp:effectExtent l="19050" t="0" r="0" b="0"/>
            <wp:docPr id="1" name="Picture 8" descr="Screenshot showing a search for the command prompt with cmd i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14:paraId="37FD7010" w14:textId="77777777" w:rsidR="009E4A45" w:rsidRDefault="00D12053" w:rsidP="00757F31">
      <w:pPr>
        <w:pStyle w:val="SubStepAlpha"/>
        <w:keepNext/>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3" w:history="1">
        <w:r w:rsidR="009E4A45" w:rsidRPr="00D46D96">
          <w:rPr>
            <w:b/>
          </w:rPr>
          <w:t>www.cisco.com</w:t>
        </w:r>
      </w:hyperlink>
      <w:r w:rsidR="00F644C0">
        <w:t>.</w:t>
      </w:r>
    </w:p>
    <w:p w14:paraId="10C0DAD1" w14:textId="77777777" w:rsidR="009E4A45" w:rsidRPr="009E4A45" w:rsidRDefault="001817C9" w:rsidP="008658CF">
      <w:pPr>
        <w:pStyle w:val="Visual"/>
      </w:pPr>
      <w:r>
        <w:rPr>
          <w:noProof/>
        </w:rPr>
        <w:drawing>
          <wp:inline distT="0" distB="0" distL="0" distR="0" wp14:anchorId="15CAC05F" wp14:editId="1E42A7BF">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4"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51973348" w14:textId="77777777" w:rsidR="00E754E5" w:rsidRDefault="00E754E5" w:rsidP="0067314A">
      <w:pPr>
        <w:pStyle w:val="SubStepAlpha"/>
      </w:pPr>
      <w:r w:rsidRPr="00FB1D5E">
        <w:lastRenderedPageBreak/>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30972334" w14:textId="77777777" w:rsidR="00E754E5" w:rsidRDefault="00E754E5" w:rsidP="00757F31">
      <w:pPr>
        <w:pStyle w:val="SubStepAlpha"/>
        <w:keepNext/>
      </w:pPr>
      <w:r>
        <w:t>From this portion of the output:</w:t>
      </w:r>
    </w:p>
    <w:p w14:paraId="312E57C2" w14:textId="77777777" w:rsidR="00E754E5" w:rsidRDefault="001817C9" w:rsidP="008658CF">
      <w:pPr>
        <w:pStyle w:val="Visual"/>
      </w:pPr>
      <w:r>
        <w:rPr>
          <w:noProof/>
        </w:rPr>
        <w:drawing>
          <wp:inline distT="0" distB="0" distL="0" distR="0" wp14:anchorId="7E2A1CCE" wp14:editId="30A0038C">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5"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14:paraId="59E98D75" w14:textId="77777777" w:rsidR="00E754E5" w:rsidRDefault="00C46E3D" w:rsidP="001451D0">
      <w:pPr>
        <w:pStyle w:val="BodyTextL50"/>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r w:rsidR="00E754E5">
        <w:t xml:space="preserve">ms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14:paraId="34138382" w14:textId="206AA425" w:rsidR="00E754E5" w:rsidRDefault="00E754E5" w:rsidP="00757F31">
      <w:pPr>
        <w:pStyle w:val="BodyTextL50"/>
        <w:keepNext/>
      </w:pPr>
      <w:r>
        <w:t xml:space="preserve">Streaming video and online games are two applications that suffer when there is packet loss, or a slow network connection. A more accurate determination of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14:paraId="6BA8D8E2" w14:textId="77777777" w:rsidR="00E754E5" w:rsidRDefault="001817C9" w:rsidP="008658CF">
      <w:pPr>
        <w:pStyle w:val="Visual"/>
      </w:pPr>
      <w:r>
        <w:rPr>
          <w:noProof/>
        </w:rPr>
        <w:drawing>
          <wp:inline distT="0" distB="0" distL="0" distR="0" wp14:anchorId="05B4DD51" wp14:editId="069B1C89">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6"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14:paraId="47953AF4" w14:textId="77777777" w:rsidR="00E754E5" w:rsidRDefault="00E754E5" w:rsidP="00757F31">
      <w:pPr>
        <w:pStyle w:val="BodyTextL50"/>
        <w:keepNext/>
      </w:pPr>
      <w:r>
        <w:t>And here is what the output from that looks like:</w:t>
      </w:r>
    </w:p>
    <w:p w14:paraId="43038F5D" w14:textId="77777777" w:rsidR="00E754E5" w:rsidRDefault="001817C9" w:rsidP="008658CF">
      <w:pPr>
        <w:pStyle w:val="Visual"/>
      </w:pPr>
      <w:r>
        <w:rPr>
          <w:noProof/>
        </w:rPr>
        <w:drawing>
          <wp:inline distT="0" distB="0" distL="0" distR="0" wp14:anchorId="07A2586A" wp14:editId="7A268729">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7"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14:paraId="7A9FABC3" w14:textId="77777777" w:rsidR="00327887" w:rsidRDefault="00327887" w:rsidP="001451D0">
      <w:pPr>
        <w:pStyle w:val="SubStepAlpha"/>
      </w:pPr>
      <w:r>
        <w:t xml:space="preserve">Now ping </w:t>
      </w:r>
      <w:r w:rsidR="007024BA">
        <w:t xml:space="preserve">Regional Internet Registry (RIR) </w:t>
      </w:r>
      <w:r>
        <w:t>websites located in different parts of the world:</w:t>
      </w:r>
    </w:p>
    <w:p w14:paraId="5A8D54E5" w14:textId="77777777" w:rsidR="00FB1D5E" w:rsidRDefault="00FB1D5E" w:rsidP="00757F31">
      <w:pPr>
        <w:pStyle w:val="BodyTextL50"/>
        <w:keepNext/>
      </w:pPr>
      <w:r>
        <w:t xml:space="preserve">For </w:t>
      </w:r>
      <w:r w:rsidR="00327887" w:rsidRPr="00FB1D5E">
        <w:t>Africa:</w:t>
      </w:r>
    </w:p>
    <w:p w14:paraId="7AFEB52C" w14:textId="77777777" w:rsidR="00327887" w:rsidRPr="0067314A" w:rsidRDefault="00FB1D5E" w:rsidP="00757F31">
      <w:pPr>
        <w:pStyle w:val="CMD"/>
        <w:keepNext/>
      </w:pPr>
      <w:r>
        <w:t xml:space="preserve">C:\&gt; </w:t>
      </w:r>
      <w:r w:rsidR="00327887" w:rsidRPr="00FB1D5E">
        <w:rPr>
          <w:b/>
        </w:rPr>
        <w:t xml:space="preserve">ping </w:t>
      </w:r>
      <w:r w:rsidRPr="0067314A">
        <w:rPr>
          <w:b/>
        </w:rPr>
        <w:t>www.afrinic.net</w:t>
      </w:r>
    </w:p>
    <w:p w14:paraId="18794CFA" w14:textId="77777777" w:rsidR="00327887" w:rsidRDefault="001817C9" w:rsidP="008658CF">
      <w:pPr>
        <w:pStyle w:val="Visual"/>
      </w:pPr>
      <w:r>
        <w:rPr>
          <w:noProof/>
        </w:rPr>
        <w:drawing>
          <wp:inline distT="0" distB="0" distL="0" distR="0" wp14:anchorId="331C39FD" wp14:editId="5CE96FC2">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8"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008ACD32" w14:textId="77777777" w:rsidR="00FB1D5E" w:rsidRDefault="00FB1D5E" w:rsidP="00757F31">
      <w:pPr>
        <w:pStyle w:val="BodyTextL50"/>
        <w:keepNext/>
      </w:pPr>
      <w:r>
        <w:lastRenderedPageBreak/>
        <w:t xml:space="preserve">For </w:t>
      </w:r>
      <w:r w:rsidR="00327887">
        <w:t>Australia:</w:t>
      </w:r>
    </w:p>
    <w:p w14:paraId="67EE9762" w14:textId="77777777" w:rsidR="00327887" w:rsidRPr="0067314A" w:rsidRDefault="00FB1D5E" w:rsidP="00757F31">
      <w:pPr>
        <w:pStyle w:val="CMD"/>
        <w:keepNext/>
        <w:rPr>
          <w:b/>
        </w:rPr>
      </w:pPr>
      <w:r>
        <w:t xml:space="preserve">C:\&gt; </w:t>
      </w:r>
      <w:r w:rsidR="00327887" w:rsidRPr="0067314A">
        <w:rPr>
          <w:b/>
        </w:rPr>
        <w:t xml:space="preserve">ping </w:t>
      </w:r>
      <w:r w:rsidRPr="0067314A">
        <w:rPr>
          <w:rFonts w:cs="Courier New"/>
          <w:b/>
        </w:rPr>
        <w:t>www.apnic.net</w:t>
      </w:r>
    </w:p>
    <w:p w14:paraId="4732687D" w14:textId="77777777" w:rsidR="00327887" w:rsidRDefault="001817C9" w:rsidP="008658CF">
      <w:pPr>
        <w:pStyle w:val="Visual"/>
      </w:pPr>
      <w:r>
        <w:rPr>
          <w:noProof/>
        </w:rPr>
        <w:drawing>
          <wp:inline distT="0" distB="0" distL="0" distR="0" wp14:anchorId="02713EF2" wp14:editId="4D8878BE">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9"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14:paraId="73DF5933" w14:textId="77777777" w:rsidR="00FB1D5E" w:rsidRDefault="00FB1D5E" w:rsidP="00757F31">
      <w:pPr>
        <w:pStyle w:val="BodyTextL50"/>
        <w:keepNext/>
      </w:pPr>
      <w:r w:rsidRPr="0067314A">
        <w:t xml:space="preserve">For </w:t>
      </w:r>
      <w:r w:rsidR="00327887" w:rsidRPr="00FB1D5E">
        <w:t>Europe:</w:t>
      </w:r>
    </w:p>
    <w:p w14:paraId="5A6DF8E7" w14:textId="77777777" w:rsidR="00327887" w:rsidRPr="00FB1D5E" w:rsidRDefault="00FB1D5E" w:rsidP="00757F31">
      <w:pPr>
        <w:pStyle w:val="CMD"/>
        <w:keepNext/>
      </w:pPr>
      <w:r>
        <w:t xml:space="preserve">C:\&gt; </w:t>
      </w:r>
      <w:r w:rsidR="00327887" w:rsidRPr="0067314A">
        <w:rPr>
          <w:b/>
        </w:rPr>
        <w:t xml:space="preserve">ping </w:t>
      </w:r>
      <w:r w:rsidRPr="0067314A">
        <w:rPr>
          <w:b/>
        </w:rPr>
        <w:t>www.ripe.net</w:t>
      </w:r>
    </w:p>
    <w:p w14:paraId="47F2AE07" w14:textId="77777777" w:rsidR="00327887" w:rsidRDefault="001817C9" w:rsidP="008658CF">
      <w:pPr>
        <w:pStyle w:val="Visual"/>
      </w:pPr>
      <w:r>
        <w:rPr>
          <w:noProof/>
        </w:rPr>
        <w:drawing>
          <wp:inline distT="0" distB="0" distL="0" distR="0" wp14:anchorId="078CFF06" wp14:editId="4720462C">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20"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14:paraId="440B22E7" w14:textId="77777777" w:rsidR="00FB1D5E" w:rsidRPr="002C2DDE" w:rsidRDefault="00FB1D5E" w:rsidP="00757F31">
      <w:pPr>
        <w:pStyle w:val="BodyTextL50"/>
        <w:keepNext/>
      </w:pPr>
      <w:r w:rsidRPr="00FB1D5E">
        <w:t xml:space="preserve">For </w:t>
      </w:r>
      <w:r w:rsidR="00327887" w:rsidRPr="002C2DDE">
        <w:t>South America:</w:t>
      </w:r>
    </w:p>
    <w:p w14:paraId="7A46C205" w14:textId="77777777" w:rsidR="00327887" w:rsidRPr="0067314A" w:rsidRDefault="00FB1D5E" w:rsidP="00757F31">
      <w:pPr>
        <w:pStyle w:val="CMD"/>
        <w:keepNext/>
        <w:rPr>
          <w:b/>
        </w:rPr>
      </w:pPr>
      <w:r>
        <w:t xml:space="preserve">C:\&gt; </w:t>
      </w:r>
      <w:r w:rsidR="00327887" w:rsidRPr="0067314A">
        <w:rPr>
          <w:b/>
        </w:rPr>
        <w:t xml:space="preserve">ping </w:t>
      </w:r>
      <w:r w:rsidR="00FD5727">
        <w:rPr>
          <w:b/>
        </w:rPr>
        <w:t>www.</w:t>
      </w:r>
      <w:r w:rsidRPr="0067314A">
        <w:rPr>
          <w:b/>
        </w:rPr>
        <w:t>lacnic.net</w:t>
      </w:r>
    </w:p>
    <w:p w14:paraId="078E2C50" w14:textId="77777777" w:rsidR="00D12053" w:rsidRDefault="001817C9" w:rsidP="008658CF">
      <w:pPr>
        <w:pStyle w:val="Visual"/>
      </w:pPr>
      <w:r>
        <w:rPr>
          <w:noProof/>
        </w:rPr>
        <w:drawing>
          <wp:inline distT="0" distB="0" distL="0" distR="0" wp14:anchorId="3C30DA47" wp14:editId="3932BCE5">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21"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14:paraId="74469B27" w14:textId="77777777" w:rsidR="004E2EC7" w:rsidRDefault="00AD5321" w:rsidP="000710A0">
      <w:pPr>
        <w:pStyle w:val="BodyTextL50"/>
      </w:pPr>
      <w:r w:rsidRPr="00EB3945">
        <w:t xml:space="preserve">All these pings were run from a computer </w:t>
      </w:r>
      <w:r w:rsidR="0059310D">
        <w:t xml:space="preserve">located </w:t>
      </w:r>
      <w:r w:rsidRPr="00EB3945">
        <w:t>in the U</w:t>
      </w:r>
      <w:r w:rsidR="00A76C71">
        <w:t>.</w:t>
      </w:r>
      <w:r w:rsidRPr="00EB3945">
        <w:t>S.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14:paraId="4BD9F0BE" w14:textId="18BDC697" w:rsidR="00E8176E" w:rsidRPr="00BE7B3D" w:rsidRDefault="00BE7B3D" w:rsidP="00E8176E">
      <w:pPr>
        <w:pStyle w:val="BodyTextL50"/>
        <w:rPr>
          <w:color w:val="FF0000"/>
        </w:rPr>
      </w:pPr>
      <w:r w:rsidRPr="00BE7B3D">
        <w:rPr>
          <w:color w:val="FF0000"/>
        </w:rPr>
        <w:t>Trong cùng một lục địa thì thời gian ping trung bình sẽ ngắn hơn so với ping sang lục địa khác.</w:t>
      </w:r>
    </w:p>
    <w:p w14:paraId="5CA228C8" w14:textId="77777777" w:rsidR="00023047" w:rsidRDefault="00023047">
      <w:pPr>
        <w:spacing w:before="0" w:after="0" w:line="240" w:lineRule="auto"/>
        <w:rPr>
          <w:sz w:val="20"/>
        </w:rPr>
      </w:pPr>
      <w:r>
        <w:br w:type="page"/>
      </w:r>
    </w:p>
    <w:p w14:paraId="1E7C578A" w14:textId="31D53D6C" w:rsidR="004E2EC7" w:rsidRDefault="00AD5321" w:rsidP="00D01EB1">
      <w:pPr>
        <w:pStyle w:val="BodyTextL50"/>
      </w:pPr>
      <w:r w:rsidRPr="00FB1D5E">
        <w:lastRenderedPageBreak/>
        <w:t xml:space="preserve">What is interesting about the pings that were sent to the European </w:t>
      </w:r>
      <w:r w:rsidR="00B73542">
        <w:t>website</w:t>
      </w:r>
      <w:r w:rsidRPr="00FB1D5E">
        <w:t>?</w:t>
      </w:r>
    </w:p>
    <w:p w14:paraId="437847A7" w14:textId="5BEE644A" w:rsidR="00BE7B3D" w:rsidRPr="00BE7B3D" w:rsidRDefault="00BE7B3D" w:rsidP="00D01EB1">
      <w:pPr>
        <w:pStyle w:val="BodyTextL50"/>
        <w:rPr>
          <w:color w:val="FF0000"/>
        </w:rPr>
      </w:pPr>
      <w:r w:rsidRPr="00BE7B3D">
        <w:rPr>
          <w:color w:val="FF0000"/>
        </w:rPr>
        <w:t>Gửi đi 4 packets và không nhận lại được packets nào.</w:t>
      </w:r>
    </w:p>
    <w:p w14:paraId="0275F2DD" w14:textId="77777777" w:rsidR="009C0D8D" w:rsidRDefault="009C0D8D" w:rsidP="009C0D8D">
      <w:pPr>
        <w:pStyle w:val="PartHead"/>
      </w:pPr>
      <w:r>
        <w:t>Trace a Route to a Remote Server Using Tracert</w:t>
      </w:r>
    </w:p>
    <w:p w14:paraId="01F2BDDD" w14:textId="77777777" w:rsidR="00842A0D" w:rsidRDefault="00842A0D" w:rsidP="0067314A">
      <w:pPr>
        <w:pStyle w:val="StepHead"/>
      </w:pPr>
      <w:r>
        <w:t>Determine what route across the Internet traffic takes to the remote server</w:t>
      </w:r>
      <w:r w:rsidR="00F644C0">
        <w:t>.</w:t>
      </w:r>
    </w:p>
    <w:p w14:paraId="586A75E4" w14:textId="77777777" w:rsidR="00210491" w:rsidRPr="001B251F" w:rsidRDefault="00210491" w:rsidP="0067314A">
      <w:pPr>
        <w:pStyle w:val="BodyTextL25"/>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14:paraId="07399BEC" w14:textId="77777777" w:rsidR="00376FA4" w:rsidRPr="00C1449F" w:rsidRDefault="00376FA4" w:rsidP="00757F31">
      <w:pPr>
        <w:pStyle w:val="SubStepAlpha"/>
        <w:keepNext/>
      </w:pPr>
      <w:r>
        <w:t>At the command</w:t>
      </w:r>
      <w:r w:rsidR="00E36F2B">
        <w:t>-</w:t>
      </w:r>
      <w:r>
        <w:t>line prompt</w:t>
      </w:r>
      <w:r w:rsidR="00372F70">
        <w:t xml:space="preserve">, type </w:t>
      </w:r>
      <w:r w:rsidR="00372F70" w:rsidRPr="00D46D96">
        <w:rPr>
          <w:b/>
        </w:rPr>
        <w:t>tracert www.cisco.com</w:t>
      </w:r>
      <w:r w:rsidR="00372F70">
        <w:t>.</w:t>
      </w:r>
    </w:p>
    <w:p w14:paraId="481F4E61" w14:textId="77777777" w:rsidR="00376FA4" w:rsidRDefault="001817C9" w:rsidP="008658CF">
      <w:pPr>
        <w:pStyle w:val="Visual"/>
      </w:pPr>
      <w:r>
        <w:rPr>
          <w:noProof/>
        </w:rPr>
        <w:drawing>
          <wp:inline distT="0" distB="0" distL="0" distR="0" wp14:anchorId="6A8574A1" wp14:editId="1CD843B8">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22"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740EA811" w14:textId="77777777" w:rsidR="00376FA4" w:rsidRDefault="00376FA4" w:rsidP="00FE4839">
      <w:pPr>
        <w:pStyle w:val="SubStepAlpha"/>
      </w:pPr>
      <w:r>
        <w:t xml:space="preserve">Save the </w:t>
      </w:r>
      <w:r w:rsidRPr="0067314A">
        <w:t>tracert</w:t>
      </w:r>
      <w:r w:rsidRPr="00372F70">
        <w:t xml:space="preserve"> output</w:t>
      </w:r>
      <w:r>
        <w:t xml:space="preserve"> in a text file as follows:</w:t>
      </w:r>
    </w:p>
    <w:p w14:paraId="7152834B" w14:textId="77777777" w:rsidR="00376FA4" w:rsidRPr="00396CA3" w:rsidRDefault="00376FA4" w:rsidP="0067314A">
      <w:pPr>
        <w:pStyle w:val="SubStepNum"/>
      </w:pPr>
      <w:r w:rsidRPr="00396CA3">
        <w:t xml:space="preserve">Right-click the title bar of the Command Prompt window and choose </w:t>
      </w:r>
      <w:r w:rsidRPr="00396CA3">
        <w:rPr>
          <w:b/>
        </w:rPr>
        <w:t xml:space="preserve">Edit </w:t>
      </w:r>
      <w:r w:rsidRPr="00E36F2B">
        <w:t>&gt;</w:t>
      </w:r>
      <w:r w:rsidRPr="00396CA3">
        <w:rPr>
          <w:b/>
        </w:rPr>
        <w:t xml:space="preserve"> Select All</w:t>
      </w:r>
      <w:r w:rsidRPr="00396CA3">
        <w:t>.</w:t>
      </w:r>
    </w:p>
    <w:p w14:paraId="0583BC7A" w14:textId="77777777" w:rsidR="00376FA4" w:rsidRPr="00396CA3" w:rsidRDefault="00376FA4" w:rsidP="0067314A">
      <w:pPr>
        <w:pStyle w:val="SubStepNum"/>
      </w:pPr>
      <w:r w:rsidRPr="00396CA3">
        <w:t xml:space="preserve">Right-click the title bar of the Command Prompt window again and choose </w:t>
      </w:r>
      <w:r w:rsidRPr="00396CA3">
        <w:rPr>
          <w:b/>
        </w:rPr>
        <w:t xml:space="preserve">Edit </w:t>
      </w:r>
      <w:r w:rsidRPr="00E36F2B">
        <w:t>&gt;</w:t>
      </w:r>
      <w:r w:rsidRPr="00396CA3">
        <w:rPr>
          <w:b/>
        </w:rPr>
        <w:t xml:space="preserve"> Copy</w:t>
      </w:r>
      <w:r w:rsidRPr="00396CA3">
        <w:t>.</w:t>
      </w:r>
    </w:p>
    <w:p w14:paraId="29E23AE9" w14:textId="7061CB78" w:rsidR="001B79F4" w:rsidRDefault="001B79F4" w:rsidP="007A070A">
      <w:pPr>
        <w:pStyle w:val="SubStepNum"/>
      </w:pPr>
      <w:r>
        <w:t>Search for and o</w:t>
      </w:r>
      <w:r w:rsidR="00376FA4" w:rsidRPr="00396CA3">
        <w:t xml:space="preserve">pen </w:t>
      </w:r>
      <w:r w:rsidR="00376FA4" w:rsidRPr="001B79F4">
        <w:rPr>
          <w:b/>
        </w:rPr>
        <w:t>Notepad</w:t>
      </w:r>
      <w:r>
        <w:t>.</w:t>
      </w:r>
    </w:p>
    <w:p w14:paraId="3D6562DA" w14:textId="77777777" w:rsidR="00376FA4" w:rsidRPr="00396CA3" w:rsidRDefault="00376FA4" w:rsidP="007A070A">
      <w:pPr>
        <w:pStyle w:val="SubStepNum"/>
      </w:pPr>
      <w:r w:rsidRPr="00396CA3">
        <w:t xml:space="preserve">To paste the output into Notepad, choose </w:t>
      </w:r>
      <w:r w:rsidRPr="001B79F4">
        <w:rPr>
          <w:b/>
        </w:rPr>
        <w:t xml:space="preserve">Edit </w:t>
      </w:r>
      <w:r w:rsidRPr="00E36F2B">
        <w:t>&gt;</w:t>
      </w:r>
      <w:r w:rsidRPr="001B79F4">
        <w:rPr>
          <w:b/>
        </w:rPr>
        <w:t xml:space="preserve"> Paste</w:t>
      </w:r>
      <w:r w:rsidRPr="00396CA3">
        <w:t>.</w:t>
      </w:r>
    </w:p>
    <w:p w14:paraId="758E1FB5" w14:textId="77777777" w:rsidR="00376FA4" w:rsidRDefault="00376FA4" w:rsidP="0067314A">
      <w:pPr>
        <w:pStyle w:val="SubStepNum"/>
      </w:pPr>
      <w:r w:rsidRPr="00396CA3">
        <w:t xml:space="preserve">Choose </w:t>
      </w:r>
      <w:r w:rsidRPr="00396CA3">
        <w:rPr>
          <w:b/>
        </w:rPr>
        <w:t xml:space="preserve">File </w:t>
      </w:r>
      <w:r w:rsidRPr="00E36F2B">
        <w:t>&gt;</w:t>
      </w:r>
      <w:r w:rsidRPr="00396CA3">
        <w:rPr>
          <w:b/>
        </w:rPr>
        <w:t xml:space="preserve"> Save As</w:t>
      </w:r>
      <w:r w:rsidRPr="002C2DDE">
        <w:t xml:space="preserve"> and save the Notepad file to your desktop as </w:t>
      </w:r>
      <w:r w:rsidRPr="00150AF7">
        <w:rPr>
          <w:b/>
        </w:rPr>
        <w:t>tracert1.txt</w:t>
      </w:r>
      <w:r w:rsidRPr="00396CA3">
        <w:t>.</w:t>
      </w:r>
    </w:p>
    <w:p w14:paraId="68634CC6" w14:textId="77777777" w:rsidR="00376FA4" w:rsidRDefault="00376FA4" w:rsidP="00FE4839">
      <w:pPr>
        <w:pStyle w:val="SubStepAlpha"/>
      </w:pPr>
      <w:r>
        <w:t xml:space="preserve">Run </w:t>
      </w:r>
      <w:r w:rsidRPr="00D46D96">
        <w:rPr>
          <w:b/>
        </w:rPr>
        <w:t>tracert</w:t>
      </w:r>
      <w:r>
        <w:t xml:space="preserve"> for each destination website and save the output in sequentially numbered files.</w:t>
      </w:r>
    </w:p>
    <w:p w14:paraId="44854908" w14:textId="77777777" w:rsidR="00376FA4" w:rsidRPr="00372F70" w:rsidRDefault="00372F70" w:rsidP="0067314A">
      <w:pPr>
        <w:pStyle w:val="CMD"/>
        <w:rPr>
          <w:b/>
        </w:rPr>
      </w:pPr>
      <w:r>
        <w:t xml:space="preserve">C:\&gt; </w:t>
      </w:r>
      <w:r w:rsidR="00376FA4" w:rsidRPr="0067314A">
        <w:rPr>
          <w:b/>
        </w:rPr>
        <w:t xml:space="preserve">tracert </w:t>
      </w:r>
      <w:r w:rsidRPr="0067314A">
        <w:rPr>
          <w:rFonts w:cs="Courier New"/>
          <w:b/>
        </w:rPr>
        <w:t>www.afrinic.net</w:t>
      </w:r>
    </w:p>
    <w:p w14:paraId="484F9079" w14:textId="77777777" w:rsidR="00376FA4" w:rsidRPr="00372F70" w:rsidRDefault="00372F70" w:rsidP="0067314A">
      <w:pPr>
        <w:pStyle w:val="CMD"/>
      </w:pPr>
      <w:r>
        <w:t xml:space="preserve">C:\&gt; </w:t>
      </w:r>
      <w:r w:rsidR="00376FA4" w:rsidRPr="00372F70">
        <w:rPr>
          <w:b/>
        </w:rPr>
        <w:t xml:space="preserve">tracert </w:t>
      </w:r>
      <w:r w:rsidR="0082624F">
        <w:rPr>
          <w:b/>
        </w:rPr>
        <w:t>www.</w:t>
      </w:r>
      <w:r w:rsidRPr="0067314A">
        <w:rPr>
          <w:rFonts w:cs="Courier New"/>
          <w:b/>
        </w:rPr>
        <w:t>lacnic.net</w:t>
      </w:r>
    </w:p>
    <w:p w14:paraId="2F664042" w14:textId="77777777"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14:paraId="00BBF6B4" w14:textId="6F607E43" w:rsidR="000C0AD3" w:rsidRDefault="00376FA4" w:rsidP="007B33FA">
      <w:pPr>
        <w:pStyle w:val="BodyTextL50"/>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 and the location of the source and destination hosts. Each “hop” represents a router. </w:t>
      </w:r>
    </w:p>
    <w:p w14:paraId="45F3F8E2" w14:textId="1B00E75F" w:rsidR="00376FA4" w:rsidRDefault="009E718D" w:rsidP="004A3AB9">
      <w:pPr>
        <w:pStyle w:val="BodyTextL50"/>
        <w:keepNext/>
      </w:pPr>
      <w:r>
        <w:t>Because</w:t>
      </w:r>
      <w:r w:rsidR="00376FA4">
        <w:t xml:space="preserve"> computers talk in numbers</w:t>
      </w:r>
      <w:r w:rsidR="003B5FA8">
        <w:t>,</w:t>
      </w:r>
      <w:r w:rsidR="00376FA4">
        <w:t xml:space="preserve"> rather than words, routers are uniquely identified using IP addresses (numbers with the format </w:t>
      </w:r>
      <w:r w:rsidR="00376FA4" w:rsidRPr="00D46D96">
        <w:t>x.x.x.x</w:t>
      </w:r>
      <w:r w:rsidR="004D2DE6">
        <w:t xml:space="preserve"> for IPv4 addresses</w:t>
      </w:r>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w:t>
      </w:r>
      <w:r w:rsidR="00376FA4">
        <w:lastRenderedPageBreak/>
        <w:t xml:space="preserve">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14:paraId="3B9FD75C" w14:textId="77777777" w:rsidR="00376FA4" w:rsidRDefault="001817C9" w:rsidP="008658CF">
      <w:pPr>
        <w:pStyle w:val="Visual"/>
      </w:pPr>
      <w:r>
        <w:rPr>
          <w:noProof/>
        </w:rPr>
        <w:drawing>
          <wp:inline distT="0" distB="0" distL="0" distR="0" wp14:anchorId="2FAAADA8" wp14:editId="41D4C845">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22"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7E15C0E1" w14:textId="77777777" w:rsidR="00376FA4" w:rsidRDefault="003B5FA8" w:rsidP="004A3AB9">
      <w:pPr>
        <w:pStyle w:val="BodyTextL50"/>
        <w:keepNext/>
      </w:pPr>
      <w:r>
        <w:t>Below is the breakdown</w:t>
      </w:r>
      <w:r w:rsidR="00376FA4">
        <w:t>:</w:t>
      </w:r>
    </w:p>
    <w:p w14:paraId="23957D7D" w14:textId="77777777" w:rsidR="005900BC" w:rsidRPr="001C3767" w:rsidRDefault="001817C9" w:rsidP="008658CF">
      <w:pPr>
        <w:pStyle w:val="Visual"/>
      </w:pPr>
      <w:r>
        <w:rPr>
          <w:noProof/>
        </w:rPr>
        <w:drawing>
          <wp:inline distT="0" distB="0" distL="0" distR="0" wp14:anchorId="1B13C86C" wp14:editId="60FCAA67">
            <wp:extent cx="5486400" cy="1743075"/>
            <wp:effectExtent l="19050" t="0" r="0" b="0"/>
            <wp:docPr id="13" name="Picture 13" descr="hop 1 and 2 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p 1 and 2 tracert www cisco com"/>
                    <pic:cNvPicPr>
                      <a:picLocks noChangeAspect="1" noChangeArrowheads="1"/>
                    </pic:cNvPicPr>
                  </pic:nvPicPr>
                  <pic:blipFill>
                    <a:blip r:embed="rId23"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67C8D5F7" w14:textId="77777777" w:rsidR="00825D84" w:rsidRDefault="00376FA4" w:rsidP="00606AA3">
      <w:pPr>
        <w:pStyle w:val="BodyTextL50"/>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w:t>
      </w:r>
    </w:p>
    <w:p w14:paraId="31E921E1" w14:textId="10BED00D" w:rsidR="00376FA4" w:rsidRDefault="00376FA4" w:rsidP="00606AA3">
      <w:pPr>
        <w:pStyle w:val="BodyTextL50"/>
      </w:pPr>
      <w:r w:rsidRPr="009E718F">
        <w:t xml:space="preserve">There is an </w:t>
      </w:r>
      <w:r w:rsidR="003E0F0E">
        <w:t>Internet</w:t>
      </w:r>
      <w:r w:rsidRPr="009E718F">
        <w:t xml:space="preserve"> tool known as </w:t>
      </w:r>
      <w:r w:rsidR="00756849">
        <w:t>W</w:t>
      </w:r>
      <w:r w:rsidRPr="00D46D96">
        <w:t>hois</w:t>
      </w:r>
      <w:r w:rsidRPr="009E718F">
        <w:t xml:space="preserve">. The </w:t>
      </w:r>
      <w:r w:rsidR="00756849">
        <w:t>W</w:t>
      </w:r>
      <w:r w:rsidRPr="0067314A">
        <w:t>hois</w:t>
      </w:r>
      <w:r w:rsidRPr="009E718F">
        <w:t xml:space="preserve"> tool allows us to determine who owns a domain name. A web-based </w:t>
      </w:r>
      <w:r w:rsidR="00756849">
        <w:t>W</w:t>
      </w:r>
      <w:r w:rsidRPr="0067314A">
        <w:t>hois</w:t>
      </w:r>
      <w:r w:rsidRPr="009E718F">
        <w:t xml:space="preserve"> tool is found at</w:t>
      </w:r>
      <w:r>
        <w:t xml:space="preserve"> </w:t>
      </w:r>
      <w:hyperlink r:id="rId24" w:history="1">
        <w:r>
          <w:rPr>
            <w:rStyle w:val="Hyperlink"/>
          </w:rPr>
          <w:t>http://whois.domaintools.com/</w:t>
        </w:r>
      </w:hyperlink>
      <w:r w:rsidR="009E718F">
        <w:t xml:space="preserve">. </w:t>
      </w:r>
      <w:r w:rsidR="002E2690">
        <w:t xml:space="preserve">This domain is also owned by Verizon according to the web-based </w:t>
      </w:r>
      <w:r w:rsidR="00756849">
        <w:t xml:space="preserve">Whois </w:t>
      </w:r>
      <w:r w:rsidR="002E2690">
        <w:t>tool.</w:t>
      </w:r>
    </w:p>
    <w:p w14:paraId="57C57434" w14:textId="77777777" w:rsidR="00376FA4" w:rsidRDefault="001817C9" w:rsidP="008658CF">
      <w:pPr>
        <w:pStyle w:val="Visual"/>
      </w:pPr>
      <w:r>
        <w:rPr>
          <w:noProof/>
        </w:rPr>
        <w:lastRenderedPageBreak/>
        <w:drawing>
          <wp:inline distT="0" distB="0" distL="0" distR="0" wp14:anchorId="58222315" wp14:editId="30A8CB86">
            <wp:extent cx="4000500" cy="1057275"/>
            <wp:effectExtent l="19050" t="0" r="0" b="0"/>
            <wp:docPr id="14" name="Picture 14" descr="whois alter n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ois alter net edited"/>
                    <pic:cNvPicPr>
                      <a:picLocks noChangeAspect="1" noChangeArrowheads="1"/>
                    </pic:cNvPicPr>
                  </pic:nvPicPr>
                  <pic:blipFill>
                    <a:blip r:embed="rId25" cstate="print"/>
                    <a:srcRect/>
                    <a:stretch>
                      <a:fillRect/>
                    </a:stretch>
                  </pic:blipFill>
                  <pic:spPr bwMode="auto">
                    <a:xfrm>
                      <a:off x="0" y="0"/>
                      <a:ext cx="4000500" cy="1057275"/>
                    </a:xfrm>
                    <a:prstGeom prst="rect">
                      <a:avLst/>
                    </a:prstGeom>
                    <a:noFill/>
                    <a:ln w="9525">
                      <a:noFill/>
                      <a:miter lim="800000"/>
                      <a:headEnd/>
                      <a:tailEnd/>
                    </a:ln>
                  </pic:spPr>
                </pic:pic>
              </a:graphicData>
            </a:graphic>
          </wp:inline>
        </w:drawing>
      </w:r>
    </w:p>
    <w:p w14:paraId="4D07C2F6" w14:textId="2DA1AEAC" w:rsidR="00376FA4" w:rsidRDefault="00376FA4" w:rsidP="0067314A">
      <w:pPr>
        <w:pStyle w:val="BodyTextL50"/>
      </w:pPr>
      <w:r>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w:t>
      </w:r>
      <w:r w:rsidR="00233B82">
        <w:t>s</w:t>
      </w:r>
      <w:r w:rsidR="002E2690">
        <w:t xml:space="preserve"> involved as displayed in the following examples.</w:t>
      </w:r>
    </w:p>
    <w:p w14:paraId="3DCF2990" w14:textId="77777777" w:rsidR="00376FA4" w:rsidRPr="00987549" w:rsidRDefault="00376FA4" w:rsidP="006F65BB">
      <w:pPr>
        <w:pStyle w:val="SubStepAlpha"/>
        <w:keepNext/>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sidRPr="00987549">
        <w:rPr>
          <w:rFonts w:ascii="Courier New" w:hAnsi="Courier New" w:cs="Courier New"/>
          <w:b/>
        </w:rPr>
        <w:t>:</w:t>
      </w:r>
    </w:p>
    <w:p w14:paraId="4F7A5D1E" w14:textId="77777777" w:rsidR="00376FA4" w:rsidRDefault="001817C9" w:rsidP="008658CF">
      <w:pPr>
        <w:pStyle w:val="Visual"/>
      </w:pPr>
      <w:r>
        <w:rPr>
          <w:noProof/>
        </w:rPr>
        <w:drawing>
          <wp:inline distT="0" distB="0" distL="0" distR="0" wp14:anchorId="5694A6ED" wp14:editId="1FD4A45F">
            <wp:extent cx="5486400" cy="5353050"/>
            <wp:effectExtent l="19050" t="0" r="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6" cstate="print"/>
                    <a:srcRect/>
                    <a:stretch>
                      <a:fillRect/>
                    </a:stretch>
                  </pic:blipFill>
                  <pic:spPr bwMode="auto">
                    <a:xfrm>
                      <a:off x="0" y="0"/>
                      <a:ext cx="5486400" cy="5353050"/>
                    </a:xfrm>
                    <a:prstGeom prst="rect">
                      <a:avLst/>
                    </a:prstGeom>
                    <a:noFill/>
                    <a:ln w="9525">
                      <a:noFill/>
                      <a:miter lim="800000"/>
                      <a:headEnd/>
                      <a:tailEnd/>
                    </a:ln>
                  </pic:spPr>
                </pic:pic>
              </a:graphicData>
            </a:graphic>
          </wp:inline>
        </w:drawing>
      </w:r>
    </w:p>
    <w:p w14:paraId="16C9DCB0" w14:textId="77777777" w:rsidR="00023047" w:rsidRDefault="00023047">
      <w:pPr>
        <w:spacing w:before="0" w:after="0" w:line="240" w:lineRule="auto"/>
        <w:rPr>
          <w:rFonts w:cs="Calibri"/>
          <w:sz w:val="20"/>
        </w:rPr>
      </w:pPr>
      <w:r>
        <w:rPr>
          <w:rFonts w:cs="Calibri"/>
        </w:rPr>
        <w:br w:type="page"/>
      </w:r>
    </w:p>
    <w:p w14:paraId="24531FA4" w14:textId="1AAA6AA4" w:rsidR="00376FA4" w:rsidRDefault="00376FA4" w:rsidP="00410974">
      <w:pPr>
        <w:pStyle w:val="BodyTextL50"/>
        <w:rPr>
          <w:rFonts w:cs="Calibri"/>
        </w:rPr>
      </w:pPr>
      <w:r w:rsidRPr="00A778D7">
        <w:rPr>
          <w:rFonts w:cs="Calibri"/>
        </w:rPr>
        <w:lastRenderedPageBreak/>
        <w:t xml:space="preserve">What happens at hop 7? Is </w:t>
      </w:r>
      <w:r w:rsidRPr="004063BA">
        <w:rPr>
          <w:rFonts w:cs="Calibri"/>
        </w:rPr>
        <w:t>level3.net</w:t>
      </w:r>
      <w:r w:rsidRPr="00A778D7">
        <w:rPr>
          <w:rFonts w:cs="Calibri"/>
        </w:rPr>
        <w:t xml:space="preserve"> the same ISP as hops 2-6, or a different ISP? Use the </w:t>
      </w:r>
      <w:r w:rsidR="00756849">
        <w:t>W</w:t>
      </w:r>
      <w:r w:rsidR="00756849" w:rsidRPr="006D0435">
        <w:t>hois</w:t>
      </w:r>
      <w:r w:rsidR="00756849" w:rsidRPr="00A778D7">
        <w:rPr>
          <w:rFonts w:cs="Calibri"/>
        </w:rPr>
        <w:t xml:space="preserve"> </w:t>
      </w:r>
      <w:r w:rsidRPr="00A778D7">
        <w:rPr>
          <w:rFonts w:cs="Calibri"/>
        </w:rPr>
        <w:t>tool to answer this question</w:t>
      </w:r>
      <w:r w:rsidR="0059310D">
        <w:rPr>
          <w:rFonts w:cs="Calibri"/>
        </w:rPr>
        <w:t>.</w:t>
      </w:r>
    </w:p>
    <w:p w14:paraId="41127781" w14:textId="77777777" w:rsidR="00BE7B3D" w:rsidRPr="00BE7B3D" w:rsidRDefault="00BE7B3D" w:rsidP="00410974">
      <w:pPr>
        <w:pStyle w:val="BodyTextL50"/>
        <w:rPr>
          <w:rFonts w:cs="Arial"/>
          <w:color w:val="FF0000"/>
          <w:szCs w:val="20"/>
          <w:shd w:val="clear" w:color="auto" w:fill="ECFAFF"/>
        </w:rPr>
      </w:pPr>
      <w:r w:rsidRPr="00FC08B0">
        <w:rPr>
          <w:rFonts w:cs="Arial"/>
          <w:color w:val="FF0000"/>
          <w:szCs w:val="20"/>
          <w:shd w:val="clear" w:color="auto" w:fill="FFFFFF" w:themeFill="background1"/>
        </w:rPr>
        <w:t>Lưu lượng truy cập Internet chuyển từ trên alter.net sang level3.net. </w:t>
      </w:r>
      <w:r w:rsidRPr="00BE7B3D">
        <w:rPr>
          <w:rFonts w:cs="Arial"/>
          <w:color w:val="FF0000"/>
          <w:szCs w:val="20"/>
          <w:shd w:val="clear" w:color="auto" w:fill="ECFAFF"/>
        </w:rPr>
        <w:t>Công cụ whois tiết lộ rằng đây là một công ty riêng biệt / ISP riêng biệt.</w:t>
      </w:r>
    </w:p>
    <w:p w14:paraId="4C96C69D" w14:textId="7C7F66B4" w:rsidR="00376FA4" w:rsidRDefault="00376FA4" w:rsidP="00410974">
      <w:pPr>
        <w:pStyle w:val="BodyTextL50"/>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hops 1-9?</w:t>
      </w:r>
    </w:p>
    <w:p w14:paraId="309919F3" w14:textId="77777777" w:rsidR="00FC08B0" w:rsidRPr="00FC08B0" w:rsidRDefault="00FC08B0" w:rsidP="006F65BB">
      <w:pPr>
        <w:pStyle w:val="BodyTextL50"/>
        <w:keepNext/>
        <w:rPr>
          <w:rFonts w:cs="Arial"/>
          <w:color w:val="FF0000"/>
          <w:szCs w:val="20"/>
          <w:shd w:val="clear" w:color="auto" w:fill="ECFAFF"/>
        </w:rPr>
      </w:pPr>
      <w:r w:rsidRPr="00FC08B0">
        <w:rPr>
          <w:rFonts w:cs="Arial"/>
          <w:color w:val="FF0000"/>
          <w:szCs w:val="20"/>
          <w:shd w:val="clear" w:color="auto" w:fill="ECFAFF"/>
        </w:rPr>
        <w:t>Ở bước 1-9, hầu hết các gói truyền qua liên kết của chúng trong 50 ms hoặc ít hơn. Trên đường liên kết Washington DC đến Paris, thời gian tăng lên 132 ms.</w:t>
      </w:r>
    </w:p>
    <w:p w14:paraId="7046DF60" w14:textId="7C853E24" w:rsidR="00376FA4" w:rsidRDefault="00376FA4" w:rsidP="006F65BB">
      <w:pPr>
        <w:pStyle w:val="BodyTextL50"/>
        <w:keepNext/>
      </w:pPr>
      <w:r w:rsidRPr="006917DC">
        <w:t xml:space="preserve">What happens in hop 18? Do a </w:t>
      </w:r>
      <w:r w:rsidR="00756849">
        <w:t>W</w:t>
      </w:r>
      <w:r w:rsidR="00756849" w:rsidRPr="006917DC">
        <w:t xml:space="preserve">hois </w:t>
      </w:r>
      <w:r w:rsidRPr="006917DC">
        <w:t xml:space="preserve">lookup on </w:t>
      </w:r>
      <w:r w:rsidRPr="004063BA">
        <w:t>168.209.201.74</w:t>
      </w:r>
      <w:r w:rsidRPr="006917DC">
        <w:t xml:space="preserve"> using</w:t>
      </w:r>
      <w:r w:rsidR="00FB51D8">
        <w:t xml:space="preserve"> the </w:t>
      </w:r>
      <w:r w:rsidR="00756849">
        <w:t xml:space="preserve">Whois </w:t>
      </w:r>
      <w:r w:rsidR="00FB51D8">
        <w:t>tool.</w:t>
      </w:r>
      <w:r>
        <w:t xml:space="preserve"> </w:t>
      </w:r>
      <w:r w:rsidR="003979E3">
        <w:t>Who owns this network</w:t>
      </w:r>
      <w:r>
        <w:t>?</w:t>
      </w:r>
    </w:p>
    <w:p w14:paraId="5614A608" w14:textId="16DAD7CA" w:rsidR="00FC08B0" w:rsidRPr="00302BAC" w:rsidRDefault="00FC08B0" w:rsidP="00302BAC">
      <w:pPr>
        <w:pStyle w:val="BodyTextL50"/>
        <w:rPr>
          <w:rFonts w:cs="Calibri"/>
          <w:szCs w:val="20"/>
        </w:rPr>
      </w:pPr>
      <w:r w:rsidRPr="00FC08B0">
        <w:rPr>
          <w:rFonts w:cs="Arial"/>
          <w:color w:val="FF0000"/>
          <w:szCs w:val="20"/>
          <w:shd w:val="clear" w:color="auto" w:fill="ECFAFF"/>
        </w:rPr>
        <w:t>Thời gian để xem một liên kết trong mạng tăng từ 159 ms lên 340 ms.</w:t>
      </w:r>
    </w:p>
    <w:p w14:paraId="3092A8A7" w14:textId="77777777" w:rsidR="00376FA4" w:rsidRPr="0067314A" w:rsidRDefault="002A71A6" w:rsidP="006F65BB">
      <w:pPr>
        <w:pStyle w:val="SubStepAlpha"/>
        <w:keepNext/>
      </w:pPr>
      <w:r>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14:paraId="055CCC30" w14:textId="77777777" w:rsidR="00376FA4" w:rsidRPr="0013523E" w:rsidRDefault="001817C9" w:rsidP="008658CF">
      <w:pPr>
        <w:pStyle w:val="Visual"/>
      </w:pPr>
      <w:r>
        <w:rPr>
          <w:noProof/>
        </w:rPr>
        <w:drawing>
          <wp:inline distT="0" distB="0" distL="0" distR="0" wp14:anchorId="3BB294EC" wp14:editId="4D07F55B">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7"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14:paraId="541205C8" w14:textId="77777777" w:rsidR="0012127C" w:rsidRDefault="00376FA4" w:rsidP="0067314A">
      <w:pPr>
        <w:pStyle w:val="BodyTextL50"/>
      </w:pPr>
      <w:r w:rsidRPr="005F3821">
        <w:t>What happens in hop 7?</w:t>
      </w:r>
    </w:p>
    <w:p w14:paraId="7873C5A6" w14:textId="71A128DB" w:rsidR="00D155B9" w:rsidRPr="00D155B9" w:rsidRDefault="00D155B9" w:rsidP="0067314A">
      <w:pPr>
        <w:pStyle w:val="BodyTextL50"/>
        <w:rPr>
          <w:color w:val="FF0000"/>
        </w:rPr>
      </w:pPr>
      <w:r w:rsidRPr="00D155B9">
        <w:rPr>
          <w:color w:val="FF0000"/>
        </w:rPr>
        <w:t>Thời gian để một gói đi qua mạng tăng đáng kể gấp bốn lần từ ~40ms đến ~</w:t>
      </w:r>
      <w:r w:rsidR="00443773">
        <w:rPr>
          <w:color w:val="FF0000"/>
        </w:rPr>
        <w:t>1</w:t>
      </w:r>
      <w:r w:rsidRPr="00D155B9">
        <w:rPr>
          <w:color w:val="FF0000"/>
        </w:rPr>
        <w:t xml:space="preserve">80ms. </w:t>
      </w:r>
    </w:p>
    <w:p w14:paraId="55B5A28E" w14:textId="25CC33C7" w:rsidR="00376FA4" w:rsidRDefault="00376FA4" w:rsidP="00085368">
      <w:pPr>
        <w:pStyle w:val="PartHead"/>
      </w:pPr>
      <w:r w:rsidRPr="00085368">
        <w:t xml:space="preserve">Trace </w:t>
      </w:r>
      <w:r w:rsidR="003E0F0E">
        <w:t xml:space="preserve">a </w:t>
      </w:r>
      <w:r w:rsidRPr="00085368">
        <w:t xml:space="preserve">Route to </w:t>
      </w:r>
      <w:r w:rsidR="009B4082">
        <w:t xml:space="preserve">a </w:t>
      </w:r>
      <w:r w:rsidRPr="00085368">
        <w:t xml:space="preserve">Remote Server </w:t>
      </w:r>
      <w:r w:rsidR="00942EC6">
        <w:t>U</w:t>
      </w:r>
      <w:r w:rsidRPr="00085368">
        <w:t xml:space="preserve">sing </w:t>
      </w:r>
      <w:r w:rsidR="00942EC6">
        <w:t>W</w:t>
      </w:r>
      <w:r w:rsidRPr="00085368">
        <w:t>eb</w:t>
      </w:r>
      <w:r w:rsidR="00B56E25">
        <w:t>-</w:t>
      </w:r>
      <w:r w:rsidR="00942EC6">
        <w:t>B</w:t>
      </w:r>
      <w:r w:rsidRPr="00085368">
        <w:t xml:space="preserve">ased </w:t>
      </w:r>
      <w:r w:rsidR="003C06F5">
        <w:t>and Software</w:t>
      </w:r>
      <w:r w:rsidR="00756849">
        <w:t xml:space="preserve"> </w:t>
      </w:r>
      <w:r w:rsidR="00942EC6">
        <w:t>T</w:t>
      </w:r>
      <w:r w:rsidRPr="00085368">
        <w:t>ools</w:t>
      </w:r>
    </w:p>
    <w:p w14:paraId="342A0923" w14:textId="77777777" w:rsidR="00DA0B24" w:rsidRDefault="00DA0B24" w:rsidP="00DA0B24">
      <w:pPr>
        <w:pStyle w:val="StepHead"/>
      </w:pPr>
      <w:r>
        <w:t xml:space="preserve">Use </w:t>
      </w:r>
      <w:r w:rsidR="009624CE">
        <w:t xml:space="preserve">a </w:t>
      </w:r>
      <w:r>
        <w:t>web-based traceroute tool.</w:t>
      </w:r>
    </w:p>
    <w:p w14:paraId="4BAD5E9A" w14:textId="77777777" w:rsidR="00AC06D0" w:rsidRPr="00E36E00" w:rsidRDefault="00E36E00" w:rsidP="00E36E00">
      <w:pPr>
        <w:pStyle w:val="SubStepAlpha"/>
        <w:rPr>
          <w:rFonts w:eastAsia="Times New Roman"/>
        </w:rPr>
      </w:pPr>
      <w:r>
        <w:rPr>
          <w:rFonts w:eastAsia="Times New Roman"/>
        </w:rPr>
        <w:t>Use</w:t>
      </w:r>
      <w:r w:rsidR="00883244" w:rsidRPr="00E36E00">
        <w:rPr>
          <w:rFonts w:eastAsia="Times New Roman"/>
        </w:rPr>
        <w:t xml:space="preserve"> </w:t>
      </w:r>
      <w:hyperlink r:id="rId28" w:history="1">
        <w:r w:rsidR="00376FA4" w:rsidRPr="00E36E00">
          <w:rPr>
            <w:rStyle w:val="Hyperlink"/>
            <w:rFonts w:cs="Arial"/>
            <w:szCs w:val="20"/>
          </w:rPr>
          <w:t>http://www.subnetonline.com/pages/network-tools/online-tracepath.php</w:t>
        </w:r>
      </w:hyperlink>
      <w:r w:rsidR="00883244">
        <w:t xml:space="preserve"> to trace the route to the following website</w:t>
      </w:r>
      <w:r w:rsidR="0098622C">
        <w:t>s</w:t>
      </w:r>
      <w:r w:rsidR="00883244">
        <w:t>:</w:t>
      </w:r>
    </w:p>
    <w:p w14:paraId="55132072" w14:textId="77777777" w:rsidR="00376FA4" w:rsidRPr="00BA68CB" w:rsidRDefault="00376FA4" w:rsidP="0067314A">
      <w:pPr>
        <w:pStyle w:val="BodyTextL50"/>
      </w:pPr>
      <w:r w:rsidRPr="00BA68CB">
        <w:t>www.cisco.com</w:t>
      </w:r>
    </w:p>
    <w:p w14:paraId="59D0A1D6" w14:textId="77777777" w:rsidR="00376FA4" w:rsidRPr="00BA68CB" w:rsidRDefault="00376FA4" w:rsidP="0067314A">
      <w:pPr>
        <w:pStyle w:val="BodyTextL50"/>
      </w:pPr>
      <w:r w:rsidRPr="00BA68CB">
        <w:t>www.afrinic.net</w:t>
      </w:r>
    </w:p>
    <w:p w14:paraId="33DD6237" w14:textId="77777777" w:rsidR="00376FA4" w:rsidRDefault="0099002B" w:rsidP="00883244">
      <w:pPr>
        <w:pStyle w:val="BodyTextL50"/>
      </w:pPr>
      <w:r>
        <w:t xml:space="preserve">Capture </w:t>
      </w:r>
      <w:r w:rsidR="00883244">
        <w:t xml:space="preserve">and save </w:t>
      </w:r>
      <w:r>
        <w:t>the output in Notepad.</w:t>
      </w:r>
    </w:p>
    <w:p w14:paraId="4F0D98CB" w14:textId="77777777" w:rsidR="000C07C9" w:rsidRPr="000C07C9" w:rsidRDefault="000C07C9" w:rsidP="000C07C9">
      <w:pPr>
        <w:pStyle w:val="BodyTextL50"/>
        <w:rPr>
          <w:rStyle w:val="DevConfigGray"/>
          <w:rFonts w:ascii="Arial" w:hAnsi="Arial"/>
        </w:rPr>
      </w:pPr>
      <w:r w:rsidRPr="000C07C9">
        <w:rPr>
          <w:rStyle w:val="DevConfigGray"/>
          <w:rFonts w:ascii="Arial" w:hAnsi="Arial"/>
        </w:rPr>
        <w:lastRenderedPageBreak/>
        <w:t>www.cisco.com:</w:t>
      </w:r>
    </w:p>
    <w:p w14:paraId="57AB8228" w14:textId="77777777" w:rsidR="00376FA4" w:rsidRPr="0067314A" w:rsidRDefault="00376FA4" w:rsidP="0067314A">
      <w:pPr>
        <w:pStyle w:val="CMDOutput"/>
        <w:rPr>
          <w:highlight w:val="lightGray"/>
        </w:rPr>
      </w:pPr>
      <w:r w:rsidRPr="0067314A">
        <w:rPr>
          <w:highlight w:val="lightGray"/>
        </w:rPr>
        <w:t>TracePath Output:</w:t>
      </w:r>
      <w:r w:rsidRPr="0067314A">
        <w:rPr>
          <w:highlight w:val="lightGray"/>
        </w:rPr>
        <w:br/>
      </w:r>
    </w:p>
    <w:p w14:paraId="69AD0D46" w14:textId="198F09AC" w:rsidR="00376FA4" w:rsidRPr="0067314A" w:rsidRDefault="00376FA4" w:rsidP="0067314A">
      <w:pPr>
        <w:pStyle w:val="CMDOutput"/>
        <w:rPr>
          <w:highlight w:val="lightGray"/>
        </w:rPr>
      </w:pPr>
      <w:r w:rsidRPr="0067314A">
        <w:rPr>
          <w:highlight w:val="lightGray"/>
        </w:rPr>
        <w:t xml:space="preserve"> 1:  pera.subnetonline.com (141.138.203.105) 0.157ms pmtu 1500</w:t>
      </w:r>
    </w:p>
    <w:p w14:paraId="2EE320FB" w14:textId="77777777" w:rsidR="00376FA4" w:rsidRPr="0067314A" w:rsidRDefault="00376FA4" w:rsidP="0067314A">
      <w:pPr>
        <w:pStyle w:val="CMDOutput"/>
        <w:rPr>
          <w:highlight w:val="lightGray"/>
        </w:rPr>
      </w:pPr>
      <w:r w:rsidRPr="0067314A">
        <w:rPr>
          <w:highlight w:val="lightGray"/>
        </w:rPr>
        <w:t xml:space="preserve"> 1:  gw-v130.xl-is.net (141.138.203.</w:t>
      </w:r>
      <w:r w:rsidR="000710A0">
        <w:rPr>
          <w:highlight w:val="lightGray"/>
        </w:rPr>
        <w:t>1)                      1.168ms</w:t>
      </w:r>
    </w:p>
    <w:p w14:paraId="5A74FBE6" w14:textId="77777777" w:rsidR="00376FA4" w:rsidRPr="0067314A" w:rsidRDefault="00376FA4" w:rsidP="0067314A">
      <w:pPr>
        <w:pStyle w:val="CMDOutput"/>
        <w:rPr>
          <w:highlight w:val="lightGray"/>
        </w:rPr>
      </w:pPr>
      <w:r w:rsidRPr="0067314A">
        <w:rPr>
          <w:highlight w:val="lightGray"/>
        </w:rPr>
        <w:t xml:space="preserve"> 2:  rt-eu01-v2.xl-is.net (79.170.92</w:t>
      </w:r>
      <w:r w:rsidR="000710A0">
        <w:rPr>
          <w:highlight w:val="lightGray"/>
        </w:rPr>
        <w:t>.19)                    0.566ms</w:t>
      </w:r>
    </w:p>
    <w:p w14:paraId="54F081AB" w14:textId="77777777" w:rsidR="00376FA4" w:rsidRPr="0067314A" w:rsidRDefault="00376FA4" w:rsidP="0067314A">
      <w:pPr>
        <w:pStyle w:val="CMDOutput"/>
        <w:rPr>
          <w:highlight w:val="lightGray"/>
        </w:rPr>
      </w:pPr>
      <w:r w:rsidRPr="0067314A">
        <w:rPr>
          <w:highlight w:val="lightGray"/>
        </w:rPr>
        <w:t xml:space="preserve"> 3:  akamai.telecity4.nl-ix.net (193.239</w:t>
      </w:r>
      <w:r w:rsidR="000710A0">
        <w:rPr>
          <w:highlight w:val="lightGray"/>
        </w:rPr>
        <w:t>.116.226)           1.196ms</w:t>
      </w:r>
    </w:p>
    <w:p w14:paraId="29AB522B" w14:textId="77777777" w:rsidR="00376FA4" w:rsidRPr="0067314A" w:rsidRDefault="00376FA4" w:rsidP="004063BA">
      <w:pPr>
        <w:pStyle w:val="CMDOutput"/>
        <w:rPr>
          <w:highlight w:val="lightGray"/>
        </w:rPr>
      </w:pPr>
    </w:p>
    <w:p w14:paraId="2C7BF551" w14:textId="77777777" w:rsidR="00845A91" w:rsidRDefault="00845A91" w:rsidP="0067314A">
      <w:pPr>
        <w:pStyle w:val="CMDOutput"/>
        <w:rPr>
          <w:highlight w:val="lightGray"/>
        </w:rPr>
      </w:pPr>
      <w:r w:rsidRPr="000C07C9">
        <w:rPr>
          <w:rStyle w:val="DevConfigGray"/>
          <w:sz w:val="18"/>
        </w:rPr>
        <w:t>www.</w:t>
      </w:r>
      <w:r>
        <w:rPr>
          <w:rStyle w:val="DevConfigGray"/>
          <w:sz w:val="18"/>
        </w:rPr>
        <w:t>afrinic.com</w:t>
      </w:r>
      <w:r w:rsidRPr="000C07C9">
        <w:rPr>
          <w:rStyle w:val="DevConfigGray"/>
          <w:sz w:val="18"/>
        </w:rPr>
        <w:t>:</w:t>
      </w:r>
    </w:p>
    <w:p w14:paraId="2A7EF905" w14:textId="77777777" w:rsidR="00376FA4" w:rsidRPr="0067314A" w:rsidRDefault="00376FA4" w:rsidP="0067314A">
      <w:pPr>
        <w:pStyle w:val="CMDOutput"/>
        <w:rPr>
          <w:highlight w:val="lightGray"/>
        </w:rPr>
      </w:pPr>
      <w:r w:rsidRPr="0067314A">
        <w:rPr>
          <w:highlight w:val="lightGray"/>
        </w:rPr>
        <w:t>TracePath Output:</w:t>
      </w:r>
      <w:r w:rsidRPr="0067314A">
        <w:rPr>
          <w:highlight w:val="lightGray"/>
        </w:rPr>
        <w:br/>
      </w:r>
    </w:p>
    <w:p w14:paraId="6424116D" w14:textId="77777777" w:rsidR="00376FA4" w:rsidRPr="0067314A" w:rsidRDefault="00376FA4" w:rsidP="0067314A">
      <w:pPr>
        <w:pStyle w:val="CMDOutput"/>
        <w:rPr>
          <w:highlight w:val="lightGray"/>
        </w:rPr>
      </w:pPr>
      <w:r w:rsidRPr="0067314A">
        <w:rPr>
          <w:highlight w:val="lightGray"/>
        </w:rPr>
        <w:t xml:space="preserve"> 1:  pera.subnetonline.com (141.138.203.105)                0.175ms pmtu 1500</w:t>
      </w:r>
    </w:p>
    <w:p w14:paraId="56BD6FEB" w14:textId="77777777" w:rsidR="00376FA4" w:rsidRPr="0067314A" w:rsidRDefault="00376FA4" w:rsidP="0067314A">
      <w:pPr>
        <w:pStyle w:val="CMDOutput"/>
        <w:rPr>
          <w:highlight w:val="lightGray"/>
        </w:rPr>
      </w:pPr>
      <w:r w:rsidRPr="0067314A">
        <w:rPr>
          <w:highlight w:val="lightGray"/>
        </w:rPr>
        <w:t xml:space="preserve"> 1:  gw-v130.xl-is.net (141.138.203.</w:t>
      </w:r>
      <w:r w:rsidR="000710A0">
        <w:rPr>
          <w:highlight w:val="lightGray"/>
        </w:rPr>
        <w:t>1)                      0.920ms</w:t>
      </w:r>
    </w:p>
    <w:p w14:paraId="3C7B64BC" w14:textId="77777777" w:rsidR="00376FA4" w:rsidRPr="0067314A" w:rsidRDefault="00376FA4" w:rsidP="0067314A">
      <w:pPr>
        <w:pStyle w:val="CMDOutput"/>
        <w:rPr>
          <w:highlight w:val="lightGray"/>
        </w:rPr>
      </w:pPr>
      <w:r w:rsidRPr="0067314A">
        <w:rPr>
          <w:highlight w:val="lightGray"/>
        </w:rPr>
        <w:t xml:space="preserve"> 2:  rt-eu01-v2.xl-is.net (79.170.92.19)                    </w:t>
      </w:r>
      <w:r w:rsidR="000710A0">
        <w:rPr>
          <w:highlight w:val="lightGray"/>
        </w:rPr>
        <w:t>0.556ms</w:t>
      </w:r>
    </w:p>
    <w:p w14:paraId="64D45C62" w14:textId="77777777" w:rsidR="00376FA4" w:rsidRPr="0067314A" w:rsidRDefault="00376FA4" w:rsidP="0067314A">
      <w:pPr>
        <w:pStyle w:val="CMDOutput"/>
        <w:rPr>
          <w:highlight w:val="lightGray"/>
        </w:rPr>
      </w:pPr>
      <w:r w:rsidRPr="0067314A">
        <w:rPr>
          <w:highlight w:val="lightGray"/>
        </w:rPr>
        <w:t xml:space="preserve"> 3:  xl-internetservices.nikhef.openpeeri</w:t>
      </w:r>
      <w:r w:rsidR="000710A0">
        <w:rPr>
          <w:highlight w:val="lightGray"/>
        </w:rPr>
        <w:t>ng.nl (217.170.0.225)  10.679ms</w:t>
      </w:r>
    </w:p>
    <w:p w14:paraId="41E8FE82" w14:textId="77777777" w:rsidR="00376FA4" w:rsidRPr="0067314A" w:rsidRDefault="00376FA4" w:rsidP="0067314A">
      <w:pPr>
        <w:pStyle w:val="CMDOutput"/>
        <w:rPr>
          <w:highlight w:val="lightGray"/>
        </w:rPr>
      </w:pPr>
      <w:r w:rsidRPr="0067314A">
        <w:rPr>
          <w:highlight w:val="lightGray"/>
        </w:rPr>
        <w:t xml:space="preserve"> 4:  r22.amstnl02.nl.bb.gin.ntt.net (195.69.1</w:t>
      </w:r>
      <w:r w:rsidR="000710A0">
        <w:rPr>
          <w:highlight w:val="lightGray"/>
        </w:rPr>
        <w:t>44.36)       asymm  5   4.412ms</w:t>
      </w:r>
    </w:p>
    <w:p w14:paraId="22789214" w14:textId="77777777" w:rsidR="00376FA4" w:rsidRPr="0067314A" w:rsidRDefault="00376FA4" w:rsidP="0067314A">
      <w:pPr>
        <w:pStyle w:val="CMDOutput"/>
        <w:rPr>
          <w:highlight w:val="lightGray"/>
        </w:rPr>
      </w:pPr>
      <w:r w:rsidRPr="0067314A">
        <w:rPr>
          <w:highlight w:val="lightGray"/>
        </w:rPr>
        <w:t xml:space="preserve"> 5:  ae-5.r23.londen03.uk.bb.gin.ntt</w:t>
      </w:r>
      <w:r w:rsidR="000710A0">
        <w:rPr>
          <w:highlight w:val="lightGray"/>
        </w:rPr>
        <w:t>.net (129.250.5.197)   49.349ms</w:t>
      </w:r>
    </w:p>
    <w:p w14:paraId="0688BC5F" w14:textId="77777777" w:rsidR="00376FA4" w:rsidRPr="0067314A" w:rsidRDefault="00376FA4" w:rsidP="0067314A">
      <w:pPr>
        <w:pStyle w:val="CMDOutput"/>
        <w:rPr>
          <w:highlight w:val="lightGray"/>
        </w:rPr>
      </w:pPr>
      <w:r w:rsidRPr="0067314A">
        <w:rPr>
          <w:highlight w:val="lightGray"/>
        </w:rPr>
        <w:t xml:space="preserve"> 6:  ae-2.r02.londen03.uk.bb.gin.ntt.net (129</w:t>
      </w:r>
      <w:r w:rsidR="000710A0">
        <w:rPr>
          <w:highlight w:val="lightGray"/>
        </w:rPr>
        <w:t>.250.5.41)   asymm  7   8.842ms</w:t>
      </w:r>
    </w:p>
    <w:p w14:paraId="46AF3758" w14:textId="77777777" w:rsidR="00376FA4" w:rsidRPr="0067314A" w:rsidRDefault="00376FA4" w:rsidP="0067314A">
      <w:pPr>
        <w:pStyle w:val="CMDOutput"/>
        <w:rPr>
          <w:highlight w:val="lightGray"/>
        </w:rPr>
      </w:pPr>
      <w:r w:rsidRPr="0067314A">
        <w:rPr>
          <w:highlight w:val="lightGray"/>
        </w:rPr>
        <w:t xml:space="preserve"> 7:  dimensiondata-0.r02.londen03.uk.bb.gin.ntt</w:t>
      </w:r>
      <w:r w:rsidR="000710A0">
        <w:rPr>
          <w:highlight w:val="lightGray"/>
        </w:rPr>
        <w:t>.net (83.231.235.222)  18.080ms</w:t>
      </w:r>
    </w:p>
    <w:p w14:paraId="4AEAF29A" w14:textId="77777777" w:rsidR="00376FA4" w:rsidRPr="0067314A" w:rsidRDefault="00376FA4" w:rsidP="0067314A">
      <w:pPr>
        <w:pStyle w:val="CMDOutput"/>
        <w:rPr>
          <w:highlight w:val="lightGray"/>
        </w:rPr>
      </w:pPr>
      <w:r w:rsidRPr="0067314A">
        <w:rPr>
          <w:highlight w:val="lightGray"/>
        </w:rPr>
        <w:t xml:space="preserve"> 8:  168.209.201.74 (168.209.201.74)</w:t>
      </w:r>
      <w:r w:rsidR="000710A0">
        <w:rPr>
          <w:highlight w:val="lightGray"/>
        </w:rPr>
        <w:t xml:space="preserve">                      196.375ms</w:t>
      </w:r>
    </w:p>
    <w:p w14:paraId="3269CA4C" w14:textId="77777777" w:rsidR="00376FA4" w:rsidRPr="0067314A" w:rsidRDefault="00376FA4" w:rsidP="0067314A">
      <w:pPr>
        <w:pStyle w:val="CMDOutput"/>
        <w:rPr>
          <w:highlight w:val="lightGray"/>
        </w:rPr>
      </w:pPr>
      <w:r w:rsidRPr="0067314A">
        <w:rPr>
          <w:highlight w:val="lightGray"/>
        </w:rPr>
        <w:t xml:space="preserve"> 9:  csw4-pkl-gi1-1.ip.isnet.net (196.26.0.101)        </w:t>
      </w:r>
      <w:r w:rsidR="000710A0">
        <w:rPr>
          <w:highlight w:val="lightGray"/>
        </w:rPr>
        <w:t xml:space="preserve">   asymm 10 186.855ms</w:t>
      </w:r>
    </w:p>
    <w:p w14:paraId="1F82A2F9" w14:textId="77777777" w:rsidR="00376FA4" w:rsidRPr="0067314A" w:rsidRDefault="00376FA4" w:rsidP="0067314A">
      <w:pPr>
        <w:pStyle w:val="CMDOutput"/>
        <w:rPr>
          <w:highlight w:val="lightGray"/>
        </w:rPr>
      </w:pPr>
      <w:r w:rsidRPr="0067314A">
        <w:rPr>
          <w:highlight w:val="lightGray"/>
        </w:rPr>
        <w:t>10:  196.37.155.180 (196.37.155.180)</w:t>
      </w:r>
      <w:r w:rsidR="000710A0">
        <w:rPr>
          <w:highlight w:val="lightGray"/>
        </w:rPr>
        <w:t xml:space="preserve">                      185.661ms</w:t>
      </w:r>
    </w:p>
    <w:p w14:paraId="71B2EA5E" w14:textId="77777777" w:rsidR="00376FA4" w:rsidRPr="0067314A" w:rsidRDefault="00376FA4" w:rsidP="003C06F5">
      <w:pPr>
        <w:pStyle w:val="CMDOutput"/>
        <w:rPr>
          <w:highlight w:val="lightGray"/>
        </w:rPr>
      </w:pPr>
      <w:r w:rsidRPr="0067314A">
        <w:rPr>
          <w:highlight w:val="lightGray"/>
        </w:rPr>
        <w:t>11:  fa1-0-1.ar02.jnb.afrinic.net (1</w:t>
      </w:r>
      <w:r w:rsidR="000710A0">
        <w:rPr>
          <w:highlight w:val="lightGray"/>
        </w:rPr>
        <w:t>96.216.3.132)         197.912ms</w:t>
      </w:r>
    </w:p>
    <w:p w14:paraId="77D61606" w14:textId="6EF38865" w:rsidR="00973F40" w:rsidRDefault="00376FA4" w:rsidP="00F644C0">
      <w:pPr>
        <w:pStyle w:val="BodyTextL50"/>
      </w:pPr>
      <w:r w:rsidRPr="00CA5881">
        <w:t xml:space="preserve">How is the traceroute different when going to </w:t>
      </w:r>
      <w:r w:rsidR="00205E2B" w:rsidRPr="00205E2B">
        <w:t>www.cisco.com</w:t>
      </w:r>
      <w:r w:rsidRPr="00CA5881">
        <w:t xml:space="preserve"> from the </w:t>
      </w:r>
      <w:r w:rsidR="00EA255C">
        <w:t>command</w:t>
      </w:r>
      <w:r w:rsidRPr="00CA5881">
        <w:t xml:space="preserve"> prompt (see </w:t>
      </w:r>
      <w:r w:rsidR="009B70FF">
        <w:t xml:space="preserve">Part </w:t>
      </w:r>
      <w:r w:rsidR="004F7E46">
        <w:t>2</w:t>
      </w:r>
      <w:r w:rsidRPr="00CA5881">
        <w:t xml:space="preserve">) </w:t>
      </w:r>
      <w:r w:rsidR="009B70FF">
        <w:t xml:space="preserve">rather </w:t>
      </w:r>
      <w:r w:rsidRPr="00CA5881">
        <w:t>than from the online website? (Your results may vary depending upon where you are located geographically, and which ISP is providing connectivity to you.)</w:t>
      </w:r>
    </w:p>
    <w:p w14:paraId="52FA14CE" w14:textId="5EFD012B" w:rsidR="0052780E" w:rsidRPr="00CA5881" w:rsidRDefault="0052780E" w:rsidP="00F644C0">
      <w:pPr>
        <w:pStyle w:val="BodyTextL50"/>
      </w:pPr>
      <w:r w:rsidRPr="0052780E">
        <w:rPr>
          <w:color w:val="FF0000"/>
        </w:rPr>
        <w:t>Trên web sẽ có thông tin đường đi ngắn hơn trên Command Promt.</w:t>
      </w:r>
    </w:p>
    <w:p w14:paraId="62F99B7F" w14:textId="77777777" w:rsidR="001F4BB1" w:rsidRDefault="00376FA4" w:rsidP="00F644C0">
      <w:pPr>
        <w:pStyle w:val="BodyTextL50"/>
      </w:pPr>
      <w:r w:rsidRPr="00CA5881">
        <w:t>Compare the tracer</w:t>
      </w:r>
      <w:r w:rsidR="00A6204E">
        <w:t xml:space="preserve">t </w:t>
      </w:r>
      <w:r w:rsidRPr="00CA5881">
        <w:t xml:space="preserve">from Part </w:t>
      </w:r>
      <w:r w:rsidR="00BB66EB">
        <w:t>1</w:t>
      </w:r>
      <w:r w:rsidR="00BB66EB" w:rsidRPr="00CA5881">
        <w:t xml:space="preserve"> </w:t>
      </w:r>
      <w:r w:rsidRPr="00CA5881">
        <w:t>that goes to Africa with the tracert that goes to Africa from the web interface. What difference do you notice?</w:t>
      </w:r>
    </w:p>
    <w:p w14:paraId="2B22C2C3" w14:textId="6F967B25" w:rsidR="0052780E" w:rsidRPr="0052780E" w:rsidRDefault="0052780E" w:rsidP="00F644C0">
      <w:pPr>
        <w:pStyle w:val="BodyTextL50"/>
        <w:rPr>
          <w:color w:val="FF0000"/>
        </w:rPr>
      </w:pPr>
      <w:r w:rsidRPr="0052780E">
        <w:rPr>
          <w:color w:val="FF0000"/>
        </w:rPr>
        <w:t>Số đường đi trên web ít hơn so với cmd.</w:t>
      </w:r>
    </w:p>
    <w:p w14:paraId="1DC1345B" w14:textId="77777777" w:rsidR="00F644C0" w:rsidRPr="00CA5881" w:rsidRDefault="00376FA4" w:rsidP="00F644C0">
      <w:pPr>
        <w:pStyle w:val="BodyTextL50"/>
      </w:pPr>
      <w:r w:rsidRPr="00CA5881">
        <w:t xml:space="preserve">Some of the traceroutes have the abbreviation </w:t>
      </w:r>
      <w:r w:rsidRPr="00756BF2">
        <w:rPr>
          <w:b/>
        </w:rPr>
        <w:t>asymm</w:t>
      </w:r>
      <w:r w:rsidRPr="00CA5881">
        <w:t xml:space="preserve"> in them. Any guesses as to what this means? What is its significance?</w:t>
      </w:r>
    </w:p>
    <w:p w14:paraId="2C358148" w14:textId="39AE9BA0" w:rsidR="00376FA4" w:rsidRPr="00F644C0" w:rsidRDefault="0052780E" w:rsidP="00F644C0">
      <w:pPr>
        <w:pStyle w:val="BodyTextL50"/>
      </w:pPr>
      <w:r w:rsidRPr="0052780E">
        <w:rPr>
          <w:color w:val="FF0000"/>
        </w:rPr>
        <w:t>Không biết</w:t>
      </w:r>
      <w:r>
        <w:t>.</w:t>
      </w:r>
    </w:p>
    <w:p w14:paraId="6A0C8A60" w14:textId="77777777" w:rsidR="00376FA4" w:rsidRDefault="00AD03BC" w:rsidP="00AD03BC">
      <w:pPr>
        <w:pStyle w:val="StepHead"/>
        <w:rPr>
          <w:rFonts w:cs="Calibri"/>
        </w:rPr>
      </w:pPr>
      <w:r>
        <w:t xml:space="preserve">Use </w:t>
      </w:r>
      <w:r w:rsidR="00376FA4">
        <w:rPr>
          <w:rFonts w:cs="Calibri"/>
        </w:rPr>
        <w:t>VisualRoute Lite Edition</w:t>
      </w:r>
      <w:r w:rsidR="00613C76">
        <w:rPr>
          <w:rFonts w:cs="Calibri"/>
        </w:rPr>
        <w:t>.</w:t>
      </w:r>
    </w:p>
    <w:p w14:paraId="7E2579D6" w14:textId="77777777" w:rsidR="00030E8D" w:rsidRDefault="00C12808" w:rsidP="00C12808">
      <w:pPr>
        <w:pStyle w:val="BodyTextL25"/>
      </w:pPr>
      <w:r>
        <w:t xml:space="preserve">VisualRoute is </w:t>
      </w:r>
      <w:r w:rsidR="002C5F75">
        <w:t xml:space="preserve">a </w:t>
      </w:r>
      <w:r>
        <w:t>proprietary traceroute program that can display the tracing path results graphically.</w:t>
      </w:r>
    </w:p>
    <w:p w14:paraId="7EBFF555" w14:textId="77777777" w:rsidR="00C12808" w:rsidRDefault="00C12808" w:rsidP="00C12808">
      <w:pPr>
        <w:pStyle w:val="SubStepAlpha"/>
      </w:pPr>
      <w:r>
        <w:t>Please download the VisualRout</w:t>
      </w:r>
      <w:r w:rsidR="00D01E5D">
        <w:t>e</w:t>
      </w:r>
      <w:r>
        <w:t xml:space="preserve"> Lite Edition from the following link if it is not already installed:</w:t>
      </w:r>
    </w:p>
    <w:p w14:paraId="2533C1FB" w14:textId="77777777" w:rsidR="00030E8D" w:rsidRPr="00030E8D" w:rsidRDefault="00157C34" w:rsidP="00C12808">
      <w:pPr>
        <w:pStyle w:val="BodyTextL50"/>
      </w:pPr>
      <w:hyperlink r:id="rId29" w:history="1">
        <w:r w:rsidR="00C12808">
          <w:rPr>
            <w:rStyle w:val="Hyperlink"/>
          </w:rPr>
          <w:t>http://www.visualroute.com/download.html</w:t>
        </w:r>
      </w:hyperlink>
    </w:p>
    <w:p w14:paraId="4DA576A6" w14:textId="77777777" w:rsidR="00AD03BC" w:rsidRDefault="00AD03BC" w:rsidP="00C12808">
      <w:pPr>
        <w:pStyle w:val="BodyTextL50"/>
      </w:pPr>
      <w:r>
        <w:t>If you have any trouble downloading or installing VisualRoute, ask your instructor for assistance. Ensure that you download the Lite Edition.</w:t>
      </w:r>
    </w:p>
    <w:p w14:paraId="5FC5AE8C" w14:textId="6223F203" w:rsidR="003A4C68" w:rsidRDefault="00376FA4" w:rsidP="002C5F75">
      <w:pPr>
        <w:pStyle w:val="SubStepAlpha"/>
      </w:pPr>
      <w:r>
        <w:t>Using VisualRoute</w:t>
      </w:r>
      <w:r w:rsidR="00BB66EB">
        <w:t>,</w:t>
      </w:r>
      <w:r>
        <w:t xml:space="preserve"> </w:t>
      </w:r>
      <w:r w:rsidR="00E20204">
        <w:t xml:space="preserve">trace the </w:t>
      </w:r>
      <w:r>
        <w:t xml:space="preserve">routes to </w:t>
      </w:r>
      <w:r w:rsidR="00205E2B" w:rsidRPr="00205E2B">
        <w:rPr>
          <w:b/>
        </w:rPr>
        <w:t>www.cisco.com</w:t>
      </w:r>
      <w:r w:rsidR="000B11F8">
        <w:t>.</w:t>
      </w:r>
    </w:p>
    <w:p w14:paraId="3DC60E72" w14:textId="77777777" w:rsidR="00376FA4" w:rsidRPr="002A02CD" w:rsidRDefault="003A4C68" w:rsidP="002C5F75">
      <w:pPr>
        <w:pStyle w:val="SubStepAlpha"/>
      </w:pPr>
      <w:r>
        <w:t>Record the IP addresses in the path in Notepad.</w:t>
      </w:r>
    </w:p>
    <w:p w14:paraId="7225003B" w14:textId="77777777" w:rsidR="00376FA4" w:rsidRPr="00042049" w:rsidRDefault="001817C9" w:rsidP="008658CF">
      <w:pPr>
        <w:pStyle w:val="Visual"/>
      </w:pPr>
      <w:r>
        <w:rPr>
          <w:noProof/>
        </w:rPr>
        <w:lastRenderedPageBreak/>
        <w:drawing>
          <wp:inline distT="0" distB="0" distL="0" distR="0" wp14:anchorId="455C72CF" wp14:editId="06AD455F">
            <wp:extent cx="4572000" cy="3738563"/>
            <wp:effectExtent l="19050" t="0" r="0" b="0"/>
            <wp:docPr id="17" name="Picture 17" descr="traceroute www cisco com Visua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eroute www cisco com VisualRoute"/>
                    <pic:cNvPicPr>
                      <a:picLocks noChangeAspect="1" noChangeArrowheads="1"/>
                    </pic:cNvPicPr>
                  </pic:nvPicPr>
                  <pic:blipFill>
                    <a:blip r:embed="rId30" cstate="print"/>
                    <a:srcRect/>
                    <a:stretch>
                      <a:fillRect/>
                    </a:stretch>
                  </pic:blipFill>
                  <pic:spPr bwMode="auto">
                    <a:xfrm>
                      <a:off x="0" y="0"/>
                      <a:ext cx="4572000" cy="3738563"/>
                    </a:xfrm>
                    <a:prstGeom prst="rect">
                      <a:avLst/>
                    </a:prstGeom>
                    <a:noFill/>
                    <a:ln w="9525">
                      <a:noFill/>
                      <a:miter lim="800000"/>
                      <a:headEnd/>
                      <a:tailEnd/>
                    </a:ln>
                  </pic:spPr>
                </pic:pic>
              </a:graphicData>
            </a:graphic>
          </wp:inline>
        </w:drawing>
      </w:r>
    </w:p>
    <w:p w14:paraId="1086C8F4" w14:textId="77777777" w:rsidR="003C06F5" w:rsidRDefault="00DA0B24" w:rsidP="00DA0B24">
      <w:pPr>
        <w:pStyle w:val="PartHead"/>
      </w:pPr>
      <w:r>
        <w:t>Compare Traceroute Results</w:t>
      </w:r>
    </w:p>
    <w:p w14:paraId="1DD7F350" w14:textId="77777777" w:rsidR="001E21AE" w:rsidRDefault="001E21AE" w:rsidP="001E21AE">
      <w:pPr>
        <w:pStyle w:val="BodyTextL25"/>
      </w:pPr>
      <w:r>
        <w:t xml:space="preserve">Compare the traceroute results to </w:t>
      </w:r>
      <w:r w:rsidR="00205E2B" w:rsidRPr="00205E2B">
        <w:t>www.cisco.com</w:t>
      </w:r>
      <w:r>
        <w:t xml:space="preserve"> from Parts 2 and 3.</w:t>
      </w:r>
    </w:p>
    <w:p w14:paraId="009E0029" w14:textId="77777777" w:rsidR="001E21AE" w:rsidRDefault="00CF7EF0" w:rsidP="00CF7EF0">
      <w:pPr>
        <w:pStyle w:val="StepHead"/>
      </w:pPr>
      <w:r>
        <w:t xml:space="preserve">List the path to </w:t>
      </w:r>
      <w:r w:rsidR="00205E2B" w:rsidRPr="00205E2B">
        <w:t>www.cisco.com</w:t>
      </w:r>
      <w:r>
        <w:t xml:space="preserve"> using tracert.</w:t>
      </w:r>
    </w:p>
    <w:p w14:paraId="0C9CBCB2" w14:textId="6024BF0A" w:rsidR="00C71C6E" w:rsidRPr="008F7D8B" w:rsidRDefault="00C71C6E" w:rsidP="00C71C6E">
      <w:pPr>
        <w:pStyle w:val="BodyTextL25"/>
        <w:rPr>
          <w:rFonts w:ascii="Times New Roman" w:hAnsi="Times New Roman"/>
          <w:color w:val="FF0000"/>
          <w:sz w:val="26"/>
          <w:szCs w:val="26"/>
        </w:rPr>
      </w:pPr>
      <w:r>
        <w:t xml:space="preserve">  </w:t>
      </w:r>
      <w:r w:rsidRPr="008F7D8B">
        <w:rPr>
          <w:rFonts w:ascii="Times New Roman" w:hAnsi="Times New Roman"/>
          <w:color w:val="FF0000"/>
          <w:sz w:val="26"/>
          <w:szCs w:val="26"/>
        </w:rPr>
        <w:t>1    &lt;1 ms    &lt;1 ms    &lt;1 ms  10.0.48.1</w:t>
      </w:r>
    </w:p>
    <w:p w14:paraId="73FFB534"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2    59 ms    66 ms    54 ms  192.168.7.1</w:t>
      </w:r>
    </w:p>
    <w:p w14:paraId="33D7831A"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3    &lt;1 ms    &lt;1 ms    &lt;1 ms  192.168.5.2</w:t>
      </w:r>
    </w:p>
    <w:p w14:paraId="6DCD55FB"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4    &lt;1 ms    &lt;1 ms    &lt;1 ms  192.168.3.1</w:t>
      </w:r>
    </w:p>
    <w:p w14:paraId="796880B5"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5     1 ms    10 ms     4 ms  123.20.208.1</w:t>
      </w:r>
    </w:p>
    <w:p w14:paraId="391E89C7"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6    25 ms    24 ms    15 ms  172.17.5.9</w:t>
      </w:r>
    </w:p>
    <w:p w14:paraId="63987207"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7     4 ms    33 ms     1 ms  static.vnpt.vn [113.171.48.125]</w:t>
      </w:r>
    </w:p>
    <w:p w14:paraId="6A5B7578"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8    31 ms    27 ms    27 ms  static.vnpt.vn [113.171.46.234]</w:t>
      </w:r>
    </w:p>
    <w:p w14:paraId="51B67142"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9    33 ms    57 ms    35 ms  503-06 [27.68.240.198]</w:t>
      </w:r>
    </w:p>
    <w:p w14:paraId="5F23C3B2"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0    40 ms    26 ms    29 ms  static.vnpt.vn [113.171.32.23]</w:t>
      </w:r>
    </w:p>
    <w:p w14:paraId="7A1771E1"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1   187 ms   189 ms    29 ms  static.vnpt.vn [113.171.31.219]</w:t>
      </w:r>
    </w:p>
    <w:p w14:paraId="7078CC5B"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2   183 ms     *       55 ms  63-218-115-13.static.pccwglobal.net [63.218.115.13]</w:t>
      </w:r>
    </w:p>
    <w:p w14:paraId="6544B691"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3   206 ms     *      206 ms  TenGE0-2-0-22.br04.sjo01.pccwbtn.net [63.218.178.58]</w:t>
      </w:r>
    </w:p>
    <w:p w14:paraId="181CCE17"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lastRenderedPageBreak/>
        <w:t xml:space="preserve"> 14   240 ms   226 ms     *     ae-3-5.edge5.Dallas3.Level3.net [4.69.208.229]</w:t>
      </w:r>
    </w:p>
    <w:p w14:paraId="241B1409"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5   228 ms   228 ms   236 ms  rcdn9-cd1-cbb-gw1-ten0-0-0-12.cisco.com [72.163.0.5]</w:t>
      </w:r>
    </w:p>
    <w:p w14:paraId="3DDC6247"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6     *      242 ms   228 ms  72.163.0.98</w:t>
      </w:r>
    </w:p>
    <w:p w14:paraId="4AB322CC"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7   235 ms   222 ms   232 ms  72.163.0.98</w:t>
      </w:r>
    </w:p>
    <w:p w14:paraId="554AC041"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8   225 ms   224 ms   212 ms  rcdn9-cd1-cbb-gw1-ten0-0-0-12.cisco.com [72.163.0.5]</w:t>
      </w:r>
    </w:p>
    <w:p w14:paraId="2FBE56C7" w14:textId="77777777" w:rsidR="00C71C6E" w:rsidRPr="008F7D8B" w:rsidRDefault="00C71C6E" w:rsidP="00C71C6E">
      <w:pPr>
        <w:pStyle w:val="BodyTextL25"/>
        <w:rPr>
          <w:rFonts w:ascii="Times New Roman" w:hAnsi="Times New Roman"/>
          <w:color w:val="FF0000"/>
          <w:sz w:val="26"/>
          <w:szCs w:val="26"/>
        </w:rPr>
      </w:pPr>
      <w:r w:rsidRPr="008F7D8B">
        <w:rPr>
          <w:rFonts w:ascii="Times New Roman" w:hAnsi="Times New Roman"/>
          <w:color w:val="FF0000"/>
          <w:sz w:val="26"/>
          <w:szCs w:val="26"/>
        </w:rPr>
        <w:t xml:space="preserve"> 19   227 ms   263 ms   213 ms  72.163.0.98</w:t>
      </w:r>
    </w:p>
    <w:p w14:paraId="2284BC3A" w14:textId="7CC1CE27" w:rsidR="00C71C6E" w:rsidRPr="00C71C6E" w:rsidRDefault="00C71C6E" w:rsidP="00C71C6E">
      <w:pPr>
        <w:pStyle w:val="BodyTextL25"/>
      </w:pPr>
      <w:r w:rsidRPr="008F7D8B">
        <w:rPr>
          <w:rFonts w:ascii="Times New Roman" w:hAnsi="Times New Roman"/>
          <w:color w:val="FF0000"/>
          <w:sz w:val="26"/>
          <w:szCs w:val="26"/>
        </w:rPr>
        <w:t xml:space="preserve"> 20   227 ms   254 ms   232 ms  redirect-ns.cisco.com [72.163.4.185]</w:t>
      </w:r>
    </w:p>
    <w:p w14:paraId="521C7802" w14:textId="77777777" w:rsidR="00CF7EF0" w:rsidRDefault="00CF7EF0" w:rsidP="00CF7EF0">
      <w:pPr>
        <w:pStyle w:val="StepHead"/>
      </w:pPr>
      <w:r>
        <w:t xml:space="preserve">List the path to </w:t>
      </w:r>
      <w:r w:rsidR="00205E2B" w:rsidRPr="00205E2B">
        <w:t>www.cisco.com</w:t>
      </w:r>
      <w:r>
        <w:t xml:space="preserve"> using the web-based tool on subnetonline.com.</w:t>
      </w:r>
    </w:p>
    <w:p w14:paraId="3B1E939D" w14:textId="3A101044" w:rsidR="00C71C6E" w:rsidRPr="00786E91" w:rsidRDefault="00C71C6E" w:rsidP="00C71C6E">
      <w:pPr>
        <w:pStyle w:val="BodyTextL25"/>
        <w:rPr>
          <w:rFonts w:ascii="Times New Roman" w:hAnsi="Times New Roman"/>
          <w:color w:val="FF0000"/>
          <w:sz w:val="26"/>
          <w:szCs w:val="26"/>
        </w:rPr>
      </w:pPr>
      <w:r>
        <w:tab/>
        <w:t xml:space="preserve"> </w:t>
      </w:r>
      <w:r w:rsidRPr="00786E91">
        <w:rPr>
          <w:rFonts w:ascii="Times New Roman" w:hAnsi="Times New Roman"/>
          <w:color w:val="FF0000"/>
          <w:sz w:val="26"/>
          <w:szCs w:val="26"/>
        </w:rPr>
        <w:t>1?: [LOCALHOST]                                         pmtu 1500</w:t>
      </w:r>
    </w:p>
    <w:p w14:paraId="1F11CCD3" w14:textId="550F19A1" w:rsidR="00C71C6E" w:rsidRPr="00786E91" w:rsidRDefault="00C71C6E" w:rsidP="00C71C6E">
      <w:pPr>
        <w:pStyle w:val="BodyTextL25"/>
        <w:rPr>
          <w:rFonts w:ascii="Times New Roman" w:hAnsi="Times New Roman"/>
          <w:color w:val="FF0000"/>
          <w:sz w:val="26"/>
          <w:szCs w:val="26"/>
        </w:rPr>
      </w:pPr>
      <w:r>
        <w:rPr>
          <w:rFonts w:ascii="Times New Roman" w:hAnsi="Times New Roman"/>
          <w:color w:val="FF0000"/>
          <w:sz w:val="26"/>
          <w:szCs w:val="26"/>
        </w:rPr>
        <w:tab/>
      </w:r>
      <w:r w:rsidRPr="00786E91">
        <w:rPr>
          <w:rFonts w:ascii="Times New Roman" w:hAnsi="Times New Roman"/>
          <w:color w:val="FF0000"/>
          <w:sz w:val="26"/>
          <w:szCs w:val="26"/>
        </w:rPr>
        <w:t xml:space="preserve"> 1:  nova.subnetonline.com                                 0.114ms reached</w:t>
      </w:r>
    </w:p>
    <w:p w14:paraId="08EB70FB" w14:textId="3F5711F3" w:rsidR="00C71C6E" w:rsidRPr="00786E91" w:rsidRDefault="00C71C6E" w:rsidP="00C71C6E">
      <w:pPr>
        <w:pStyle w:val="BodyTextL25"/>
        <w:rPr>
          <w:rFonts w:ascii="Times New Roman" w:hAnsi="Times New Roman"/>
          <w:color w:val="FF0000"/>
          <w:sz w:val="26"/>
          <w:szCs w:val="26"/>
        </w:rPr>
      </w:pPr>
      <w:r>
        <w:rPr>
          <w:rFonts w:ascii="Times New Roman" w:hAnsi="Times New Roman"/>
          <w:color w:val="FF0000"/>
          <w:sz w:val="26"/>
          <w:szCs w:val="26"/>
        </w:rPr>
        <w:tab/>
      </w:r>
      <w:r w:rsidRPr="00786E91">
        <w:rPr>
          <w:rFonts w:ascii="Times New Roman" w:hAnsi="Times New Roman"/>
          <w:color w:val="FF0000"/>
          <w:sz w:val="26"/>
          <w:szCs w:val="26"/>
        </w:rPr>
        <w:t xml:space="preserve"> 1:  nova.subnetonline.com                                 0.035ms reached</w:t>
      </w:r>
    </w:p>
    <w:p w14:paraId="320EA11C" w14:textId="0A5876AA" w:rsidR="00C71C6E" w:rsidRDefault="00C71C6E" w:rsidP="00C71C6E">
      <w:pPr>
        <w:pStyle w:val="BodyTextL25"/>
      </w:pPr>
      <w:r w:rsidRPr="00786E91">
        <w:rPr>
          <w:rFonts w:ascii="Times New Roman" w:hAnsi="Times New Roman"/>
          <w:color w:val="FF0000"/>
          <w:sz w:val="26"/>
          <w:szCs w:val="26"/>
        </w:rPr>
        <w:t xml:space="preserve">    </w:t>
      </w:r>
      <w:r>
        <w:rPr>
          <w:rFonts w:ascii="Times New Roman" w:hAnsi="Times New Roman"/>
          <w:color w:val="FF0000"/>
          <w:sz w:val="26"/>
          <w:szCs w:val="26"/>
        </w:rPr>
        <w:tab/>
      </w:r>
      <w:r w:rsidRPr="00786E91">
        <w:rPr>
          <w:rFonts w:ascii="Times New Roman" w:hAnsi="Times New Roman"/>
          <w:color w:val="FF0000"/>
          <w:sz w:val="26"/>
          <w:szCs w:val="26"/>
        </w:rPr>
        <w:t xml:space="preserve"> Resume: pmtu 1500 hops 1 back 1</w:t>
      </w:r>
    </w:p>
    <w:p w14:paraId="76477B39" w14:textId="77777777" w:rsidR="00C71C6E" w:rsidRPr="00C71C6E" w:rsidRDefault="00C71C6E" w:rsidP="00C71C6E">
      <w:pPr>
        <w:pStyle w:val="BodyTextL25"/>
      </w:pPr>
    </w:p>
    <w:p w14:paraId="161319A7" w14:textId="77777777" w:rsidR="00CF7EF0" w:rsidRDefault="00CF7EF0" w:rsidP="00CF7EF0">
      <w:pPr>
        <w:pStyle w:val="StepHead"/>
      </w:pPr>
      <w:r>
        <w:t xml:space="preserve">List the path to </w:t>
      </w:r>
      <w:r w:rsidR="00205E2B" w:rsidRPr="00205E2B">
        <w:t>www.cisco.com</w:t>
      </w:r>
      <w:r>
        <w:t xml:space="preserve"> using VisualRoute Lite edition.</w:t>
      </w:r>
    </w:p>
    <w:p w14:paraId="1F67C1A8" w14:textId="529D2240" w:rsidR="00C71C6E" w:rsidRPr="00C71C6E" w:rsidRDefault="00C71C6E" w:rsidP="00C71C6E">
      <w:pPr>
        <w:pStyle w:val="BodyTextL25"/>
      </w:pPr>
      <w:bookmarkStart w:id="1" w:name="_GoBack"/>
      <w:bookmarkEnd w:id="1"/>
    </w:p>
    <w:p w14:paraId="663D1005" w14:textId="77777777" w:rsidR="001E21AE" w:rsidRDefault="002D727B" w:rsidP="001E21AE">
      <w:pPr>
        <w:pStyle w:val="BodyTextL25"/>
      </w:pPr>
      <w:r>
        <w:t>Did all the traceroute utilities use</w:t>
      </w:r>
      <w:r w:rsidR="001E21AE">
        <w:t xml:space="preserve"> the same path</w:t>
      </w:r>
      <w:r>
        <w:t>s</w:t>
      </w:r>
      <w:r w:rsidR="001E21AE">
        <w:t xml:space="preserve"> to </w:t>
      </w:r>
      <w:r w:rsidR="00205E2B" w:rsidRPr="00205E2B">
        <w:t>www.cisco.com</w:t>
      </w:r>
      <w:r w:rsidR="001E21AE">
        <w:t>?</w:t>
      </w:r>
      <w:r w:rsidR="00A4100E">
        <w:t xml:space="preserve"> </w:t>
      </w:r>
      <w:r w:rsidR="0013523E">
        <w:t>Explain.</w:t>
      </w:r>
    </w:p>
    <w:p w14:paraId="4D9C770C" w14:textId="560D80A0" w:rsidR="003A4C68" w:rsidRPr="00C71C6E" w:rsidRDefault="00C71C6E" w:rsidP="00A4100E">
      <w:pPr>
        <w:pStyle w:val="BodyTextL25"/>
        <w:rPr>
          <w:color w:val="FF0000"/>
        </w:rPr>
      </w:pPr>
      <w:r w:rsidRPr="00C71C6E">
        <w:rPr>
          <w:color w:val="FF0000"/>
        </w:rPr>
        <w:t>Không</w:t>
      </w:r>
    </w:p>
    <w:p w14:paraId="5A0F8411" w14:textId="77777777" w:rsidR="00E20204" w:rsidRDefault="00E20204" w:rsidP="00CB408D">
      <w:pPr>
        <w:pStyle w:val="LabSection"/>
      </w:pPr>
      <w:r>
        <w:t>Reflection</w:t>
      </w:r>
    </w:p>
    <w:p w14:paraId="204A6A20" w14:textId="77777777" w:rsidR="00376FA4" w:rsidRPr="00A778D7" w:rsidRDefault="00376FA4" w:rsidP="0067314A">
      <w:pPr>
        <w:pStyle w:val="BodyTextL25"/>
      </w:pPr>
      <w:r w:rsidRPr="00A778D7">
        <w:t xml:space="preserve">Having now viewed traceroute through three different tools </w:t>
      </w:r>
      <w:r w:rsidR="00BB66EB">
        <w:t>(</w:t>
      </w:r>
      <w:r w:rsidRPr="00A778D7">
        <w:t>tracert, web interface, and VisualRoute</w:t>
      </w:r>
      <w:r w:rsidR="00BB66EB">
        <w:t>),</w:t>
      </w:r>
      <w:r w:rsidRPr="00A778D7">
        <w:t xml:space="preserve"> are there any insights that using VisualRoute provided that the other two tools did not?</w:t>
      </w:r>
    </w:p>
    <w:p w14:paraId="34577946" w14:textId="43CCD1C4" w:rsidR="00376FA4" w:rsidRPr="00C71C6E" w:rsidRDefault="00C71C6E" w:rsidP="0067314A">
      <w:pPr>
        <w:pStyle w:val="BodyTextL25"/>
        <w:rPr>
          <w:rFonts w:cs="Arial"/>
          <w:szCs w:val="20"/>
        </w:rPr>
      </w:pPr>
      <w:r w:rsidRPr="00C71C6E">
        <w:rPr>
          <w:rFonts w:cs="Arial"/>
          <w:color w:val="FF0000"/>
          <w:szCs w:val="20"/>
        </w:rPr>
        <w:t>Dùng phần mềm VisualRoute thì nhìn trực quan hơn</w:t>
      </w:r>
    </w:p>
    <w:p w14:paraId="5CE94B76" w14:textId="77777777" w:rsidR="008444DB" w:rsidRPr="008444DB" w:rsidRDefault="008444DB" w:rsidP="0067314A">
      <w:pPr>
        <w:pStyle w:val="LabSection"/>
        <w:rPr>
          <w:shd w:val="clear" w:color="auto" w:fill="BFBFBF"/>
        </w:rPr>
      </w:pPr>
      <w:r>
        <w:rPr>
          <w:rStyle w:val="LabSectionGray"/>
        </w:rPr>
        <w:t>Appendix</w:t>
      </w:r>
      <w:r w:rsidR="00232F48">
        <w:rPr>
          <w:rStyle w:val="LabSectionGray"/>
        </w:rPr>
        <w:t xml:space="preserve"> A</w:t>
      </w:r>
    </w:p>
    <w:p w14:paraId="7D00DDBB" w14:textId="77777777" w:rsidR="00376FA4" w:rsidRPr="00973F40" w:rsidRDefault="00376FA4" w:rsidP="0067314A">
      <w:pPr>
        <w:pStyle w:val="DevConfigs"/>
        <w:rPr>
          <w:rStyle w:val="DevConfigGray"/>
        </w:rPr>
      </w:pPr>
      <w:r w:rsidRPr="00973F40">
        <w:rPr>
          <w:rStyle w:val="DevConfigGray"/>
        </w:rPr>
        <w:t>C:\&gt;</w:t>
      </w:r>
      <w:r w:rsidR="00241065">
        <w:rPr>
          <w:rStyle w:val="DevConfigGray"/>
        </w:rPr>
        <w:t xml:space="preserve"> </w:t>
      </w:r>
      <w:r w:rsidRPr="00241065">
        <w:rPr>
          <w:rStyle w:val="DevConfigGray"/>
          <w:b/>
        </w:rPr>
        <w:t>tracert www.cisco.com</w:t>
      </w:r>
    </w:p>
    <w:p w14:paraId="25475668" w14:textId="77777777" w:rsidR="00376FA4" w:rsidRPr="00973F40" w:rsidRDefault="00376FA4" w:rsidP="0067314A">
      <w:pPr>
        <w:pStyle w:val="DevConfigs"/>
        <w:rPr>
          <w:rStyle w:val="DevConfigGray"/>
        </w:rPr>
      </w:pPr>
    </w:p>
    <w:p w14:paraId="3CCA96D8" w14:textId="77777777" w:rsidR="00376FA4" w:rsidRPr="00973F40" w:rsidRDefault="00376FA4" w:rsidP="0067314A">
      <w:pPr>
        <w:pStyle w:val="DevConfigs"/>
        <w:rPr>
          <w:rStyle w:val="DevConfigGray"/>
        </w:rPr>
      </w:pPr>
      <w:r w:rsidRPr="00973F40">
        <w:rPr>
          <w:rStyle w:val="DevConfigGray"/>
        </w:rPr>
        <w:t>Tracing route to e144.dscb.akamaiedge.net [23.1.144.170]</w:t>
      </w:r>
    </w:p>
    <w:p w14:paraId="4309A5C0" w14:textId="77777777" w:rsidR="00376FA4" w:rsidRPr="00973F40" w:rsidRDefault="00376FA4" w:rsidP="0067314A">
      <w:pPr>
        <w:pStyle w:val="DevConfigs"/>
        <w:rPr>
          <w:rStyle w:val="DevConfigGray"/>
        </w:rPr>
      </w:pPr>
      <w:r w:rsidRPr="00973F40">
        <w:rPr>
          <w:rStyle w:val="DevConfigGray"/>
        </w:rPr>
        <w:t>over a maximum of 30 hops:</w:t>
      </w:r>
    </w:p>
    <w:p w14:paraId="642882F3" w14:textId="77777777" w:rsidR="00376FA4" w:rsidRPr="00973F40" w:rsidRDefault="00376FA4" w:rsidP="0067314A">
      <w:pPr>
        <w:pStyle w:val="DevConfigs"/>
        <w:rPr>
          <w:rStyle w:val="DevConfigGray"/>
        </w:rPr>
      </w:pPr>
    </w:p>
    <w:p w14:paraId="01349A12" w14:textId="77777777" w:rsidR="00376FA4" w:rsidRPr="00973F40" w:rsidRDefault="00376FA4" w:rsidP="0067314A">
      <w:pPr>
        <w:pStyle w:val="DevConfigs"/>
        <w:rPr>
          <w:rStyle w:val="DevConfigGray"/>
        </w:rPr>
      </w:pPr>
      <w:r w:rsidRPr="00973F40">
        <w:rPr>
          <w:rStyle w:val="DevConfigGray"/>
        </w:rPr>
        <w:t xml:space="preserve">  1    &lt;1 ms    &lt;1 ms    &lt;1 ms  dslrouter.westell.com [192.168.1.1]</w:t>
      </w:r>
    </w:p>
    <w:p w14:paraId="5A074655" w14:textId="77777777" w:rsidR="00376FA4" w:rsidRPr="00973F40" w:rsidRDefault="00376FA4" w:rsidP="0067314A">
      <w:pPr>
        <w:pStyle w:val="DevConfigs"/>
        <w:rPr>
          <w:rStyle w:val="DevConfigGray"/>
        </w:rPr>
      </w:pPr>
      <w:r w:rsidRPr="00973F40">
        <w:rPr>
          <w:rStyle w:val="DevConfigGray"/>
        </w:rPr>
        <w:t xml:space="preserve">  2    38 ms    38 ms    37 ms  10.18.20.1</w:t>
      </w:r>
    </w:p>
    <w:p w14:paraId="642201A5" w14:textId="77777777" w:rsidR="00376FA4" w:rsidRPr="00973F40" w:rsidRDefault="00376FA4" w:rsidP="0067314A">
      <w:pPr>
        <w:pStyle w:val="DevConfigs"/>
        <w:rPr>
          <w:rStyle w:val="DevConfigGray"/>
        </w:rPr>
      </w:pPr>
      <w:r w:rsidRPr="00973F40">
        <w:rPr>
          <w:rStyle w:val="DevConfigGray"/>
        </w:rPr>
        <w:t xml:space="preserve">  3    37 ms    37 ms    37 ms  G3-0-9-2204.ALBYNY-LCR-02.verizon-gni.net [130.81.196.190]</w:t>
      </w:r>
    </w:p>
    <w:p w14:paraId="07A60949" w14:textId="77777777" w:rsidR="00376FA4" w:rsidRPr="00973F40" w:rsidRDefault="00376FA4" w:rsidP="0067314A">
      <w:pPr>
        <w:pStyle w:val="DevConfigs"/>
        <w:rPr>
          <w:rStyle w:val="DevConfigGray"/>
        </w:rPr>
      </w:pPr>
      <w:r w:rsidRPr="00973F40">
        <w:rPr>
          <w:rStyle w:val="DevConfigGray"/>
        </w:rPr>
        <w:t xml:space="preserve">  4    43 ms    43 ms    42 ms  so-5-1-1-0.NY325-BB-RTR2.verizon-gni.net [130.81.22.46]</w:t>
      </w:r>
    </w:p>
    <w:p w14:paraId="07BEF00B" w14:textId="77777777" w:rsidR="00376FA4" w:rsidRPr="00973F40" w:rsidRDefault="00376FA4" w:rsidP="0067314A">
      <w:pPr>
        <w:pStyle w:val="DevConfigs"/>
        <w:rPr>
          <w:rStyle w:val="DevConfigGray"/>
        </w:rPr>
      </w:pPr>
      <w:r w:rsidRPr="00973F40">
        <w:rPr>
          <w:rStyle w:val="DevConfigGray"/>
        </w:rPr>
        <w:t xml:space="preserve">  5    43 ms    43 ms    65 ms  0.so-4-0-2.XT2.NYC4.ALTER.NET [152.63.1.57]</w:t>
      </w:r>
    </w:p>
    <w:p w14:paraId="430B8427" w14:textId="77777777" w:rsidR="00376FA4" w:rsidRPr="00973F40" w:rsidRDefault="00376FA4" w:rsidP="0067314A">
      <w:pPr>
        <w:pStyle w:val="DevConfigs"/>
        <w:rPr>
          <w:rStyle w:val="DevConfigGray"/>
        </w:rPr>
      </w:pPr>
      <w:r w:rsidRPr="00973F40">
        <w:rPr>
          <w:rStyle w:val="DevConfigGray"/>
        </w:rPr>
        <w:t xml:space="preserve">  6    45 ms    45 ms    45 ms  0.so-3-2-0.XL4.EWR6.ALTER.NET [152.63.17.109]</w:t>
      </w:r>
    </w:p>
    <w:p w14:paraId="2BD9A1D0" w14:textId="77777777" w:rsidR="00376FA4" w:rsidRPr="00973F40" w:rsidRDefault="00376FA4" w:rsidP="0067314A">
      <w:pPr>
        <w:pStyle w:val="DevConfigs"/>
        <w:rPr>
          <w:rStyle w:val="DevConfigGray"/>
        </w:rPr>
      </w:pPr>
      <w:r w:rsidRPr="00973F40">
        <w:rPr>
          <w:rStyle w:val="DevConfigGray"/>
        </w:rPr>
        <w:t xml:space="preserve">  7    46 ms    48 ms    46 ms  TenGigE0-5-0-0.GW8.EWR6.ALTER.NET [152.63.21.14]</w:t>
      </w:r>
    </w:p>
    <w:p w14:paraId="572173A4" w14:textId="77777777" w:rsidR="00376FA4" w:rsidRPr="00973F40" w:rsidRDefault="00376FA4" w:rsidP="0067314A">
      <w:pPr>
        <w:pStyle w:val="DevConfigs"/>
        <w:rPr>
          <w:rStyle w:val="DevConfigGray"/>
        </w:rPr>
      </w:pPr>
      <w:r w:rsidRPr="00973F40">
        <w:rPr>
          <w:rStyle w:val="DevConfigGray"/>
        </w:rPr>
        <w:lastRenderedPageBreak/>
        <w:t xml:space="preserve">  8    45 ms    45 ms    45 ms  a23-1-144-170.deploy.akamaitechnologies.com [23.1.144.170]</w:t>
      </w:r>
    </w:p>
    <w:p w14:paraId="395E3491" w14:textId="77777777" w:rsidR="00376FA4" w:rsidRPr="002C2DDE" w:rsidRDefault="00376FA4" w:rsidP="0067314A">
      <w:pPr>
        <w:pStyle w:val="DevConfigs"/>
        <w:rPr>
          <w:rStyle w:val="DevConfigGray"/>
        </w:rPr>
      </w:pPr>
    </w:p>
    <w:p w14:paraId="6E137E48" w14:textId="77777777" w:rsidR="00376FA4" w:rsidRPr="0067314A" w:rsidRDefault="00376FA4" w:rsidP="0067314A">
      <w:pPr>
        <w:pStyle w:val="DevConfigs"/>
        <w:rPr>
          <w:rStyle w:val="DevConfigGray"/>
        </w:rPr>
      </w:pPr>
      <w:r w:rsidRPr="0067314A">
        <w:rPr>
          <w:rStyle w:val="DevConfigGray"/>
        </w:rPr>
        <w:t>Trace complete.</w:t>
      </w:r>
    </w:p>
    <w:p w14:paraId="7CE087AA" w14:textId="77777777" w:rsidR="00376FA4" w:rsidRPr="0067314A" w:rsidRDefault="00376FA4" w:rsidP="0067314A">
      <w:pPr>
        <w:pStyle w:val="DevConfigs"/>
        <w:rPr>
          <w:rStyle w:val="DevConfigGray"/>
        </w:rPr>
      </w:pPr>
    </w:p>
    <w:p w14:paraId="4CC17A2C" w14:textId="77777777" w:rsidR="00376FA4" w:rsidRPr="00241065" w:rsidRDefault="00376FA4" w:rsidP="0067314A">
      <w:pPr>
        <w:pStyle w:val="DevConfigs"/>
        <w:rPr>
          <w:rStyle w:val="DevConfigGray"/>
          <w:b/>
        </w:rPr>
      </w:pPr>
      <w:r w:rsidRPr="0067314A">
        <w:rPr>
          <w:rStyle w:val="DevConfigGray"/>
        </w:rPr>
        <w:t>C:\&gt;</w:t>
      </w:r>
      <w:r w:rsidR="00241065">
        <w:rPr>
          <w:rStyle w:val="DevConfigGray"/>
        </w:rPr>
        <w:t xml:space="preserve"> </w:t>
      </w:r>
      <w:r w:rsidRPr="00241065">
        <w:rPr>
          <w:rStyle w:val="DevConfigGray"/>
          <w:b/>
        </w:rPr>
        <w:t>tracert www.afrinic.net</w:t>
      </w:r>
    </w:p>
    <w:p w14:paraId="3578B5BD" w14:textId="77777777" w:rsidR="00376FA4" w:rsidRPr="0067314A" w:rsidRDefault="00376FA4" w:rsidP="0067314A">
      <w:pPr>
        <w:pStyle w:val="DevConfigs"/>
        <w:rPr>
          <w:rStyle w:val="DevConfigGray"/>
        </w:rPr>
      </w:pPr>
    </w:p>
    <w:p w14:paraId="72E0DFA2" w14:textId="77777777" w:rsidR="00376FA4" w:rsidRPr="0067314A" w:rsidRDefault="00376FA4" w:rsidP="0067314A">
      <w:pPr>
        <w:pStyle w:val="DevConfigs"/>
        <w:rPr>
          <w:rStyle w:val="DevConfigGray"/>
        </w:rPr>
      </w:pPr>
      <w:r w:rsidRPr="0067314A">
        <w:rPr>
          <w:rStyle w:val="DevConfigGray"/>
        </w:rPr>
        <w:t>Tracing route to www.afrinic.net [196.216.2.136]</w:t>
      </w:r>
    </w:p>
    <w:p w14:paraId="37F05119" w14:textId="77777777" w:rsidR="00376FA4" w:rsidRPr="0067314A" w:rsidRDefault="00376FA4" w:rsidP="0067314A">
      <w:pPr>
        <w:pStyle w:val="DevConfigs"/>
        <w:rPr>
          <w:rStyle w:val="DevConfigGray"/>
        </w:rPr>
      </w:pPr>
      <w:r w:rsidRPr="0067314A">
        <w:rPr>
          <w:rStyle w:val="DevConfigGray"/>
        </w:rPr>
        <w:t>over a maximum of 30 hops:</w:t>
      </w:r>
    </w:p>
    <w:p w14:paraId="196400AE" w14:textId="77777777" w:rsidR="00376FA4" w:rsidRPr="0067314A" w:rsidRDefault="00376FA4" w:rsidP="0067314A">
      <w:pPr>
        <w:pStyle w:val="DevConfigs"/>
        <w:rPr>
          <w:rStyle w:val="DevConfigGray"/>
        </w:rPr>
      </w:pPr>
    </w:p>
    <w:p w14:paraId="2C7AC976" w14:textId="77777777" w:rsidR="00376FA4" w:rsidRPr="0067314A" w:rsidRDefault="00376FA4" w:rsidP="0067314A">
      <w:pPr>
        <w:pStyle w:val="DevConfigs"/>
        <w:rPr>
          <w:rStyle w:val="DevConfigGray"/>
        </w:rPr>
      </w:pPr>
      <w:r w:rsidRPr="0067314A">
        <w:rPr>
          <w:rStyle w:val="DevConfigGray"/>
        </w:rPr>
        <w:t xml:space="preserve">  1     1 ms    &lt;1 ms    &lt;1 ms  dslrouter.westell.com [192.168.1.1]</w:t>
      </w:r>
    </w:p>
    <w:p w14:paraId="7D8F7AD2" w14:textId="77777777" w:rsidR="00376FA4" w:rsidRPr="0067314A" w:rsidRDefault="00376FA4" w:rsidP="0067314A">
      <w:pPr>
        <w:pStyle w:val="DevConfigs"/>
        <w:rPr>
          <w:rStyle w:val="DevConfigGray"/>
        </w:rPr>
      </w:pPr>
      <w:r w:rsidRPr="0067314A">
        <w:rPr>
          <w:rStyle w:val="DevConfigGray"/>
        </w:rPr>
        <w:t xml:space="preserve">  2    39 ms    38 ms    37 ms  10.18.20.1</w:t>
      </w:r>
    </w:p>
    <w:p w14:paraId="0467CB05" w14:textId="77777777" w:rsidR="00376FA4" w:rsidRPr="0067314A" w:rsidRDefault="00376FA4" w:rsidP="0067314A">
      <w:pPr>
        <w:pStyle w:val="DevConfigs"/>
        <w:rPr>
          <w:rStyle w:val="DevConfigGray"/>
        </w:rPr>
      </w:pPr>
      <w:r w:rsidRPr="0067314A">
        <w:rPr>
          <w:rStyle w:val="DevConfigGray"/>
        </w:rPr>
        <w:t xml:space="preserve">  3    40 ms    38 ms    39 ms  G4-0-0-2204.ALBYNY-LCR-02.verizon-gni.net [130.81.197.182]</w:t>
      </w:r>
    </w:p>
    <w:p w14:paraId="1CE434B1" w14:textId="77777777" w:rsidR="00376FA4" w:rsidRPr="0067314A" w:rsidRDefault="00376FA4" w:rsidP="0067314A">
      <w:pPr>
        <w:pStyle w:val="DevConfigs"/>
        <w:rPr>
          <w:rStyle w:val="DevConfigGray"/>
        </w:rPr>
      </w:pPr>
      <w:r w:rsidRPr="0067314A">
        <w:rPr>
          <w:rStyle w:val="DevConfigGray"/>
        </w:rPr>
        <w:t xml:space="preserve">  4    44 ms    43 ms    43 ms  so-5-1-1-0.NY325-BB-RTR2.verizon-gni.net [130.81.22.46]</w:t>
      </w:r>
    </w:p>
    <w:p w14:paraId="79C634C7" w14:textId="77777777" w:rsidR="00376FA4" w:rsidRPr="0067314A" w:rsidRDefault="00376FA4" w:rsidP="0067314A">
      <w:pPr>
        <w:pStyle w:val="DevConfigs"/>
        <w:rPr>
          <w:rStyle w:val="DevConfigGray"/>
        </w:rPr>
      </w:pPr>
      <w:r w:rsidRPr="0067314A">
        <w:rPr>
          <w:rStyle w:val="DevConfigGray"/>
        </w:rPr>
        <w:t xml:space="preserve">  5    43 ms    43 ms    42 ms  0.so-4-0-0.XT2.NYC4.ALTER.NET [152.63.9.249]</w:t>
      </w:r>
    </w:p>
    <w:p w14:paraId="43E3A543" w14:textId="77777777" w:rsidR="00376FA4" w:rsidRPr="0067314A" w:rsidRDefault="00376FA4" w:rsidP="0067314A">
      <w:pPr>
        <w:pStyle w:val="DevConfigs"/>
        <w:rPr>
          <w:rStyle w:val="DevConfigGray"/>
        </w:rPr>
      </w:pPr>
      <w:r w:rsidRPr="0067314A">
        <w:rPr>
          <w:rStyle w:val="DevConfigGray"/>
        </w:rPr>
        <w:t xml:space="preserve">  6    43 ms    71 ms    43 ms  0.ae4.BR3.NYC4.ALTER.NET [152.63.16.185]</w:t>
      </w:r>
    </w:p>
    <w:p w14:paraId="0F47D5A2" w14:textId="77777777" w:rsidR="00376FA4" w:rsidRPr="0067314A" w:rsidRDefault="00376FA4" w:rsidP="0067314A">
      <w:pPr>
        <w:pStyle w:val="DevConfigs"/>
        <w:rPr>
          <w:rStyle w:val="DevConfigGray"/>
        </w:rPr>
      </w:pPr>
      <w:r w:rsidRPr="0067314A">
        <w:rPr>
          <w:rStyle w:val="DevConfigGray"/>
        </w:rPr>
        <w:t xml:space="preserve">  7    47 ms    47 ms    47 ms  te-7-3-0.edge2.NewYork2.level3.net [4.68.111.137]</w:t>
      </w:r>
    </w:p>
    <w:p w14:paraId="51DB569B" w14:textId="77777777" w:rsidR="00376FA4" w:rsidRPr="0067314A" w:rsidRDefault="00376FA4" w:rsidP="0067314A">
      <w:pPr>
        <w:pStyle w:val="DevConfigs"/>
        <w:rPr>
          <w:rStyle w:val="DevConfigGray"/>
        </w:rPr>
      </w:pPr>
      <w:r w:rsidRPr="0067314A">
        <w:rPr>
          <w:rStyle w:val="DevConfigGray"/>
        </w:rPr>
        <w:t xml:space="preserve">  8    43 ms    55 ms    43 ms  vlan51.ebr1.NewYork2.Level3.net [4.69.138.222]</w:t>
      </w:r>
    </w:p>
    <w:p w14:paraId="66965F55" w14:textId="77777777" w:rsidR="00376FA4" w:rsidRPr="0067314A" w:rsidRDefault="00376FA4" w:rsidP="0067314A">
      <w:pPr>
        <w:pStyle w:val="DevConfigs"/>
        <w:rPr>
          <w:rStyle w:val="DevConfigGray"/>
        </w:rPr>
      </w:pPr>
      <w:r w:rsidRPr="0067314A">
        <w:rPr>
          <w:rStyle w:val="DevConfigGray"/>
        </w:rPr>
        <w:t xml:space="preserve">  9    52 ms    51 ms    51 ms  ae-3-3.ebr2.Washington1.Level3.net [4.69.132.89]</w:t>
      </w:r>
    </w:p>
    <w:p w14:paraId="31D436B7" w14:textId="77777777" w:rsidR="00376FA4" w:rsidRPr="0067314A" w:rsidRDefault="00376FA4" w:rsidP="0067314A">
      <w:pPr>
        <w:pStyle w:val="DevConfigs"/>
        <w:rPr>
          <w:rStyle w:val="DevConfigGray"/>
        </w:rPr>
      </w:pPr>
      <w:r w:rsidRPr="0067314A">
        <w:rPr>
          <w:rStyle w:val="DevConfigGray"/>
        </w:rPr>
        <w:t xml:space="preserve"> 10   130 ms   132 ms   132 ms  ae-42-42.ebr2.Paris1.Level3.net [4.69.137.53]</w:t>
      </w:r>
    </w:p>
    <w:p w14:paraId="3543E778" w14:textId="77777777" w:rsidR="00376FA4" w:rsidRPr="0067314A" w:rsidRDefault="00376FA4" w:rsidP="0067314A">
      <w:pPr>
        <w:pStyle w:val="DevConfigs"/>
        <w:rPr>
          <w:rStyle w:val="DevConfigGray"/>
        </w:rPr>
      </w:pPr>
      <w:r w:rsidRPr="0067314A">
        <w:rPr>
          <w:rStyle w:val="DevConfigGray"/>
        </w:rPr>
        <w:t xml:space="preserve"> 11   139 ms   145 ms   140 ms  ae-46-46.ebr1.Frankfurt1.Level3.net [4.69.143.137]</w:t>
      </w:r>
    </w:p>
    <w:p w14:paraId="0913AA08" w14:textId="77777777" w:rsidR="00376FA4" w:rsidRPr="0067314A" w:rsidRDefault="00376FA4" w:rsidP="0067314A">
      <w:pPr>
        <w:pStyle w:val="DevConfigs"/>
        <w:rPr>
          <w:rStyle w:val="DevConfigGray"/>
        </w:rPr>
      </w:pPr>
      <w:r w:rsidRPr="0067314A">
        <w:rPr>
          <w:rStyle w:val="DevConfigGray"/>
        </w:rPr>
        <w:t xml:space="preserve"> 12   148 ms   140 ms   152 ms  ae-91-91.csw4.Frankfurt1.Level3.net [4.69.140.14]</w:t>
      </w:r>
    </w:p>
    <w:p w14:paraId="526EBAAA" w14:textId="77777777" w:rsidR="00376FA4" w:rsidRPr="0067314A" w:rsidRDefault="00376FA4" w:rsidP="0067314A">
      <w:pPr>
        <w:pStyle w:val="DevConfigs"/>
        <w:rPr>
          <w:rStyle w:val="DevConfigGray"/>
        </w:rPr>
      </w:pPr>
      <w:r w:rsidRPr="0067314A">
        <w:rPr>
          <w:rStyle w:val="DevConfigGray"/>
        </w:rPr>
        <w:t xml:space="preserve"> 13   144 ms   144 ms   146 ms  ae-92-92.ebr2.Frankfurt1.Level3.net [4.69.140.29]</w:t>
      </w:r>
    </w:p>
    <w:p w14:paraId="7CFBE9B7" w14:textId="77777777" w:rsidR="00376FA4" w:rsidRPr="0067314A" w:rsidRDefault="00376FA4" w:rsidP="0067314A">
      <w:pPr>
        <w:pStyle w:val="DevConfigs"/>
        <w:rPr>
          <w:rStyle w:val="DevConfigGray"/>
        </w:rPr>
      </w:pPr>
      <w:r w:rsidRPr="0067314A">
        <w:rPr>
          <w:rStyle w:val="DevConfigGray"/>
        </w:rPr>
        <w:t xml:space="preserve"> 14   151 ms   150 ms   150 ms  ae-23-23.ebr2.London1.Level3.net [4.69.148.193]</w:t>
      </w:r>
    </w:p>
    <w:p w14:paraId="67420924" w14:textId="77777777" w:rsidR="00376FA4" w:rsidRPr="0067314A" w:rsidRDefault="00376FA4" w:rsidP="0067314A">
      <w:pPr>
        <w:pStyle w:val="DevConfigs"/>
        <w:rPr>
          <w:rStyle w:val="DevConfigGray"/>
        </w:rPr>
      </w:pPr>
      <w:r w:rsidRPr="0067314A">
        <w:rPr>
          <w:rStyle w:val="DevConfigGray"/>
        </w:rPr>
        <w:t xml:space="preserve"> 15   150 ms   150 ms   150 ms  ae-58-223.csw2.London1.Level3.net [4.69.153.138]</w:t>
      </w:r>
    </w:p>
    <w:p w14:paraId="6B658710" w14:textId="77777777" w:rsidR="00376FA4" w:rsidRPr="0067314A" w:rsidRDefault="00376FA4" w:rsidP="0067314A">
      <w:pPr>
        <w:pStyle w:val="DevConfigs"/>
        <w:rPr>
          <w:rStyle w:val="DevConfigGray"/>
        </w:rPr>
      </w:pPr>
      <w:r w:rsidRPr="0067314A">
        <w:rPr>
          <w:rStyle w:val="DevConfigGray"/>
        </w:rPr>
        <w:t xml:space="preserve"> 16   156 ms   156 ms   156 ms  ae-227-3603.edge3.London1.Level3.net [4.69.166.154]</w:t>
      </w:r>
    </w:p>
    <w:p w14:paraId="30FB5A9D" w14:textId="77777777" w:rsidR="00376FA4" w:rsidRPr="0067314A" w:rsidRDefault="00376FA4" w:rsidP="0067314A">
      <w:pPr>
        <w:pStyle w:val="DevConfigs"/>
        <w:rPr>
          <w:rStyle w:val="DevConfigGray"/>
        </w:rPr>
      </w:pPr>
      <w:r w:rsidRPr="0067314A">
        <w:rPr>
          <w:rStyle w:val="DevConfigGray"/>
        </w:rPr>
        <w:t xml:space="preserve"> 17   157 ms   159 ms   160 ms  195.50.124.34</w:t>
      </w:r>
    </w:p>
    <w:p w14:paraId="35CFFECB" w14:textId="77777777" w:rsidR="00376FA4" w:rsidRPr="0067314A" w:rsidRDefault="00376FA4" w:rsidP="0067314A">
      <w:pPr>
        <w:pStyle w:val="DevConfigs"/>
        <w:rPr>
          <w:rStyle w:val="DevConfigGray"/>
        </w:rPr>
      </w:pPr>
      <w:r w:rsidRPr="0067314A">
        <w:rPr>
          <w:rStyle w:val="DevConfigGray"/>
        </w:rPr>
        <w:t xml:space="preserve"> 18   353 ms   340 ms   341 ms  168.209.201.74</w:t>
      </w:r>
    </w:p>
    <w:p w14:paraId="076E8FB6" w14:textId="77777777" w:rsidR="00376FA4" w:rsidRPr="0067314A" w:rsidRDefault="00376FA4" w:rsidP="0067314A">
      <w:pPr>
        <w:pStyle w:val="DevConfigs"/>
        <w:rPr>
          <w:rStyle w:val="DevConfigGray"/>
        </w:rPr>
      </w:pPr>
      <w:r w:rsidRPr="0067314A">
        <w:rPr>
          <w:rStyle w:val="DevConfigGray"/>
        </w:rPr>
        <w:t xml:space="preserve"> 19   333 ms   333 ms   332 ms  csw4-pkl-gi1-1.ip.isnet.net [196.26.0.101]</w:t>
      </w:r>
    </w:p>
    <w:p w14:paraId="378BE40D" w14:textId="77777777" w:rsidR="00376FA4" w:rsidRPr="0067314A" w:rsidRDefault="00376FA4" w:rsidP="0067314A">
      <w:pPr>
        <w:pStyle w:val="DevConfigs"/>
        <w:rPr>
          <w:rStyle w:val="DevConfigGray"/>
        </w:rPr>
      </w:pPr>
      <w:r w:rsidRPr="0067314A">
        <w:rPr>
          <w:rStyle w:val="DevConfigGray"/>
        </w:rPr>
        <w:t xml:space="preserve"> 20   331 ms   331 ms   331 ms  196.37.155.180</w:t>
      </w:r>
    </w:p>
    <w:p w14:paraId="0CB8A3A3" w14:textId="77777777" w:rsidR="00376FA4" w:rsidRPr="0067314A" w:rsidRDefault="00376FA4" w:rsidP="0067314A">
      <w:pPr>
        <w:pStyle w:val="DevConfigs"/>
        <w:rPr>
          <w:rStyle w:val="DevConfigGray"/>
        </w:rPr>
      </w:pPr>
      <w:r w:rsidRPr="0067314A">
        <w:rPr>
          <w:rStyle w:val="DevConfigGray"/>
        </w:rPr>
        <w:t xml:space="preserve"> 21   318 ms   316 ms   318 ms  fa1-0-1.ar02.jnb.afrinic.net [196.216.3.132]</w:t>
      </w:r>
    </w:p>
    <w:p w14:paraId="226A60AF" w14:textId="77777777" w:rsidR="00376FA4" w:rsidRPr="0067314A" w:rsidRDefault="00376FA4" w:rsidP="0067314A">
      <w:pPr>
        <w:pStyle w:val="DevConfigs"/>
        <w:rPr>
          <w:rStyle w:val="DevConfigGray"/>
        </w:rPr>
      </w:pPr>
      <w:r w:rsidRPr="0067314A">
        <w:rPr>
          <w:rStyle w:val="DevConfigGray"/>
        </w:rPr>
        <w:t xml:space="preserve"> 22   332 ms   334 ms   332 ms  196.216.2.136</w:t>
      </w:r>
    </w:p>
    <w:p w14:paraId="660BE374" w14:textId="77777777" w:rsidR="00376FA4" w:rsidRPr="0067314A" w:rsidRDefault="00376FA4" w:rsidP="0067314A">
      <w:pPr>
        <w:pStyle w:val="DevConfigs"/>
        <w:rPr>
          <w:rStyle w:val="DevConfigGray"/>
        </w:rPr>
      </w:pPr>
    </w:p>
    <w:p w14:paraId="7121B6B9" w14:textId="77777777" w:rsidR="00376FA4" w:rsidRPr="0067314A" w:rsidRDefault="00376FA4" w:rsidP="0067314A">
      <w:pPr>
        <w:pStyle w:val="DevConfigs"/>
        <w:rPr>
          <w:rStyle w:val="DevConfigGray"/>
        </w:rPr>
      </w:pPr>
      <w:r w:rsidRPr="0067314A">
        <w:rPr>
          <w:rStyle w:val="DevConfigGray"/>
        </w:rPr>
        <w:t>Trace complete.</w:t>
      </w:r>
    </w:p>
    <w:p w14:paraId="356BD264" w14:textId="77777777" w:rsidR="00BD70EB" w:rsidRPr="0067314A" w:rsidRDefault="00BD70EB" w:rsidP="0067314A">
      <w:pPr>
        <w:pStyle w:val="DevConfigs"/>
        <w:rPr>
          <w:rStyle w:val="DevConfigGray"/>
        </w:rPr>
      </w:pPr>
    </w:p>
    <w:p w14:paraId="0473117C" w14:textId="77777777" w:rsidR="0032686C" w:rsidRPr="00241065" w:rsidRDefault="0032686C" w:rsidP="0067314A">
      <w:pPr>
        <w:pStyle w:val="DevConfigs"/>
        <w:rPr>
          <w:rStyle w:val="DevConfigGray"/>
          <w:b/>
        </w:rPr>
      </w:pPr>
      <w:r w:rsidRPr="0067314A">
        <w:rPr>
          <w:rStyle w:val="DevConfigGray"/>
        </w:rPr>
        <w:t>C:\&gt;</w:t>
      </w:r>
      <w:r w:rsidR="00241065">
        <w:rPr>
          <w:rStyle w:val="DevConfigGray"/>
        </w:rPr>
        <w:t xml:space="preserve"> </w:t>
      </w:r>
      <w:r w:rsidRPr="00241065">
        <w:rPr>
          <w:rStyle w:val="DevConfigGray"/>
          <w:b/>
        </w:rPr>
        <w:t xml:space="preserve">tracert </w:t>
      </w:r>
      <w:r w:rsidR="009377F9" w:rsidRPr="00241065">
        <w:rPr>
          <w:rStyle w:val="DevConfigGray"/>
          <w:b/>
        </w:rPr>
        <w:t>www.</w:t>
      </w:r>
      <w:r w:rsidRPr="00241065">
        <w:rPr>
          <w:rStyle w:val="DevConfigGray"/>
          <w:b/>
        </w:rPr>
        <w:t>lacnic.net</w:t>
      </w:r>
    </w:p>
    <w:p w14:paraId="4D727CA4" w14:textId="77777777" w:rsidR="0032686C" w:rsidRPr="0067314A" w:rsidRDefault="0032686C" w:rsidP="0067314A">
      <w:pPr>
        <w:pStyle w:val="DevConfigs"/>
        <w:rPr>
          <w:rStyle w:val="DevConfigGray"/>
        </w:rPr>
      </w:pPr>
    </w:p>
    <w:p w14:paraId="3C247B11" w14:textId="77777777" w:rsidR="0032686C" w:rsidRPr="0067314A" w:rsidRDefault="0032686C" w:rsidP="0067314A">
      <w:pPr>
        <w:pStyle w:val="DevConfigs"/>
        <w:rPr>
          <w:rStyle w:val="DevConfigGray"/>
        </w:rPr>
      </w:pPr>
      <w:r w:rsidRPr="0067314A">
        <w:rPr>
          <w:rStyle w:val="DevConfigGray"/>
        </w:rPr>
        <w:t>Tracing route to lacnic.net [200.3.14.10]</w:t>
      </w:r>
    </w:p>
    <w:p w14:paraId="5E920CB2" w14:textId="77777777" w:rsidR="0032686C" w:rsidRPr="0067314A" w:rsidRDefault="0032686C" w:rsidP="0067314A">
      <w:pPr>
        <w:pStyle w:val="DevConfigs"/>
        <w:rPr>
          <w:rStyle w:val="DevConfigGray"/>
        </w:rPr>
      </w:pPr>
      <w:r w:rsidRPr="0067314A">
        <w:rPr>
          <w:rStyle w:val="DevConfigGray"/>
        </w:rPr>
        <w:t>over a maximum of 30 hops:</w:t>
      </w:r>
    </w:p>
    <w:p w14:paraId="23FDFA7B" w14:textId="77777777" w:rsidR="0032686C" w:rsidRPr="0067314A" w:rsidRDefault="0032686C" w:rsidP="0067314A">
      <w:pPr>
        <w:pStyle w:val="DevConfigs"/>
        <w:rPr>
          <w:rStyle w:val="DevConfigGray"/>
        </w:rPr>
      </w:pPr>
    </w:p>
    <w:p w14:paraId="617F1726" w14:textId="77777777" w:rsidR="0032686C" w:rsidRPr="0067314A" w:rsidRDefault="0032686C" w:rsidP="0067314A">
      <w:pPr>
        <w:pStyle w:val="DevConfigs"/>
        <w:rPr>
          <w:rStyle w:val="DevConfigGray"/>
        </w:rPr>
      </w:pPr>
      <w:r w:rsidRPr="0067314A">
        <w:rPr>
          <w:rStyle w:val="DevConfigGray"/>
        </w:rPr>
        <w:t>1    &lt;1 ms    &lt;1 ms    &lt;1 ms  dslrouter.westell.com [192.168.1.1]</w:t>
      </w:r>
    </w:p>
    <w:p w14:paraId="63A7FE2B" w14:textId="77777777" w:rsidR="0032686C" w:rsidRPr="0067314A" w:rsidRDefault="0032686C" w:rsidP="0067314A">
      <w:pPr>
        <w:pStyle w:val="DevConfigs"/>
        <w:rPr>
          <w:rStyle w:val="DevConfigGray"/>
        </w:rPr>
      </w:pPr>
      <w:r w:rsidRPr="0067314A">
        <w:rPr>
          <w:rStyle w:val="DevConfigGray"/>
        </w:rPr>
        <w:t>2    38 ms    37 ms    37 ms  10.18.20.1</w:t>
      </w:r>
    </w:p>
    <w:p w14:paraId="3ECEB101" w14:textId="77777777" w:rsidR="0032686C" w:rsidRPr="0067314A" w:rsidRDefault="0032686C" w:rsidP="0067314A">
      <w:pPr>
        <w:pStyle w:val="DevConfigs"/>
        <w:rPr>
          <w:rStyle w:val="DevConfigGray"/>
        </w:rPr>
      </w:pPr>
      <w:r w:rsidRPr="0067314A">
        <w:rPr>
          <w:rStyle w:val="DevConfigGray"/>
        </w:rPr>
        <w:t>3    37 ms    38 ms    40 ms  G3-0-9-2204.ALBYNY-LCR-02.verizon-gni.net [130.81.196.190]</w:t>
      </w:r>
    </w:p>
    <w:p w14:paraId="1A695718" w14:textId="77777777" w:rsidR="0032686C" w:rsidRPr="0067314A" w:rsidRDefault="0032686C" w:rsidP="0067314A">
      <w:pPr>
        <w:pStyle w:val="DevConfigs"/>
        <w:rPr>
          <w:rStyle w:val="DevConfigGray"/>
        </w:rPr>
      </w:pPr>
      <w:r w:rsidRPr="0067314A">
        <w:rPr>
          <w:rStyle w:val="DevConfigGray"/>
        </w:rPr>
        <w:t>4    43 ms    42 ms    43 ms  so-5-1-1-0.NY325-BB-RTR2.verizon-gni.net [130.81.22.46]</w:t>
      </w:r>
    </w:p>
    <w:p w14:paraId="563F047E" w14:textId="77777777" w:rsidR="0032686C" w:rsidRPr="0067314A" w:rsidRDefault="0032686C" w:rsidP="0067314A">
      <w:pPr>
        <w:pStyle w:val="DevConfigs"/>
        <w:rPr>
          <w:rStyle w:val="DevConfigGray"/>
        </w:rPr>
      </w:pPr>
      <w:r w:rsidRPr="0067314A">
        <w:rPr>
          <w:rStyle w:val="DevConfigGray"/>
        </w:rPr>
        <w:t>5    46 ms    75 ms    46 ms  0.ae2.BR3.NYC4.ALTER.NET [152.63.16.49]</w:t>
      </w:r>
    </w:p>
    <w:p w14:paraId="4A9C2845" w14:textId="77777777" w:rsidR="0032686C" w:rsidRPr="0067314A" w:rsidRDefault="0032686C" w:rsidP="0067314A">
      <w:pPr>
        <w:pStyle w:val="DevConfigs"/>
        <w:rPr>
          <w:rStyle w:val="DevConfigGray"/>
        </w:rPr>
      </w:pPr>
      <w:r w:rsidRPr="0067314A">
        <w:rPr>
          <w:rStyle w:val="DevConfigGray"/>
        </w:rPr>
        <w:lastRenderedPageBreak/>
        <w:t>6    43 ms    43 ms    43 ms  204.255.168.194</w:t>
      </w:r>
    </w:p>
    <w:p w14:paraId="63C1B861" w14:textId="77777777" w:rsidR="0032686C" w:rsidRPr="0067314A" w:rsidRDefault="0032686C" w:rsidP="0067314A">
      <w:pPr>
        <w:pStyle w:val="DevConfigs"/>
        <w:rPr>
          <w:rStyle w:val="DevConfigGray"/>
        </w:rPr>
      </w:pPr>
      <w:r w:rsidRPr="0067314A">
        <w:rPr>
          <w:rStyle w:val="DevConfigGray"/>
        </w:rPr>
        <w:t>7   178 ms   182 ms   178 ms  ge-1-1-0.100.gw1.gc.registro.br [159.63.48.38]</w:t>
      </w:r>
    </w:p>
    <w:p w14:paraId="19CB4EDC" w14:textId="77777777" w:rsidR="0032686C" w:rsidRPr="0067314A" w:rsidRDefault="0032686C" w:rsidP="0067314A">
      <w:pPr>
        <w:pStyle w:val="DevConfigs"/>
        <w:rPr>
          <w:rStyle w:val="DevConfigGray"/>
        </w:rPr>
      </w:pPr>
      <w:r w:rsidRPr="0067314A">
        <w:rPr>
          <w:rStyle w:val="DevConfigGray"/>
        </w:rPr>
        <w:t>8   172 ms   180 ms   182 ms  xe-5-0-1-0.core1.gc.registro.br [200.160.0.174]</w:t>
      </w:r>
    </w:p>
    <w:p w14:paraId="279D1DCC" w14:textId="77777777" w:rsidR="0032686C" w:rsidRPr="0067314A" w:rsidRDefault="0032686C" w:rsidP="0067314A">
      <w:pPr>
        <w:pStyle w:val="DevConfigs"/>
        <w:rPr>
          <w:rStyle w:val="DevConfigGray"/>
        </w:rPr>
      </w:pPr>
    </w:p>
    <w:p w14:paraId="518CE6B6" w14:textId="77777777" w:rsidR="0032686C" w:rsidRPr="0067314A" w:rsidRDefault="0032686C" w:rsidP="0067314A">
      <w:pPr>
        <w:pStyle w:val="DevConfigs"/>
        <w:rPr>
          <w:rStyle w:val="DevConfigGray"/>
        </w:rPr>
      </w:pPr>
      <w:r w:rsidRPr="0067314A">
        <w:rPr>
          <w:rStyle w:val="DevConfigGray"/>
        </w:rPr>
        <w:t>9   177 ms   172 ms   181 ms  xe-4-0-0-0.core2.nu.registro.br [200.160.0.164]</w:t>
      </w:r>
    </w:p>
    <w:p w14:paraId="257BB886" w14:textId="77777777" w:rsidR="0032686C" w:rsidRPr="0067314A" w:rsidRDefault="0032686C" w:rsidP="0067314A">
      <w:pPr>
        <w:pStyle w:val="DevConfigs"/>
        <w:rPr>
          <w:rStyle w:val="DevConfigGray"/>
        </w:rPr>
      </w:pPr>
    </w:p>
    <w:p w14:paraId="1662AF72" w14:textId="77777777" w:rsidR="0032686C" w:rsidRPr="0067314A" w:rsidRDefault="0032686C" w:rsidP="0067314A">
      <w:pPr>
        <w:pStyle w:val="DevConfigs"/>
        <w:rPr>
          <w:rStyle w:val="DevConfigGray"/>
        </w:rPr>
      </w:pPr>
      <w:r w:rsidRPr="0067314A">
        <w:rPr>
          <w:rStyle w:val="DevConfigGray"/>
        </w:rPr>
        <w:t>10   173 ms   180 ms   176 ms  ae0-0.ar3.nu.registro.br [200.160.0.249]</w:t>
      </w:r>
    </w:p>
    <w:p w14:paraId="62F155D2" w14:textId="77777777" w:rsidR="0032686C" w:rsidRPr="0067314A" w:rsidRDefault="0032686C" w:rsidP="0067314A">
      <w:pPr>
        <w:pStyle w:val="DevConfigs"/>
        <w:rPr>
          <w:rStyle w:val="DevConfigGray"/>
        </w:rPr>
      </w:pPr>
      <w:r w:rsidRPr="0067314A">
        <w:rPr>
          <w:rStyle w:val="DevConfigGray"/>
        </w:rPr>
        <w:t>11   184 ms   183 ms   180 ms  gw02.lacnic.registro.br [200.160.0.213]</w:t>
      </w:r>
    </w:p>
    <w:p w14:paraId="5F7635F9" w14:textId="77777777" w:rsidR="0032686C" w:rsidRPr="0067314A" w:rsidRDefault="0032686C" w:rsidP="0067314A">
      <w:pPr>
        <w:pStyle w:val="DevConfigs"/>
        <w:rPr>
          <w:rStyle w:val="DevConfigGray"/>
        </w:rPr>
      </w:pPr>
      <w:r w:rsidRPr="0067314A">
        <w:rPr>
          <w:rStyle w:val="DevConfigGray"/>
        </w:rPr>
        <w:t>12   180 ms   179 ms   180 ms  200.3.12.36</w:t>
      </w:r>
    </w:p>
    <w:p w14:paraId="550185BF" w14:textId="77777777" w:rsidR="0032686C" w:rsidRPr="0067314A" w:rsidRDefault="0032686C" w:rsidP="0067314A">
      <w:pPr>
        <w:pStyle w:val="DevConfigs"/>
        <w:rPr>
          <w:rStyle w:val="DevConfigGray"/>
        </w:rPr>
      </w:pPr>
      <w:r w:rsidRPr="0067314A">
        <w:rPr>
          <w:rStyle w:val="DevConfigGray"/>
        </w:rPr>
        <w:t>13   182 ms   180 ms   180 ms  www.lacnic.net [200.3.14.10]</w:t>
      </w:r>
    </w:p>
    <w:p w14:paraId="3674C6A1" w14:textId="77777777" w:rsidR="0032686C" w:rsidRPr="0067314A" w:rsidRDefault="0032686C" w:rsidP="0067314A">
      <w:pPr>
        <w:pStyle w:val="DevConfigs"/>
        <w:rPr>
          <w:rStyle w:val="DevConfigGray"/>
        </w:rPr>
      </w:pPr>
    </w:p>
    <w:p w14:paraId="38F4EAF3" w14:textId="77777777" w:rsidR="00BD70EB" w:rsidRPr="0067314A" w:rsidRDefault="0032686C" w:rsidP="0067314A">
      <w:pPr>
        <w:pStyle w:val="DevConfigs"/>
        <w:rPr>
          <w:rStyle w:val="DevConfigGray"/>
        </w:rPr>
      </w:pPr>
      <w:r w:rsidRPr="0067314A">
        <w:rPr>
          <w:rStyle w:val="DevConfigGray"/>
        </w:rPr>
        <w:t>Trace complete.</w:t>
      </w:r>
    </w:p>
    <w:sectPr w:rsidR="00BD70EB" w:rsidRPr="0067314A" w:rsidSect="008C4307">
      <w:headerReference w:type="even" r:id="rId31"/>
      <w:headerReference w:type="default" r:id="rId32"/>
      <w:footerReference w:type="even" r:id="rId33"/>
      <w:footerReference w:type="default" r:id="rId34"/>
      <w:headerReference w:type="first" r:id="rId35"/>
      <w:footerReference w:type="first" r:id="rId3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DB64" w14:textId="77777777" w:rsidR="00157C34" w:rsidRDefault="00157C34" w:rsidP="00BE2793">
      <w:pPr>
        <w:spacing w:after="0" w:line="240" w:lineRule="auto"/>
      </w:pPr>
      <w:r>
        <w:separator/>
      </w:r>
    </w:p>
  </w:endnote>
  <w:endnote w:type="continuationSeparator" w:id="0">
    <w:p w14:paraId="25FC7F29" w14:textId="77777777" w:rsidR="00157C34" w:rsidRDefault="00157C34" w:rsidP="00BE2793">
      <w:pPr>
        <w:spacing w:after="0" w:line="240" w:lineRule="auto"/>
      </w:pPr>
      <w:r>
        <w:continuationSeparator/>
      </w:r>
    </w:p>
    <w:p w14:paraId="62A6FBD1" w14:textId="77777777" w:rsidR="00157C34" w:rsidRDefault="0015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1215" w14:textId="77777777" w:rsidR="00AC2665" w:rsidRDefault="00AC2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E747" w14:textId="0CB917D4" w:rsidR="008C4307" w:rsidRPr="0090659A" w:rsidRDefault="008C4307" w:rsidP="008C4307">
    <w:pPr>
      <w:pStyle w:val="Footer"/>
      <w:rPr>
        <w:szCs w:val="16"/>
      </w:rPr>
    </w:pPr>
    <w:r w:rsidRPr="002A244B">
      <w:t xml:space="preserve">© </w:t>
    </w:r>
    <w:r w:rsidR="00E84496">
      <w:fldChar w:fldCharType="begin"/>
    </w:r>
    <w:r w:rsidR="00E84496">
      <w:instrText xml:space="preserve"> DATE  \@ "yyyy"  \* MERGEFORMAT </w:instrText>
    </w:r>
    <w:r w:rsidR="00E84496">
      <w:fldChar w:fldCharType="separate"/>
    </w:r>
    <w:r w:rsidR="006A7C22">
      <w:rPr>
        <w:noProof/>
      </w:rPr>
      <w:t>2020</w:t>
    </w:r>
    <w:r w:rsidR="00E84496">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14D5B" w:rsidRPr="0090659A">
      <w:rPr>
        <w:b/>
        <w:szCs w:val="16"/>
      </w:rPr>
      <w:fldChar w:fldCharType="begin"/>
    </w:r>
    <w:r w:rsidRPr="0090659A">
      <w:rPr>
        <w:b/>
        <w:szCs w:val="16"/>
      </w:rPr>
      <w:instrText xml:space="preserve"> PAGE </w:instrText>
    </w:r>
    <w:r w:rsidR="00F14D5B" w:rsidRPr="0090659A">
      <w:rPr>
        <w:b/>
        <w:szCs w:val="16"/>
      </w:rPr>
      <w:fldChar w:fldCharType="separate"/>
    </w:r>
    <w:r w:rsidR="006A7C22">
      <w:rPr>
        <w:b/>
        <w:noProof/>
        <w:szCs w:val="16"/>
      </w:rPr>
      <w:t>11</w:t>
    </w:r>
    <w:r w:rsidR="00F14D5B" w:rsidRPr="0090659A">
      <w:rPr>
        <w:b/>
        <w:szCs w:val="16"/>
      </w:rPr>
      <w:fldChar w:fldCharType="end"/>
    </w:r>
    <w:r w:rsidRPr="0090659A">
      <w:rPr>
        <w:szCs w:val="16"/>
      </w:rPr>
      <w:t xml:space="preserve"> of </w:t>
    </w:r>
    <w:r w:rsidR="00F14D5B" w:rsidRPr="0090659A">
      <w:rPr>
        <w:b/>
        <w:szCs w:val="16"/>
      </w:rPr>
      <w:fldChar w:fldCharType="begin"/>
    </w:r>
    <w:r w:rsidRPr="0090659A">
      <w:rPr>
        <w:b/>
        <w:szCs w:val="16"/>
      </w:rPr>
      <w:instrText xml:space="preserve"> NUMPAGES  </w:instrText>
    </w:r>
    <w:r w:rsidR="00F14D5B" w:rsidRPr="0090659A">
      <w:rPr>
        <w:b/>
        <w:szCs w:val="16"/>
      </w:rPr>
      <w:fldChar w:fldCharType="separate"/>
    </w:r>
    <w:r w:rsidR="006A7C22">
      <w:rPr>
        <w:b/>
        <w:noProof/>
        <w:szCs w:val="16"/>
      </w:rPr>
      <w:t>13</w:t>
    </w:r>
    <w:r w:rsidR="00F14D5B"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7004" w14:textId="1E37264D" w:rsidR="008C4307" w:rsidRPr="0090659A" w:rsidRDefault="008C4307" w:rsidP="008C4307">
    <w:pPr>
      <w:pStyle w:val="Footer"/>
      <w:rPr>
        <w:szCs w:val="16"/>
      </w:rPr>
    </w:pPr>
    <w:r w:rsidRPr="002A244B">
      <w:t xml:space="preserve">© </w:t>
    </w:r>
    <w:r w:rsidR="00E84496">
      <w:fldChar w:fldCharType="begin"/>
    </w:r>
    <w:r w:rsidR="00E84496">
      <w:instrText xml:space="preserve"> DATE  \@ "yyyy"  \* MERGEFORMAT </w:instrText>
    </w:r>
    <w:r w:rsidR="00E84496">
      <w:fldChar w:fldCharType="separate"/>
    </w:r>
    <w:r w:rsidR="006A7C22">
      <w:rPr>
        <w:noProof/>
      </w:rPr>
      <w:t>2020</w:t>
    </w:r>
    <w:r w:rsidR="00E84496">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F14D5B" w:rsidRPr="0090659A">
      <w:rPr>
        <w:b/>
        <w:szCs w:val="16"/>
      </w:rPr>
      <w:fldChar w:fldCharType="begin"/>
    </w:r>
    <w:r w:rsidRPr="0090659A">
      <w:rPr>
        <w:b/>
        <w:szCs w:val="16"/>
      </w:rPr>
      <w:instrText xml:space="preserve"> PAGE </w:instrText>
    </w:r>
    <w:r w:rsidR="00F14D5B" w:rsidRPr="0090659A">
      <w:rPr>
        <w:b/>
        <w:szCs w:val="16"/>
      </w:rPr>
      <w:fldChar w:fldCharType="separate"/>
    </w:r>
    <w:r w:rsidR="006A7C22">
      <w:rPr>
        <w:b/>
        <w:noProof/>
        <w:szCs w:val="16"/>
      </w:rPr>
      <w:t>1</w:t>
    </w:r>
    <w:r w:rsidR="00F14D5B" w:rsidRPr="0090659A">
      <w:rPr>
        <w:b/>
        <w:szCs w:val="16"/>
      </w:rPr>
      <w:fldChar w:fldCharType="end"/>
    </w:r>
    <w:r w:rsidRPr="0090659A">
      <w:rPr>
        <w:szCs w:val="16"/>
      </w:rPr>
      <w:t xml:space="preserve"> of </w:t>
    </w:r>
    <w:r w:rsidR="00F14D5B" w:rsidRPr="0090659A">
      <w:rPr>
        <w:b/>
        <w:szCs w:val="16"/>
      </w:rPr>
      <w:fldChar w:fldCharType="begin"/>
    </w:r>
    <w:r w:rsidRPr="0090659A">
      <w:rPr>
        <w:b/>
        <w:szCs w:val="16"/>
      </w:rPr>
      <w:instrText xml:space="preserve"> NUMPAGES  </w:instrText>
    </w:r>
    <w:r w:rsidR="00F14D5B" w:rsidRPr="0090659A">
      <w:rPr>
        <w:b/>
        <w:szCs w:val="16"/>
      </w:rPr>
      <w:fldChar w:fldCharType="separate"/>
    </w:r>
    <w:r w:rsidR="006A7C22">
      <w:rPr>
        <w:b/>
        <w:noProof/>
        <w:szCs w:val="16"/>
      </w:rPr>
      <w:t>13</w:t>
    </w:r>
    <w:r w:rsidR="00F14D5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9AD2" w14:textId="77777777" w:rsidR="00157C34" w:rsidRDefault="00157C34" w:rsidP="00BE2793">
      <w:pPr>
        <w:spacing w:after="0" w:line="240" w:lineRule="auto"/>
      </w:pPr>
      <w:r>
        <w:separator/>
      </w:r>
    </w:p>
    <w:p w14:paraId="3A1E343E" w14:textId="77777777" w:rsidR="00157C34" w:rsidRDefault="00157C34"/>
  </w:footnote>
  <w:footnote w:type="continuationSeparator" w:id="0">
    <w:p w14:paraId="7733B6F6" w14:textId="77777777" w:rsidR="00157C34" w:rsidRDefault="00157C34" w:rsidP="00BE2793">
      <w:pPr>
        <w:spacing w:after="0" w:line="240" w:lineRule="auto"/>
      </w:pPr>
      <w:r>
        <w:continuationSeparator/>
      </w:r>
    </w:p>
    <w:p w14:paraId="15FEED43" w14:textId="77777777" w:rsidR="00157C34" w:rsidRDefault="00157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793B" w14:textId="77777777" w:rsidR="00AC2665" w:rsidRDefault="00AC2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7FF6" w14:textId="77777777" w:rsidR="007443E9" w:rsidRDefault="002D2BD5" w:rsidP="00C52BA6">
    <w:pPr>
      <w:pStyle w:val="PageHead"/>
    </w:pPr>
    <w:r w:rsidRPr="00FD4A68">
      <w:t xml:space="preserve">Lab </w:t>
    </w:r>
    <w:r>
      <w:t>- Mapping the Inter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4C2E" w14:textId="0AC0C0E0" w:rsidR="008C4307" w:rsidRDefault="009265BE">
    <w:pPr>
      <w:pStyle w:val="Header"/>
    </w:pPr>
    <w:r>
      <w:rPr>
        <w:noProof/>
      </w:rPr>
      <w:drawing>
        <wp:inline distT="0" distB="0" distL="0" distR="0" wp14:anchorId="1FB413B0" wp14:editId="5A6417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9F0"/>
    <w:rsid w:val="00004175"/>
    <w:rsid w:val="000059C9"/>
    <w:rsid w:val="00006A00"/>
    <w:rsid w:val="00013F61"/>
    <w:rsid w:val="000160F7"/>
    <w:rsid w:val="00016D5B"/>
    <w:rsid w:val="00016F30"/>
    <w:rsid w:val="0002047C"/>
    <w:rsid w:val="00021B9A"/>
    <w:rsid w:val="00023047"/>
    <w:rsid w:val="000242D6"/>
    <w:rsid w:val="00024CFA"/>
    <w:rsid w:val="00026BFF"/>
    <w:rsid w:val="00030E8D"/>
    <w:rsid w:val="00035622"/>
    <w:rsid w:val="00041AF6"/>
    <w:rsid w:val="00042049"/>
    <w:rsid w:val="00044E62"/>
    <w:rsid w:val="00047282"/>
    <w:rsid w:val="00047D08"/>
    <w:rsid w:val="00050BA4"/>
    <w:rsid w:val="00051581"/>
    <w:rsid w:val="00051738"/>
    <w:rsid w:val="00052548"/>
    <w:rsid w:val="00060696"/>
    <w:rsid w:val="00064922"/>
    <w:rsid w:val="00067147"/>
    <w:rsid w:val="000710A0"/>
    <w:rsid w:val="00071E60"/>
    <w:rsid w:val="00074BBD"/>
    <w:rsid w:val="000769CF"/>
    <w:rsid w:val="000815D8"/>
    <w:rsid w:val="00085368"/>
    <w:rsid w:val="00085CC6"/>
    <w:rsid w:val="00091D9A"/>
    <w:rsid w:val="00091E8D"/>
    <w:rsid w:val="0009378D"/>
    <w:rsid w:val="00097163"/>
    <w:rsid w:val="000A22C8"/>
    <w:rsid w:val="000B11F8"/>
    <w:rsid w:val="000B2344"/>
    <w:rsid w:val="000B6FC2"/>
    <w:rsid w:val="000B7DE5"/>
    <w:rsid w:val="000C07C9"/>
    <w:rsid w:val="000C0AD3"/>
    <w:rsid w:val="000C18BF"/>
    <w:rsid w:val="000C53B9"/>
    <w:rsid w:val="000C656B"/>
    <w:rsid w:val="000D4A7B"/>
    <w:rsid w:val="000D55B4"/>
    <w:rsid w:val="000D69E7"/>
    <w:rsid w:val="000E31EB"/>
    <w:rsid w:val="000E3ED3"/>
    <w:rsid w:val="000E4BE9"/>
    <w:rsid w:val="000E4F94"/>
    <w:rsid w:val="000E65F0"/>
    <w:rsid w:val="000E7A2B"/>
    <w:rsid w:val="000F072C"/>
    <w:rsid w:val="000F125D"/>
    <w:rsid w:val="000F6743"/>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57C34"/>
    <w:rsid w:val="001617C8"/>
    <w:rsid w:val="00163164"/>
    <w:rsid w:val="001662AD"/>
    <w:rsid w:val="0016665C"/>
    <w:rsid w:val="001710C0"/>
    <w:rsid w:val="00172AFB"/>
    <w:rsid w:val="00172E6B"/>
    <w:rsid w:val="00176EB2"/>
    <w:rsid w:val="00180FBF"/>
    <w:rsid w:val="001817C9"/>
    <w:rsid w:val="001819FF"/>
    <w:rsid w:val="00182CF4"/>
    <w:rsid w:val="00183DEF"/>
    <w:rsid w:val="00186CE1"/>
    <w:rsid w:val="0018711C"/>
    <w:rsid w:val="00192F12"/>
    <w:rsid w:val="00193F14"/>
    <w:rsid w:val="001952FB"/>
    <w:rsid w:val="00197614"/>
    <w:rsid w:val="001A0312"/>
    <w:rsid w:val="001A0C02"/>
    <w:rsid w:val="001A2694"/>
    <w:rsid w:val="001A3CC7"/>
    <w:rsid w:val="001A69AC"/>
    <w:rsid w:val="001B67D8"/>
    <w:rsid w:val="001B6F95"/>
    <w:rsid w:val="001B79F4"/>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554"/>
    <w:rsid w:val="00201928"/>
    <w:rsid w:val="00203E26"/>
    <w:rsid w:val="0020449C"/>
    <w:rsid w:val="00205E2B"/>
    <w:rsid w:val="00210491"/>
    <w:rsid w:val="002113B8"/>
    <w:rsid w:val="00213922"/>
    <w:rsid w:val="00215665"/>
    <w:rsid w:val="0021792C"/>
    <w:rsid w:val="002202C7"/>
    <w:rsid w:val="00223B98"/>
    <w:rsid w:val="002240AB"/>
    <w:rsid w:val="00225E37"/>
    <w:rsid w:val="00232F48"/>
    <w:rsid w:val="00233B82"/>
    <w:rsid w:val="00234C65"/>
    <w:rsid w:val="002374F6"/>
    <w:rsid w:val="00241065"/>
    <w:rsid w:val="00242E3A"/>
    <w:rsid w:val="00243C1D"/>
    <w:rsid w:val="00244438"/>
    <w:rsid w:val="002453BD"/>
    <w:rsid w:val="0025107F"/>
    <w:rsid w:val="00260CD4"/>
    <w:rsid w:val="002639D8"/>
    <w:rsid w:val="00264D02"/>
    <w:rsid w:val="00265F77"/>
    <w:rsid w:val="00266C83"/>
    <w:rsid w:val="002768DC"/>
    <w:rsid w:val="00280403"/>
    <w:rsid w:val="00292E3D"/>
    <w:rsid w:val="002A02CD"/>
    <w:rsid w:val="002A6C56"/>
    <w:rsid w:val="002A71A6"/>
    <w:rsid w:val="002B01FC"/>
    <w:rsid w:val="002C090C"/>
    <w:rsid w:val="002C1243"/>
    <w:rsid w:val="002C1815"/>
    <w:rsid w:val="002C2DDE"/>
    <w:rsid w:val="002C5F75"/>
    <w:rsid w:val="002C6AD6"/>
    <w:rsid w:val="002D2BD5"/>
    <w:rsid w:val="002D30A1"/>
    <w:rsid w:val="002D6641"/>
    <w:rsid w:val="002D6C2A"/>
    <w:rsid w:val="002D727B"/>
    <w:rsid w:val="002E15AC"/>
    <w:rsid w:val="002E2690"/>
    <w:rsid w:val="002E7E75"/>
    <w:rsid w:val="002F45FF"/>
    <w:rsid w:val="002F6CC5"/>
    <w:rsid w:val="002F6D17"/>
    <w:rsid w:val="002F7337"/>
    <w:rsid w:val="00302887"/>
    <w:rsid w:val="00302BAC"/>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6BCA"/>
    <w:rsid w:val="003C7902"/>
    <w:rsid w:val="003D0BFF"/>
    <w:rsid w:val="003D39AD"/>
    <w:rsid w:val="003D5AF9"/>
    <w:rsid w:val="003E0F0E"/>
    <w:rsid w:val="003E3461"/>
    <w:rsid w:val="003E5BE5"/>
    <w:rsid w:val="003F4F0E"/>
    <w:rsid w:val="003F6D88"/>
    <w:rsid w:val="003F6E06"/>
    <w:rsid w:val="00403C7A"/>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3773"/>
    <w:rsid w:val="00444217"/>
    <w:rsid w:val="004478F4"/>
    <w:rsid w:val="00452C6D"/>
    <w:rsid w:val="00455CE3"/>
    <w:rsid w:val="00455E0B"/>
    <w:rsid w:val="00463B60"/>
    <w:rsid w:val="004659EE"/>
    <w:rsid w:val="00466588"/>
    <w:rsid w:val="0047255B"/>
    <w:rsid w:val="004725B3"/>
    <w:rsid w:val="00473E86"/>
    <w:rsid w:val="004936C2"/>
    <w:rsid w:val="0049379C"/>
    <w:rsid w:val="00497BFE"/>
    <w:rsid w:val="004A1CA0"/>
    <w:rsid w:val="004A1D83"/>
    <w:rsid w:val="004A22E9"/>
    <w:rsid w:val="004A3AB9"/>
    <w:rsid w:val="004A5BC5"/>
    <w:rsid w:val="004A6893"/>
    <w:rsid w:val="004B023D"/>
    <w:rsid w:val="004B5082"/>
    <w:rsid w:val="004C0909"/>
    <w:rsid w:val="004C3F97"/>
    <w:rsid w:val="004D2DE6"/>
    <w:rsid w:val="004D3339"/>
    <w:rsid w:val="004D353F"/>
    <w:rsid w:val="004D36D7"/>
    <w:rsid w:val="004D3893"/>
    <w:rsid w:val="004D5C84"/>
    <w:rsid w:val="004D682B"/>
    <w:rsid w:val="004E2EC7"/>
    <w:rsid w:val="004E6152"/>
    <w:rsid w:val="004F344A"/>
    <w:rsid w:val="004F54A9"/>
    <w:rsid w:val="004F7E46"/>
    <w:rsid w:val="005018A2"/>
    <w:rsid w:val="00511701"/>
    <w:rsid w:val="00515195"/>
    <w:rsid w:val="00516142"/>
    <w:rsid w:val="0052093C"/>
    <w:rsid w:val="00521B31"/>
    <w:rsid w:val="00522469"/>
    <w:rsid w:val="0052780E"/>
    <w:rsid w:val="00533A87"/>
    <w:rsid w:val="0053530D"/>
    <w:rsid w:val="00552A73"/>
    <w:rsid w:val="00554B4E"/>
    <w:rsid w:val="00556C02"/>
    <w:rsid w:val="00556D05"/>
    <w:rsid w:val="00563249"/>
    <w:rsid w:val="00563905"/>
    <w:rsid w:val="00570327"/>
    <w:rsid w:val="00570A65"/>
    <w:rsid w:val="00572BA8"/>
    <w:rsid w:val="005762B1"/>
    <w:rsid w:val="00580456"/>
    <w:rsid w:val="00580E73"/>
    <w:rsid w:val="005900BC"/>
    <w:rsid w:val="0059310D"/>
    <w:rsid w:val="00593386"/>
    <w:rsid w:val="005A08A8"/>
    <w:rsid w:val="005A6E62"/>
    <w:rsid w:val="005A70EC"/>
    <w:rsid w:val="005B52F1"/>
    <w:rsid w:val="005D22DA"/>
    <w:rsid w:val="005D2B29"/>
    <w:rsid w:val="005D354A"/>
    <w:rsid w:val="005D6240"/>
    <w:rsid w:val="005E3235"/>
    <w:rsid w:val="005E4176"/>
    <w:rsid w:val="005E65B5"/>
    <w:rsid w:val="005E7CFB"/>
    <w:rsid w:val="005F28A9"/>
    <w:rsid w:val="005F2F56"/>
    <w:rsid w:val="005F3AE9"/>
    <w:rsid w:val="005F5D6A"/>
    <w:rsid w:val="005F6529"/>
    <w:rsid w:val="006007BB"/>
    <w:rsid w:val="00601DC0"/>
    <w:rsid w:val="00602B0F"/>
    <w:rsid w:val="006034CB"/>
    <w:rsid w:val="00606AA3"/>
    <w:rsid w:val="0061067C"/>
    <w:rsid w:val="006131CE"/>
    <w:rsid w:val="00613C76"/>
    <w:rsid w:val="006143D8"/>
    <w:rsid w:val="00617D6E"/>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3F10"/>
    <w:rsid w:val="006A48F1"/>
    <w:rsid w:val="006A71A3"/>
    <w:rsid w:val="006A78BF"/>
    <w:rsid w:val="006A7C22"/>
    <w:rsid w:val="006B03F2"/>
    <w:rsid w:val="006B1639"/>
    <w:rsid w:val="006B557F"/>
    <w:rsid w:val="006B5CA7"/>
    <w:rsid w:val="006B5E89"/>
    <w:rsid w:val="006B7984"/>
    <w:rsid w:val="006C19B2"/>
    <w:rsid w:val="006C2506"/>
    <w:rsid w:val="006C30A0"/>
    <w:rsid w:val="006C35FF"/>
    <w:rsid w:val="006C57F2"/>
    <w:rsid w:val="006C5949"/>
    <w:rsid w:val="006C7D8A"/>
    <w:rsid w:val="006D2C28"/>
    <w:rsid w:val="006D3FC1"/>
    <w:rsid w:val="006D6876"/>
    <w:rsid w:val="006E6581"/>
    <w:rsid w:val="006E71DF"/>
    <w:rsid w:val="006F1CC4"/>
    <w:rsid w:val="006F2A86"/>
    <w:rsid w:val="006F3163"/>
    <w:rsid w:val="006F6257"/>
    <w:rsid w:val="006F63EA"/>
    <w:rsid w:val="006F65BB"/>
    <w:rsid w:val="007024BA"/>
    <w:rsid w:val="00705FEC"/>
    <w:rsid w:val="0071147A"/>
    <w:rsid w:val="0071185D"/>
    <w:rsid w:val="007130E2"/>
    <w:rsid w:val="00713987"/>
    <w:rsid w:val="0071432E"/>
    <w:rsid w:val="00714C93"/>
    <w:rsid w:val="007159F8"/>
    <w:rsid w:val="007222AD"/>
    <w:rsid w:val="007266E4"/>
    <w:rsid w:val="007267CF"/>
    <w:rsid w:val="00731F3F"/>
    <w:rsid w:val="0073443D"/>
    <w:rsid w:val="007436BF"/>
    <w:rsid w:val="007443E9"/>
    <w:rsid w:val="00745DCE"/>
    <w:rsid w:val="00753D89"/>
    <w:rsid w:val="00755C9B"/>
    <w:rsid w:val="00756849"/>
    <w:rsid w:val="00756BF2"/>
    <w:rsid w:val="00757F31"/>
    <w:rsid w:val="00760FE4"/>
    <w:rsid w:val="00763D8B"/>
    <w:rsid w:val="007657F6"/>
    <w:rsid w:val="0077125A"/>
    <w:rsid w:val="00780E98"/>
    <w:rsid w:val="00783762"/>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7F76"/>
    <w:rsid w:val="007E3FEA"/>
    <w:rsid w:val="007F0A0B"/>
    <w:rsid w:val="007F3A60"/>
    <w:rsid w:val="007F3D0B"/>
    <w:rsid w:val="007F444B"/>
    <w:rsid w:val="007F50C0"/>
    <w:rsid w:val="007F7C94"/>
    <w:rsid w:val="00803F54"/>
    <w:rsid w:val="00810E4B"/>
    <w:rsid w:val="00813F7D"/>
    <w:rsid w:val="00814BAA"/>
    <w:rsid w:val="00824295"/>
    <w:rsid w:val="00825D84"/>
    <w:rsid w:val="0082624F"/>
    <w:rsid w:val="008313F3"/>
    <w:rsid w:val="00834E43"/>
    <w:rsid w:val="00835A65"/>
    <w:rsid w:val="00842A0D"/>
    <w:rsid w:val="008444DB"/>
    <w:rsid w:val="00845A91"/>
    <w:rsid w:val="00846494"/>
    <w:rsid w:val="00847B20"/>
    <w:rsid w:val="008509D3"/>
    <w:rsid w:val="00851ADE"/>
    <w:rsid w:val="00853418"/>
    <w:rsid w:val="008566B9"/>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04ED"/>
    <w:rsid w:val="008C2920"/>
    <w:rsid w:val="008C4307"/>
    <w:rsid w:val="008C54C4"/>
    <w:rsid w:val="008C7372"/>
    <w:rsid w:val="008D0744"/>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265BE"/>
    <w:rsid w:val="009309F5"/>
    <w:rsid w:val="00931019"/>
    <w:rsid w:val="00933237"/>
    <w:rsid w:val="00933F28"/>
    <w:rsid w:val="009377F9"/>
    <w:rsid w:val="00942EC6"/>
    <w:rsid w:val="00946A59"/>
    <w:rsid w:val="00947789"/>
    <w:rsid w:val="00952CB2"/>
    <w:rsid w:val="009532F2"/>
    <w:rsid w:val="009541B8"/>
    <w:rsid w:val="00960F73"/>
    <w:rsid w:val="009624CE"/>
    <w:rsid w:val="00963E34"/>
    <w:rsid w:val="00964DFA"/>
    <w:rsid w:val="009733C4"/>
    <w:rsid w:val="00973F40"/>
    <w:rsid w:val="0098155C"/>
    <w:rsid w:val="00983B77"/>
    <w:rsid w:val="0098622C"/>
    <w:rsid w:val="00987549"/>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2B9"/>
    <w:rsid w:val="009E4A45"/>
    <w:rsid w:val="009E5F6C"/>
    <w:rsid w:val="009E718D"/>
    <w:rsid w:val="009E718F"/>
    <w:rsid w:val="00A00B3E"/>
    <w:rsid w:val="00A014A3"/>
    <w:rsid w:val="00A0412D"/>
    <w:rsid w:val="00A062AA"/>
    <w:rsid w:val="00A171EA"/>
    <w:rsid w:val="00A17CFD"/>
    <w:rsid w:val="00A20D84"/>
    <w:rsid w:val="00A21211"/>
    <w:rsid w:val="00A21759"/>
    <w:rsid w:val="00A2192C"/>
    <w:rsid w:val="00A25697"/>
    <w:rsid w:val="00A266ED"/>
    <w:rsid w:val="00A34E7F"/>
    <w:rsid w:val="00A4100E"/>
    <w:rsid w:val="00A46F0A"/>
    <w:rsid w:val="00A46F25"/>
    <w:rsid w:val="00A47CC2"/>
    <w:rsid w:val="00A60146"/>
    <w:rsid w:val="00A6204E"/>
    <w:rsid w:val="00A62198"/>
    <w:rsid w:val="00A622C4"/>
    <w:rsid w:val="00A63B72"/>
    <w:rsid w:val="00A66652"/>
    <w:rsid w:val="00A67C8D"/>
    <w:rsid w:val="00A73DC0"/>
    <w:rsid w:val="00A754B4"/>
    <w:rsid w:val="00A76C71"/>
    <w:rsid w:val="00A807C1"/>
    <w:rsid w:val="00A82570"/>
    <w:rsid w:val="00A83374"/>
    <w:rsid w:val="00A87556"/>
    <w:rsid w:val="00A96172"/>
    <w:rsid w:val="00AA4451"/>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E6962"/>
    <w:rsid w:val="00AF155C"/>
    <w:rsid w:val="00AF1B1D"/>
    <w:rsid w:val="00AF261F"/>
    <w:rsid w:val="00AF2B3E"/>
    <w:rsid w:val="00B005A2"/>
    <w:rsid w:val="00B00914"/>
    <w:rsid w:val="00B00C17"/>
    <w:rsid w:val="00B02A8E"/>
    <w:rsid w:val="00B052EE"/>
    <w:rsid w:val="00B15170"/>
    <w:rsid w:val="00B27368"/>
    <w:rsid w:val="00B27499"/>
    <w:rsid w:val="00B3010D"/>
    <w:rsid w:val="00B32D4D"/>
    <w:rsid w:val="00B35151"/>
    <w:rsid w:val="00B401F0"/>
    <w:rsid w:val="00B433F2"/>
    <w:rsid w:val="00B458E8"/>
    <w:rsid w:val="00B537F8"/>
    <w:rsid w:val="00B5397B"/>
    <w:rsid w:val="00B55E07"/>
    <w:rsid w:val="00B56E25"/>
    <w:rsid w:val="00B61BA3"/>
    <w:rsid w:val="00B62809"/>
    <w:rsid w:val="00B6470A"/>
    <w:rsid w:val="00B73542"/>
    <w:rsid w:val="00B7675A"/>
    <w:rsid w:val="00B8054D"/>
    <w:rsid w:val="00B81898"/>
    <w:rsid w:val="00B81FF4"/>
    <w:rsid w:val="00B878E7"/>
    <w:rsid w:val="00B94F21"/>
    <w:rsid w:val="00B97278"/>
    <w:rsid w:val="00BA04AD"/>
    <w:rsid w:val="00BA1D0B"/>
    <w:rsid w:val="00BA68CB"/>
    <w:rsid w:val="00BA6972"/>
    <w:rsid w:val="00BA7EB9"/>
    <w:rsid w:val="00BB021E"/>
    <w:rsid w:val="00BB0608"/>
    <w:rsid w:val="00BB1E0D"/>
    <w:rsid w:val="00BB4D9B"/>
    <w:rsid w:val="00BB66EB"/>
    <w:rsid w:val="00BB73FF"/>
    <w:rsid w:val="00BB7688"/>
    <w:rsid w:val="00BC7717"/>
    <w:rsid w:val="00BC7CAC"/>
    <w:rsid w:val="00BD5567"/>
    <w:rsid w:val="00BD6732"/>
    <w:rsid w:val="00BD6D76"/>
    <w:rsid w:val="00BD70EB"/>
    <w:rsid w:val="00BE2793"/>
    <w:rsid w:val="00BE2EB4"/>
    <w:rsid w:val="00BE56B3"/>
    <w:rsid w:val="00BE7B3D"/>
    <w:rsid w:val="00BF04E8"/>
    <w:rsid w:val="00BF16BF"/>
    <w:rsid w:val="00BF4D1F"/>
    <w:rsid w:val="00BF60D8"/>
    <w:rsid w:val="00C00B25"/>
    <w:rsid w:val="00C01B4A"/>
    <w:rsid w:val="00C02A73"/>
    <w:rsid w:val="00C063D2"/>
    <w:rsid w:val="00C07FD9"/>
    <w:rsid w:val="00C10955"/>
    <w:rsid w:val="00C109A2"/>
    <w:rsid w:val="00C11C4D"/>
    <w:rsid w:val="00C12712"/>
    <w:rsid w:val="00C12808"/>
    <w:rsid w:val="00C13663"/>
    <w:rsid w:val="00C14F69"/>
    <w:rsid w:val="00C15B42"/>
    <w:rsid w:val="00C1712C"/>
    <w:rsid w:val="00C23E16"/>
    <w:rsid w:val="00C25C38"/>
    <w:rsid w:val="00C27E37"/>
    <w:rsid w:val="00C32713"/>
    <w:rsid w:val="00C351B8"/>
    <w:rsid w:val="00C410D9"/>
    <w:rsid w:val="00C44DB7"/>
    <w:rsid w:val="00C4510A"/>
    <w:rsid w:val="00C46E3D"/>
    <w:rsid w:val="00C47DA4"/>
    <w:rsid w:val="00C47F2E"/>
    <w:rsid w:val="00C52BA6"/>
    <w:rsid w:val="00C537D4"/>
    <w:rsid w:val="00C621D3"/>
    <w:rsid w:val="00C6258F"/>
    <w:rsid w:val="00C63DF6"/>
    <w:rsid w:val="00C63E58"/>
    <w:rsid w:val="00C640D4"/>
    <w:rsid w:val="00C670EE"/>
    <w:rsid w:val="00C67E3B"/>
    <w:rsid w:val="00C70D9B"/>
    <w:rsid w:val="00C71C6E"/>
    <w:rsid w:val="00C81EE1"/>
    <w:rsid w:val="00C84A2F"/>
    <w:rsid w:val="00C85E04"/>
    <w:rsid w:val="00C867D2"/>
    <w:rsid w:val="00C90311"/>
    <w:rsid w:val="00C91C26"/>
    <w:rsid w:val="00CA5881"/>
    <w:rsid w:val="00CA6A88"/>
    <w:rsid w:val="00CA73D5"/>
    <w:rsid w:val="00CB408D"/>
    <w:rsid w:val="00CC1C87"/>
    <w:rsid w:val="00CC3000"/>
    <w:rsid w:val="00CC4859"/>
    <w:rsid w:val="00CC7A35"/>
    <w:rsid w:val="00CD072A"/>
    <w:rsid w:val="00CD4FB5"/>
    <w:rsid w:val="00CD5300"/>
    <w:rsid w:val="00CE0CBC"/>
    <w:rsid w:val="00CE26C5"/>
    <w:rsid w:val="00CE36AF"/>
    <w:rsid w:val="00CF0DA5"/>
    <w:rsid w:val="00CF791A"/>
    <w:rsid w:val="00CF7EF0"/>
    <w:rsid w:val="00D00D7D"/>
    <w:rsid w:val="00D012DD"/>
    <w:rsid w:val="00D01E5D"/>
    <w:rsid w:val="00D01EB1"/>
    <w:rsid w:val="00D12053"/>
    <w:rsid w:val="00D139C8"/>
    <w:rsid w:val="00D155B9"/>
    <w:rsid w:val="00D17F81"/>
    <w:rsid w:val="00D2758C"/>
    <w:rsid w:val="00D275CA"/>
    <w:rsid w:val="00D2789B"/>
    <w:rsid w:val="00D345AB"/>
    <w:rsid w:val="00D37B32"/>
    <w:rsid w:val="00D41569"/>
    <w:rsid w:val="00D458EC"/>
    <w:rsid w:val="00D46D96"/>
    <w:rsid w:val="00D501B0"/>
    <w:rsid w:val="00D52582"/>
    <w:rsid w:val="00D53E53"/>
    <w:rsid w:val="00D56A0E"/>
    <w:rsid w:val="00D57AD3"/>
    <w:rsid w:val="00D635FE"/>
    <w:rsid w:val="00D668B9"/>
    <w:rsid w:val="00D71123"/>
    <w:rsid w:val="00D72C6C"/>
    <w:rsid w:val="00D73D8B"/>
    <w:rsid w:val="00D75B6A"/>
    <w:rsid w:val="00D77C7C"/>
    <w:rsid w:val="00D81BED"/>
    <w:rsid w:val="00D84BDA"/>
    <w:rsid w:val="00D85471"/>
    <w:rsid w:val="00D876A8"/>
    <w:rsid w:val="00D87F26"/>
    <w:rsid w:val="00D93063"/>
    <w:rsid w:val="00D933B0"/>
    <w:rsid w:val="00D95FFF"/>
    <w:rsid w:val="00D977E8"/>
    <w:rsid w:val="00DA0B24"/>
    <w:rsid w:val="00DB1C89"/>
    <w:rsid w:val="00DB1E3B"/>
    <w:rsid w:val="00DB3763"/>
    <w:rsid w:val="00DB4029"/>
    <w:rsid w:val="00DB5F4D"/>
    <w:rsid w:val="00DB6DA5"/>
    <w:rsid w:val="00DC076B"/>
    <w:rsid w:val="00DC1264"/>
    <w:rsid w:val="00DC186F"/>
    <w:rsid w:val="00DC252F"/>
    <w:rsid w:val="00DC3127"/>
    <w:rsid w:val="00DC532F"/>
    <w:rsid w:val="00DC6050"/>
    <w:rsid w:val="00DC75EC"/>
    <w:rsid w:val="00DD1C64"/>
    <w:rsid w:val="00DD41F5"/>
    <w:rsid w:val="00DD44C0"/>
    <w:rsid w:val="00DD7815"/>
    <w:rsid w:val="00DE2308"/>
    <w:rsid w:val="00DE69B4"/>
    <w:rsid w:val="00DE6F44"/>
    <w:rsid w:val="00DF0CFA"/>
    <w:rsid w:val="00DF7402"/>
    <w:rsid w:val="00E037D9"/>
    <w:rsid w:val="00E120EF"/>
    <w:rsid w:val="00E130EB"/>
    <w:rsid w:val="00E139A1"/>
    <w:rsid w:val="00E162CD"/>
    <w:rsid w:val="00E17FA5"/>
    <w:rsid w:val="00E20204"/>
    <w:rsid w:val="00E241B1"/>
    <w:rsid w:val="00E2534B"/>
    <w:rsid w:val="00E26930"/>
    <w:rsid w:val="00E27257"/>
    <w:rsid w:val="00E36E00"/>
    <w:rsid w:val="00E36F2B"/>
    <w:rsid w:val="00E449D0"/>
    <w:rsid w:val="00E4506A"/>
    <w:rsid w:val="00E46A15"/>
    <w:rsid w:val="00E53F99"/>
    <w:rsid w:val="00E56510"/>
    <w:rsid w:val="00E61A0A"/>
    <w:rsid w:val="00E62EA8"/>
    <w:rsid w:val="00E67A6E"/>
    <w:rsid w:val="00E71B43"/>
    <w:rsid w:val="00E754E5"/>
    <w:rsid w:val="00E81612"/>
    <w:rsid w:val="00E8176E"/>
    <w:rsid w:val="00E84496"/>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EF7A3A"/>
    <w:rsid w:val="00F01714"/>
    <w:rsid w:val="00F0258F"/>
    <w:rsid w:val="00F02D06"/>
    <w:rsid w:val="00F0316A"/>
    <w:rsid w:val="00F06FDD"/>
    <w:rsid w:val="00F10819"/>
    <w:rsid w:val="00F11CEE"/>
    <w:rsid w:val="00F14D5B"/>
    <w:rsid w:val="00F16F35"/>
    <w:rsid w:val="00F2097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008"/>
    <w:rsid w:val="00F847A1"/>
    <w:rsid w:val="00F84AF0"/>
    <w:rsid w:val="00FA3811"/>
    <w:rsid w:val="00FA3B9F"/>
    <w:rsid w:val="00FA3F06"/>
    <w:rsid w:val="00FA466F"/>
    <w:rsid w:val="00FA4A26"/>
    <w:rsid w:val="00FA4D9D"/>
    <w:rsid w:val="00FA7084"/>
    <w:rsid w:val="00FB1929"/>
    <w:rsid w:val="00FB1D5E"/>
    <w:rsid w:val="00FB51D8"/>
    <w:rsid w:val="00FB77CD"/>
    <w:rsid w:val="00FC08B0"/>
    <w:rsid w:val="00FC1EF0"/>
    <w:rsid w:val="00FC3FDF"/>
    <w:rsid w:val="00FD33AB"/>
    <w:rsid w:val="00FD4724"/>
    <w:rsid w:val="00FD4A68"/>
    <w:rsid w:val="00FD5727"/>
    <w:rsid w:val="00FD5F8F"/>
    <w:rsid w:val="00FD68ED"/>
    <w:rsid w:val="00FE2824"/>
    <w:rsid w:val="00FE4839"/>
    <w:rsid w:val="00FE5A46"/>
    <w:rsid w:val="00FE661F"/>
    <w:rsid w:val="00FF0400"/>
    <w:rsid w:val="00FF3D6B"/>
    <w:rsid w:val="00FF5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EDE7"/>
  <w15:docId w15:val="{A359E5FA-F9BE-4A36-B145-29E2C306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52F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3523E"/>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autoRedefine/>
    <w:qFormat/>
    <w:rsid w:val="0013523E"/>
    <w:pPr>
      <w:numPr>
        <w:numId w:val="2"/>
      </w:numPr>
      <w:spacing w:before="240" w:after="200"/>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8658CF"/>
    <w:pPr>
      <w:spacing w:before="240" w:after="240"/>
      <w:jc w:val="center"/>
    </w:pPr>
    <w:rPr>
      <w:sz w:val="16"/>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FollowedHyperlink">
    <w:name w:val="FollowedHyperlink"/>
    <w:uiPriority w:val="99"/>
    <w:semiHidden/>
    <w:unhideWhenUsed/>
    <w:rsid w:val="00124692"/>
    <w:rPr>
      <w:color w:val="800080"/>
      <w:u w:val="single"/>
    </w:rPr>
  </w:style>
  <w:style w:type="paragraph" w:styleId="Revision">
    <w:name w:val="Revision"/>
    <w:hidden/>
    <w:uiPriority w:val="99"/>
    <w:semiHidden/>
    <w:rsid w:val="009B5DD2"/>
    <w:rPr>
      <w:sz w:val="22"/>
      <w:szCs w:val="22"/>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Hyperlink">
    <w:name w:val="Hyperlink"/>
    <w:rsid w:val="00064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cisco.com" TargetMode="External"/><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visualroute.com/download.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ubnetonline.com/pages/network-tools/online-traceroute.php" TargetMode="External"/><Relationship Id="rId24" Type="http://schemas.openxmlformats.org/officeDocument/2006/relationships/hyperlink" Target="http://whois.domaintools.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subnetonline.com/pages/network-tools/online-tracepath.php"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isualroute.com/download.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F0EA5-359A-4F80-96D5-0F5ECD8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4</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tvtrong12a239@gmail.com</cp:lastModifiedBy>
  <cp:revision>12</cp:revision>
  <cp:lastPrinted>2018-07-06T21:23:00Z</cp:lastPrinted>
  <dcterms:created xsi:type="dcterms:W3CDTF">2018-07-06T21:23:00Z</dcterms:created>
  <dcterms:modified xsi:type="dcterms:W3CDTF">2020-08-28T16:23:00Z</dcterms:modified>
</cp:coreProperties>
</file>